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B973" w14:textId="77777777" w:rsidR="00DF637A" w:rsidRPr="00B34802" w:rsidRDefault="00DF637A" w:rsidP="002959F5">
      <w:pPr>
        <w:ind w:firstLineChars="100" w:firstLine="232"/>
        <w:rPr>
          <w:rFonts w:hAnsi="Century" w:cs="Times New Roman"/>
          <w:spacing w:val="16"/>
        </w:rPr>
      </w:pPr>
    </w:p>
    <w:p w14:paraId="584C302A" w14:textId="77777777" w:rsidR="005D220D" w:rsidRDefault="005D220D" w:rsidP="005D220D">
      <w:pPr>
        <w:rPr>
          <w:rFonts w:hAnsi="Century" w:cs="Times New Roman"/>
          <w:spacing w:val="16"/>
        </w:rPr>
      </w:pPr>
    </w:p>
    <w:p w14:paraId="7DE0AEB8" w14:textId="77777777" w:rsidR="00F331A3" w:rsidRDefault="00F331A3" w:rsidP="005D220D">
      <w:pPr>
        <w:rPr>
          <w:rFonts w:hAnsi="Century" w:cs="Times New Roman"/>
          <w:spacing w:val="16"/>
        </w:rPr>
      </w:pPr>
    </w:p>
    <w:p w14:paraId="2F9BC587" w14:textId="77777777" w:rsidR="00F331A3" w:rsidRDefault="00F331A3" w:rsidP="005D220D">
      <w:pPr>
        <w:rPr>
          <w:rFonts w:hAnsi="Century" w:cs="Times New Roman"/>
          <w:spacing w:val="16"/>
        </w:rPr>
      </w:pPr>
    </w:p>
    <w:p w14:paraId="05F5891D" w14:textId="77777777" w:rsidR="00F331A3" w:rsidRDefault="00F331A3" w:rsidP="005D220D">
      <w:pPr>
        <w:rPr>
          <w:rFonts w:hAnsi="Century" w:cs="Times New Roman"/>
          <w:spacing w:val="16"/>
        </w:rPr>
      </w:pPr>
    </w:p>
    <w:p w14:paraId="3799D26F" w14:textId="77777777" w:rsidR="00F331A3" w:rsidRDefault="00F331A3" w:rsidP="005D220D">
      <w:pPr>
        <w:rPr>
          <w:rFonts w:hAnsi="Century" w:cs="Times New Roman"/>
          <w:spacing w:val="16"/>
        </w:rPr>
      </w:pPr>
    </w:p>
    <w:p w14:paraId="232ACF4E" w14:textId="77777777" w:rsidR="00F331A3" w:rsidRDefault="00F331A3" w:rsidP="005D220D">
      <w:pPr>
        <w:rPr>
          <w:rFonts w:hAnsi="Century" w:cs="Times New Roman"/>
          <w:spacing w:val="16"/>
        </w:rPr>
      </w:pPr>
    </w:p>
    <w:p w14:paraId="3C5FBB27" w14:textId="77777777" w:rsidR="00F331A3" w:rsidRDefault="00F331A3" w:rsidP="005D220D">
      <w:pPr>
        <w:rPr>
          <w:rFonts w:hAnsi="Century" w:cs="Times New Roman"/>
          <w:spacing w:val="16"/>
        </w:rPr>
      </w:pPr>
    </w:p>
    <w:p w14:paraId="3F9B9C83" w14:textId="77777777" w:rsidR="00F331A3" w:rsidRDefault="00F331A3" w:rsidP="005D220D">
      <w:pPr>
        <w:rPr>
          <w:rFonts w:hAnsi="Century" w:cs="Times New Roman"/>
          <w:spacing w:val="16"/>
        </w:rPr>
      </w:pPr>
    </w:p>
    <w:p w14:paraId="4FD02328" w14:textId="77777777" w:rsidR="00F331A3" w:rsidRDefault="00F331A3" w:rsidP="005D220D">
      <w:pPr>
        <w:rPr>
          <w:rFonts w:hAnsi="Century" w:cs="Times New Roman"/>
          <w:spacing w:val="16"/>
        </w:rPr>
      </w:pPr>
    </w:p>
    <w:p w14:paraId="7EE1A000" w14:textId="77777777" w:rsidR="00F331A3" w:rsidRDefault="00F331A3" w:rsidP="005D220D">
      <w:pPr>
        <w:rPr>
          <w:rFonts w:hAnsi="Century" w:cs="Times New Roman"/>
          <w:spacing w:val="16"/>
        </w:rPr>
      </w:pPr>
    </w:p>
    <w:p w14:paraId="30C42479" w14:textId="77777777" w:rsidR="00F331A3" w:rsidRDefault="00F331A3" w:rsidP="005D220D">
      <w:pPr>
        <w:rPr>
          <w:rFonts w:hAnsi="Century" w:cs="Times New Roman"/>
          <w:spacing w:val="16"/>
        </w:rPr>
      </w:pPr>
    </w:p>
    <w:p w14:paraId="6FB81530" w14:textId="77777777" w:rsidR="00F331A3" w:rsidRDefault="00F331A3" w:rsidP="005D220D">
      <w:pPr>
        <w:rPr>
          <w:rFonts w:hAnsi="Century" w:cs="Times New Roman"/>
          <w:spacing w:val="16"/>
        </w:rPr>
      </w:pPr>
    </w:p>
    <w:p w14:paraId="0411CD79" w14:textId="77777777" w:rsidR="00F331A3" w:rsidRPr="00F331A3" w:rsidRDefault="00F331A3" w:rsidP="00F331A3">
      <w:pPr>
        <w:jc w:val="center"/>
        <w:rPr>
          <w:rFonts w:asciiTheme="majorEastAsia" w:eastAsiaTheme="majorEastAsia" w:hAnsiTheme="majorEastAsia" w:cs="Times New Roman"/>
          <w:spacing w:val="16"/>
          <w:sz w:val="44"/>
          <w:szCs w:val="44"/>
        </w:rPr>
      </w:pPr>
      <w:r w:rsidRPr="00F331A3">
        <w:rPr>
          <w:rFonts w:asciiTheme="majorEastAsia" w:eastAsiaTheme="majorEastAsia" w:hAnsiTheme="majorEastAsia" w:cs="Times New Roman" w:hint="eastAsia"/>
          <w:spacing w:val="16"/>
          <w:sz w:val="44"/>
          <w:szCs w:val="44"/>
        </w:rPr>
        <w:t>共通仕様書特記事項様式集</w:t>
      </w:r>
    </w:p>
    <w:p w14:paraId="3A045853" w14:textId="77777777" w:rsidR="00F331A3" w:rsidRDefault="00F331A3" w:rsidP="005D220D">
      <w:pPr>
        <w:rPr>
          <w:rFonts w:hAnsi="Century" w:cs="Times New Roman"/>
          <w:spacing w:val="16"/>
        </w:rPr>
      </w:pPr>
    </w:p>
    <w:p w14:paraId="53BD38ED" w14:textId="77777777" w:rsidR="005D220D" w:rsidRDefault="005D220D" w:rsidP="000367E6">
      <w:pPr>
        <w:rPr>
          <w:rFonts w:hAnsi="Century" w:cs="Times New Roman"/>
          <w:color w:val="auto"/>
          <w:sz w:val="24"/>
          <w:szCs w:val="24"/>
        </w:rPr>
      </w:pPr>
    </w:p>
    <w:p w14:paraId="1D3DAE99" w14:textId="728C719A" w:rsidR="008A49A4" w:rsidRDefault="008A49A4" w:rsidP="00F331A3">
      <w:pPr>
        <w:ind w:firstLineChars="1004" w:firstLine="2410"/>
        <w:rPr>
          <w:sz w:val="24"/>
          <w:szCs w:val="24"/>
        </w:rPr>
      </w:pPr>
      <w:r>
        <w:rPr>
          <w:rFonts w:hint="eastAsia"/>
          <w:sz w:val="24"/>
          <w:szCs w:val="24"/>
        </w:rPr>
        <w:t>様式－</w:t>
      </w:r>
      <w:r w:rsidR="000367E6">
        <w:rPr>
          <w:rFonts w:hint="eastAsia"/>
          <w:sz w:val="24"/>
          <w:szCs w:val="24"/>
        </w:rPr>
        <w:t>１</w:t>
      </w:r>
      <w:r>
        <w:rPr>
          <w:rFonts w:hint="eastAsia"/>
          <w:sz w:val="24"/>
          <w:szCs w:val="24"/>
        </w:rPr>
        <w:t xml:space="preserve">　</w:t>
      </w:r>
      <w:r w:rsidR="00626581" w:rsidRPr="0007687A">
        <w:rPr>
          <w:rFonts w:hAnsi="Century" w:cs="Times New Roman" w:hint="eastAsia"/>
          <w:color w:val="auto"/>
          <w:sz w:val="24"/>
          <w:szCs w:val="24"/>
        </w:rPr>
        <w:t>市</w:t>
      </w:r>
      <w:r w:rsidR="00B56E2C">
        <w:rPr>
          <w:rFonts w:hAnsi="Century" w:cs="Times New Roman" w:hint="eastAsia"/>
          <w:color w:val="auto"/>
          <w:sz w:val="24"/>
          <w:szCs w:val="24"/>
        </w:rPr>
        <w:t>外下請負人・</w:t>
      </w:r>
      <w:r w:rsidR="00626581" w:rsidRPr="0007687A">
        <w:rPr>
          <w:rFonts w:hAnsi="Century" w:cs="Times New Roman" w:hint="eastAsia"/>
          <w:color w:val="auto"/>
          <w:sz w:val="24"/>
          <w:szCs w:val="24"/>
        </w:rPr>
        <w:t>市</w:t>
      </w:r>
      <w:r w:rsidR="00B56E2C">
        <w:rPr>
          <w:rFonts w:hAnsi="Century" w:cs="Times New Roman" w:hint="eastAsia"/>
          <w:color w:val="auto"/>
          <w:sz w:val="24"/>
          <w:szCs w:val="24"/>
        </w:rPr>
        <w:t>外産資材の使用について</w:t>
      </w:r>
    </w:p>
    <w:p w14:paraId="625FD688" w14:textId="77777777" w:rsidR="000367E6" w:rsidRDefault="000367E6" w:rsidP="00F331A3">
      <w:pPr>
        <w:ind w:firstLineChars="1004" w:firstLine="2410"/>
        <w:rPr>
          <w:rFonts w:hAnsi="Century" w:cs="Times New Roman"/>
          <w:color w:val="auto"/>
          <w:sz w:val="24"/>
          <w:szCs w:val="24"/>
        </w:rPr>
      </w:pPr>
      <w:r>
        <w:rPr>
          <w:rFonts w:hAnsi="Century" w:cs="Times New Roman" w:hint="eastAsia"/>
          <w:color w:val="auto"/>
          <w:sz w:val="24"/>
          <w:szCs w:val="24"/>
        </w:rPr>
        <w:t xml:space="preserve">様式－２　</w:t>
      </w:r>
      <w:r w:rsidR="00B56E2C" w:rsidRPr="008A49A4">
        <w:rPr>
          <w:rFonts w:hint="eastAsia"/>
          <w:sz w:val="24"/>
          <w:szCs w:val="24"/>
        </w:rPr>
        <w:t>建設廃棄物処理計画書</w:t>
      </w:r>
    </w:p>
    <w:p w14:paraId="11B60D08" w14:textId="77777777" w:rsidR="009C1407" w:rsidRPr="00D65A7A" w:rsidRDefault="008A49A4"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３</w:t>
      </w:r>
      <w:r w:rsidR="009C1407" w:rsidRPr="00D65A7A">
        <w:rPr>
          <w:rFonts w:hAnsi="Century" w:cs="Times New Roman" w:hint="eastAsia"/>
          <w:color w:val="auto"/>
          <w:sz w:val="24"/>
          <w:szCs w:val="24"/>
        </w:rPr>
        <w:t xml:space="preserve">　河川工事等の施工について（依頼）</w:t>
      </w:r>
    </w:p>
    <w:p w14:paraId="101E956B" w14:textId="77777777" w:rsidR="009C1407" w:rsidRDefault="00D65A7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8A49A4">
        <w:rPr>
          <w:rFonts w:hAnsi="Century" w:cs="Times New Roman" w:hint="eastAsia"/>
          <w:color w:val="auto"/>
          <w:sz w:val="24"/>
          <w:szCs w:val="24"/>
        </w:rPr>
        <w:t>－</w:t>
      </w:r>
      <w:r w:rsidR="005351B0">
        <w:rPr>
          <w:rFonts w:hAnsi="Century" w:cs="Times New Roman" w:hint="eastAsia"/>
          <w:color w:val="auto"/>
          <w:sz w:val="24"/>
          <w:szCs w:val="24"/>
        </w:rPr>
        <w:t>４</w:t>
      </w:r>
      <w:r w:rsidR="009C1407" w:rsidRPr="00D65A7A">
        <w:rPr>
          <w:rFonts w:hAnsi="Century" w:cs="Times New Roman" w:hint="eastAsia"/>
          <w:color w:val="auto"/>
          <w:sz w:val="24"/>
          <w:szCs w:val="24"/>
        </w:rPr>
        <w:t xml:space="preserve">　河川工事等の完了について（届け）</w:t>
      </w:r>
    </w:p>
    <w:p w14:paraId="0056F57A" w14:textId="77777777" w:rsidR="000200CA" w:rsidRDefault="000200C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５</w:t>
      </w:r>
      <w:r>
        <w:rPr>
          <w:rFonts w:hAnsi="Century" w:cs="Times New Roman" w:hint="eastAsia"/>
          <w:color w:val="auto"/>
          <w:sz w:val="24"/>
          <w:szCs w:val="24"/>
        </w:rPr>
        <w:t xml:space="preserve">　</w:t>
      </w:r>
      <w:r w:rsidRPr="000200CA">
        <w:rPr>
          <w:rFonts w:hAnsi="Century" w:cs="Times New Roman" w:hint="eastAsia"/>
          <w:color w:val="auto"/>
          <w:sz w:val="24"/>
          <w:szCs w:val="24"/>
        </w:rPr>
        <w:t>植生現況報告書</w:t>
      </w:r>
    </w:p>
    <w:p w14:paraId="2314075D" w14:textId="77777777" w:rsidR="00F331A3" w:rsidRDefault="00F331A3"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６</w:t>
      </w:r>
      <w:r>
        <w:rPr>
          <w:rFonts w:hAnsi="Century" w:cs="Times New Roman" w:hint="eastAsia"/>
          <w:color w:val="auto"/>
          <w:sz w:val="24"/>
          <w:szCs w:val="24"/>
        </w:rPr>
        <w:t xml:space="preserve">　</w:t>
      </w:r>
      <w:r w:rsidRPr="00F331A3">
        <w:rPr>
          <w:rFonts w:hAnsi="Century" w:cs="Times New Roman" w:hint="eastAsia"/>
          <w:color w:val="auto"/>
          <w:sz w:val="24"/>
          <w:szCs w:val="24"/>
        </w:rPr>
        <w:t>生育状況確認願</w:t>
      </w:r>
    </w:p>
    <w:p w14:paraId="526B3D8C" w14:textId="77777777" w:rsidR="005D220D" w:rsidRPr="00B34802" w:rsidRDefault="005D220D" w:rsidP="00DF637A">
      <w:pPr>
        <w:rPr>
          <w:rFonts w:hAnsi="Century" w:cs="Times New Roman"/>
          <w:spacing w:val="16"/>
        </w:rPr>
      </w:pPr>
    </w:p>
    <w:p w14:paraId="77250603" w14:textId="77777777" w:rsidR="0051228C" w:rsidRPr="00B34802" w:rsidRDefault="0051228C" w:rsidP="00F331A3">
      <w:pPr>
        <w:rPr>
          <w:rFonts w:hAnsi="Century" w:cs="Times New Roman"/>
          <w:spacing w:val="16"/>
        </w:rPr>
      </w:pPr>
    </w:p>
    <w:p w14:paraId="62649F58" w14:textId="77777777" w:rsidR="00082559" w:rsidRPr="00B34802" w:rsidRDefault="00082559" w:rsidP="00082559">
      <w:pPr>
        <w:rPr>
          <w:rFonts w:hAnsi="Century" w:cs="Times New Roman"/>
          <w:spacing w:val="16"/>
        </w:rPr>
      </w:pPr>
    </w:p>
    <w:p w14:paraId="4941CF5B" w14:textId="77777777" w:rsidR="00B56E2C" w:rsidRDefault="00454F17" w:rsidP="000367E6">
      <w:pPr>
        <w:adjustRightInd/>
        <w:rPr>
          <w:rFonts w:hAnsi="Century" w:cs="Times New Roman"/>
          <w:spacing w:val="16"/>
        </w:rPr>
      </w:pPr>
      <w:r w:rsidRPr="00B34802">
        <w:rPr>
          <w:rFonts w:hAnsi="Century" w:cs="Times New Roman"/>
          <w:spacing w:val="16"/>
        </w:rPr>
        <w:br w:type="page"/>
      </w:r>
    </w:p>
    <w:p w14:paraId="7CBCAE78" w14:textId="77777777" w:rsidR="00B56E2C" w:rsidRPr="00A33446" w:rsidRDefault="00B56E2C" w:rsidP="00B56E2C">
      <w:pPr>
        <w:adjustRightInd/>
        <w:rPr>
          <w:b/>
          <w:color w:val="auto"/>
          <w:sz w:val="24"/>
          <w:szCs w:val="24"/>
        </w:rPr>
      </w:pPr>
      <w:r w:rsidRPr="00A33446">
        <w:rPr>
          <w:rFonts w:hint="eastAsia"/>
          <w:b/>
          <w:color w:val="auto"/>
          <w:sz w:val="24"/>
          <w:szCs w:val="24"/>
        </w:rPr>
        <w:lastRenderedPageBreak/>
        <w:t>様式―</w:t>
      </w:r>
      <w:r>
        <w:rPr>
          <w:rFonts w:hint="eastAsia"/>
          <w:b/>
          <w:color w:val="auto"/>
          <w:sz w:val="24"/>
          <w:szCs w:val="24"/>
        </w:rPr>
        <w:t>１</w:t>
      </w:r>
    </w:p>
    <w:p w14:paraId="6D7E3EAE" w14:textId="77777777" w:rsidR="00B56E2C" w:rsidRPr="008B5D0D" w:rsidRDefault="00B56E2C" w:rsidP="00B56E2C">
      <w:pPr>
        <w:adjustRightInd/>
        <w:textAlignment w:val="center"/>
        <w:rPr>
          <w:rFonts w:hAnsi="Times New Roman" w:cs="Times New Roman"/>
          <w:sz w:val="22"/>
          <w:szCs w:val="22"/>
        </w:rPr>
      </w:pPr>
    </w:p>
    <w:p w14:paraId="1F379A9D" w14:textId="77777777" w:rsidR="00B56E2C" w:rsidRPr="008B5D0D" w:rsidRDefault="00B56E2C" w:rsidP="00B56E2C">
      <w:pPr>
        <w:adjustRightInd/>
        <w:jc w:val="right"/>
        <w:textAlignment w:val="center"/>
        <w:rPr>
          <w:rFonts w:hAnsi="Times New Roman" w:cs="Times New Roman"/>
        </w:rPr>
      </w:pPr>
      <w:r w:rsidRPr="008B5D0D">
        <w:rPr>
          <w:rFonts w:hAnsi="Times New Roman" w:hint="eastAsia"/>
          <w:sz w:val="24"/>
          <w:szCs w:val="24"/>
        </w:rPr>
        <w:t xml:space="preserve">　　　　　　　　　　　　　　　　　　　　　　　　　　　　　</w:t>
      </w:r>
      <w:r>
        <w:rPr>
          <w:rFonts w:hAnsi="Times New Roman" w:hint="eastAsia"/>
          <w:sz w:val="24"/>
          <w:szCs w:val="24"/>
        </w:rPr>
        <w:t xml:space="preserve">　　　　</w:t>
      </w:r>
      <w:r w:rsidRPr="008B5D0D">
        <w:rPr>
          <w:rFonts w:hAnsi="Times New Roman" w:hint="eastAsia"/>
        </w:rPr>
        <w:t xml:space="preserve">　</w:t>
      </w:r>
    </w:p>
    <w:p w14:paraId="33334730" w14:textId="77777777" w:rsidR="00B56E2C" w:rsidRDefault="00B56E2C" w:rsidP="00B56E2C">
      <w:pPr>
        <w:wordWrap w:val="0"/>
        <w:adjustRightInd/>
        <w:jc w:val="right"/>
        <w:textAlignment w:val="center"/>
        <w:rPr>
          <w:rFonts w:hAnsi="Times New Roman" w:cs="Times New Roman"/>
        </w:rPr>
      </w:pPr>
      <w:r>
        <w:rPr>
          <w:rFonts w:hAnsi="Times New Roman" w:cs="Times New Roman" w:hint="eastAsia"/>
        </w:rPr>
        <w:t>年　　　月　　　日</w:t>
      </w:r>
    </w:p>
    <w:p w14:paraId="513EC139" w14:textId="77777777" w:rsidR="00B56E2C" w:rsidRPr="008B5D0D" w:rsidRDefault="00B56E2C" w:rsidP="00B56E2C">
      <w:pPr>
        <w:adjustRightInd/>
        <w:textAlignment w:val="center"/>
        <w:rPr>
          <w:rFonts w:hAnsi="Times New Roman" w:cs="Times New Roman"/>
        </w:rPr>
      </w:pPr>
    </w:p>
    <w:p w14:paraId="6F8777CE" w14:textId="77777777" w:rsidR="00B56E2C" w:rsidRPr="00411C72" w:rsidRDefault="00B56E2C" w:rsidP="00B56E2C">
      <w:pPr>
        <w:adjustRightInd/>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発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様</w:t>
      </w:r>
    </w:p>
    <w:p w14:paraId="3B0BFA58" w14:textId="77777777" w:rsidR="00B56E2C" w:rsidRPr="008B5D0D" w:rsidRDefault="00B56E2C" w:rsidP="00B56E2C">
      <w:pPr>
        <w:adjustRightInd/>
        <w:textAlignment w:val="center"/>
        <w:rPr>
          <w:rFonts w:hAnsi="Times New Roman" w:cs="Times New Roman"/>
        </w:rPr>
      </w:pPr>
    </w:p>
    <w:p w14:paraId="558FDA02" w14:textId="77777777" w:rsidR="00B56E2C" w:rsidRPr="00411C72" w:rsidRDefault="00B56E2C" w:rsidP="00B56E2C">
      <w:pPr>
        <w:adjustRightInd/>
        <w:ind w:right="630"/>
        <w:jc w:val="right"/>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Pr>
          <w:rFonts w:hint="eastAsia"/>
          <w:sz w:val="24"/>
          <w:szCs w:val="24"/>
        </w:rPr>
        <w:t>受 注 者 名</w:t>
      </w:r>
      <w:r w:rsidRPr="00411C72">
        <w:rPr>
          <w:sz w:val="24"/>
          <w:szCs w:val="24"/>
        </w:rPr>
        <w:t xml:space="preserve"> </w:t>
      </w:r>
      <w:r w:rsidRPr="00411C72">
        <w:rPr>
          <w:rFonts w:hAnsi="Times New Roman" w:hint="eastAsia"/>
          <w:sz w:val="24"/>
          <w:szCs w:val="24"/>
        </w:rPr>
        <w:t>）</w:t>
      </w:r>
    </w:p>
    <w:p w14:paraId="0AAB68FA" w14:textId="77777777" w:rsidR="00B56E2C" w:rsidRPr="008B5D0D" w:rsidRDefault="00B56E2C" w:rsidP="00B56E2C">
      <w:pPr>
        <w:adjustRightInd/>
        <w:textAlignment w:val="center"/>
        <w:rPr>
          <w:rFonts w:hAnsi="Times New Roman" w:cs="Times New Roman"/>
          <w:sz w:val="22"/>
          <w:szCs w:val="22"/>
        </w:rPr>
      </w:pPr>
    </w:p>
    <w:p w14:paraId="6CE70806" w14:textId="77777777" w:rsidR="00B56E2C" w:rsidRPr="008B5D0D" w:rsidRDefault="00B56E2C" w:rsidP="00B56E2C">
      <w:pPr>
        <w:adjustRightInd/>
        <w:textAlignment w:val="center"/>
        <w:rPr>
          <w:rFonts w:hAnsi="Times New Roman" w:cs="Times New Roman"/>
          <w:sz w:val="22"/>
          <w:szCs w:val="22"/>
        </w:rPr>
      </w:pPr>
    </w:p>
    <w:p w14:paraId="762BB9C6" w14:textId="10BB00EA" w:rsidR="00B56E2C" w:rsidRPr="008B5D0D" w:rsidRDefault="00626581" w:rsidP="00B56E2C">
      <w:pPr>
        <w:adjustRightInd/>
        <w:jc w:val="center"/>
        <w:textAlignment w:val="center"/>
        <w:rPr>
          <w:rFonts w:hAnsi="Times New Roman" w:cs="Times New Roman"/>
          <w:sz w:val="22"/>
          <w:szCs w:val="22"/>
        </w:rPr>
      </w:pPr>
      <w:r w:rsidRPr="0007687A">
        <w:rPr>
          <w:rFonts w:hAnsi="Times New Roman" w:hint="eastAsia"/>
          <w:color w:val="auto"/>
          <w:sz w:val="36"/>
          <w:szCs w:val="36"/>
        </w:rPr>
        <w:t>市</w:t>
      </w:r>
      <w:r w:rsidR="00B56E2C">
        <w:rPr>
          <w:rFonts w:hAnsi="Times New Roman" w:hint="eastAsia"/>
          <w:sz w:val="36"/>
          <w:szCs w:val="36"/>
        </w:rPr>
        <w:t>外下請負人・</w:t>
      </w:r>
      <w:r w:rsidRPr="0007687A">
        <w:rPr>
          <w:rFonts w:hAnsi="Times New Roman" w:hint="eastAsia"/>
          <w:color w:val="auto"/>
          <w:sz w:val="36"/>
          <w:szCs w:val="36"/>
        </w:rPr>
        <w:t>市</w:t>
      </w:r>
      <w:r w:rsidR="00B56E2C">
        <w:rPr>
          <w:rFonts w:hAnsi="Times New Roman" w:hint="eastAsia"/>
          <w:sz w:val="36"/>
          <w:szCs w:val="36"/>
        </w:rPr>
        <w:t>外産資材の使用について</w:t>
      </w:r>
    </w:p>
    <w:p w14:paraId="0682DAD8" w14:textId="77777777" w:rsidR="00B56E2C" w:rsidRPr="008B5D0D" w:rsidRDefault="00B56E2C" w:rsidP="00B56E2C">
      <w:pPr>
        <w:adjustRightInd/>
        <w:textAlignment w:val="center"/>
        <w:rPr>
          <w:rFonts w:hAnsi="Times New Roman" w:cs="Times New Roman"/>
          <w:sz w:val="22"/>
          <w:szCs w:val="22"/>
        </w:rPr>
      </w:pPr>
    </w:p>
    <w:p w14:paraId="651231F6" w14:textId="77777777" w:rsidR="00B56E2C" w:rsidRPr="008B5D0D" w:rsidRDefault="00B56E2C" w:rsidP="00B56E2C">
      <w:pPr>
        <w:adjustRightInd/>
        <w:textAlignment w:val="center"/>
        <w:rPr>
          <w:rFonts w:hAnsi="Times New Roman" w:cs="Times New Roman"/>
          <w:sz w:val="22"/>
          <w:szCs w:val="22"/>
        </w:rPr>
      </w:pPr>
      <w:r w:rsidRPr="008B5D0D">
        <w:rPr>
          <w:rFonts w:hAnsi="Times New Roman" w:hint="eastAsia"/>
          <w:sz w:val="24"/>
          <w:szCs w:val="24"/>
        </w:rPr>
        <w:t xml:space="preserve">　　工　　事　　名</w:t>
      </w:r>
    </w:p>
    <w:p w14:paraId="06138BA1" w14:textId="77777777" w:rsidR="00B56E2C" w:rsidRPr="008B5D0D" w:rsidRDefault="00B56E2C" w:rsidP="00B56E2C">
      <w:pPr>
        <w:adjustRightInd/>
        <w:textAlignment w:val="center"/>
        <w:rPr>
          <w:rFonts w:hAnsi="Times New Roman" w:cs="Times New Roman"/>
          <w:sz w:val="22"/>
          <w:szCs w:val="22"/>
        </w:rPr>
      </w:pPr>
    </w:p>
    <w:p w14:paraId="36E04A20" w14:textId="7B175FE0"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 xml:space="preserve">　</w:t>
      </w:r>
      <w:r w:rsidR="00626581" w:rsidRPr="0007687A">
        <w:rPr>
          <w:rFonts w:hAnsi="Times New Roman" w:hint="eastAsia"/>
          <w:color w:val="auto"/>
          <w:sz w:val="24"/>
          <w:szCs w:val="24"/>
        </w:rPr>
        <w:t>市</w:t>
      </w:r>
      <w:r w:rsidRPr="008B5D0D">
        <w:rPr>
          <w:rFonts w:hAnsi="Times New Roman" w:hint="eastAsia"/>
          <w:sz w:val="24"/>
          <w:szCs w:val="24"/>
        </w:rPr>
        <w:t>外下請負人・</w:t>
      </w:r>
      <w:r w:rsidR="00626581" w:rsidRPr="0007687A">
        <w:rPr>
          <w:rFonts w:hAnsi="Times New Roman" w:hint="eastAsia"/>
          <w:color w:val="auto"/>
          <w:sz w:val="24"/>
          <w:szCs w:val="24"/>
        </w:rPr>
        <w:t>市</w:t>
      </w:r>
      <w:r w:rsidRPr="008B5D0D">
        <w:rPr>
          <w:rFonts w:hAnsi="Times New Roman" w:hint="eastAsia"/>
          <w:sz w:val="24"/>
          <w:szCs w:val="24"/>
        </w:rPr>
        <w:t>外産資材をやむを得ず使用する理由は下記のとおりです。</w:t>
      </w:r>
    </w:p>
    <w:p w14:paraId="55886EA9" w14:textId="77777777" w:rsidR="00B56E2C" w:rsidRPr="008B5D0D" w:rsidRDefault="00B56E2C" w:rsidP="00B56E2C">
      <w:pPr>
        <w:adjustRightInd/>
        <w:textAlignment w:val="center"/>
        <w:rPr>
          <w:rFonts w:hAnsi="Times New Roman" w:cs="Times New Roman"/>
          <w:sz w:val="22"/>
          <w:szCs w:val="22"/>
        </w:rPr>
      </w:pPr>
    </w:p>
    <w:p w14:paraId="6E0A3CB5" w14:textId="77777777" w:rsidR="00B56E2C" w:rsidRPr="008B5D0D" w:rsidRDefault="00B56E2C" w:rsidP="00B56E2C">
      <w:pPr>
        <w:adjustRightInd/>
        <w:jc w:val="center"/>
        <w:textAlignment w:val="center"/>
        <w:rPr>
          <w:rFonts w:hAnsi="Times New Roman" w:cs="Times New Roman"/>
          <w:sz w:val="22"/>
          <w:szCs w:val="22"/>
        </w:rPr>
      </w:pPr>
      <w:r w:rsidRPr="008B5D0D">
        <w:rPr>
          <w:rFonts w:hAnsi="Times New Roman" w:hint="eastAsia"/>
          <w:sz w:val="24"/>
          <w:szCs w:val="24"/>
        </w:rPr>
        <w:t>記</w:t>
      </w:r>
    </w:p>
    <w:p w14:paraId="19C7DA80" w14:textId="77777777" w:rsidR="00B56E2C" w:rsidRPr="008B5D0D" w:rsidRDefault="00B56E2C" w:rsidP="00B56E2C">
      <w:pPr>
        <w:adjustRightInd/>
        <w:textAlignment w:val="center"/>
        <w:rPr>
          <w:rFonts w:hAnsi="Times New Roman" w:cs="Times New Roman"/>
          <w:sz w:val="22"/>
          <w:szCs w:val="22"/>
        </w:rPr>
      </w:pPr>
    </w:p>
    <w:p w14:paraId="231625F6" w14:textId="2C8EBDD3"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１．</w:t>
      </w:r>
      <w:r w:rsidR="00626581" w:rsidRPr="0007687A">
        <w:rPr>
          <w:rFonts w:hAnsi="Times New Roman" w:hint="eastAsia"/>
          <w:color w:val="auto"/>
          <w:sz w:val="24"/>
          <w:szCs w:val="24"/>
        </w:rPr>
        <w:t>市</w:t>
      </w:r>
      <w:r w:rsidRPr="008B5D0D">
        <w:rPr>
          <w:rFonts w:hAnsi="Times New Roman" w:hint="eastAsia"/>
          <w:sz w:val="24"/>
          <w:szCs w:val="24"/>
        </w:rPr>
        <w:t>外下請負業者名・</w:t>
      </w:r>
      <w:r w:rsidR="00626581" w:rsidRPr="0007687A">
        <w:rPr>
          <w:rFonts w:hAnsi="Times New Roman" w:hint="eastAsia"/>
          <w:color w:val="auto"/>
          <w:sz w:val="24"/>
          <w:szCs w:val="24"/>
        </w:rPr>
        <w:t>市</w:t>
      </w:r>
      <w:r w:rsidRPr="0007687A">
        <w:rPr>
          <w:rFonts w:hAnsi="Times New Roman" w:hint="eastAsia"/>
          <w:color w:val="auto"/>
          <w:sz w:val="24"/>
          <w:szCs w:val="24"/>
        </w:rPr>
        <w:t>外</w:t>
      </w:r>
      <w:r w:rsidRPr="008B5D0D">
        <w:rPr>
          <w:rFonts w:hAnsi="Times New Roman" w:hint="eastAsia"/>
          <w:sz w:val="24"/>
          <w:szCs w:val="24"/>
        </w:rPr>
        <w:t>産資材名及び製造（販売）業者名</w:t>
      </w:r>
    </w:p>
    <w:p w14:paraId="23BB1075" w14:textId="77777777" w:rsidR="00B56E2C" w:rsidRPr="008B5D0D" w:rsidRDefault="00B56E2C" w:rsidP="00B56E2C">
      <w:pPr>
        <w:adjustRightInd/>
        <w:ind w:left="210"/>
        <w:textAlignment w:val="center"/>
        <w:rPr>
          <w:rFonts w:hAnsi="Times New Roman" w:cs="Times New Roman"/>
          <w:sz w:val="22"/>
          <w:szCs w:val="22"/>
        </w:rPr>
      </w:pPr>
    </w:p>
    <w:p w14:paraId="5A7313EC" w14:textId="77777777" w:rsidR="00B56E2C" w:rsidRPr="008B5D0D" w:rsidRDefault="00B56E2C" w:rsidP="00B56E2C">
      <w:pPr>
        <w:adjustRightInd/>
        <w:ind w:left="210"/>
        <w:textAlignment w:val="center"/>
        <w:rPr>
          <w:rFonts w:hAnsi="Times New Roman" w:cs="Times New Roman"/>
          <w:sz w:val="22"/>
          <w:szCs w:val="22"/>
        </w:rPr>
      </w:pPr>
    </w:p>
    <w:p w14:paraId="0BD02027" w14:textId="77777777" w:rsidR="00B56E2C" w:rsidRPr="008B5D0D" w:rsidRDefault="00B56E2C" w:rsidP="00B56E2C">
      <w:pPr>
        <w:adjustRightInd/>
        <w:ind w:left="210"/>
        <w:textAlignment w:val="center"/>
        <w:rPr>
          <w:rFonts w:hAnsi="Times New Roman" w:cs="Times New Roman"/>
          <w:sz w:val="22"/>
          <w:szCs w:val="22"/>
        </w:rPr>
      </w:pPr>
      <w:r w:rsidRPr="008B5D0D">
        <w:rPr>
          <w:rFonts w:ascii="Times New Roman" w:hAnsi="Times New Roman" w:hint="eastAsia"/>
          <w:sz w:val="24"/>
          <w:szCs w:val="24"/>
        </w:rPr>
        <w:t>２．</w:t>
      </w:r>
      <w:r w:rsidRPr="00626581">
        <w:rPr>
          <w:rFonts w:ascii="Times New Roman" w:hAnsi="Times New Roman" w:hint="eastAsia"/>
          <w:spacing w:val="178"/>
          <w:w w:val="89"/>
          <w:sz w:val="24"/>
          <w:szCs w:val="24"/>
          <w:fitText w:val="1350" w:id="211473408"/>
        </w:rPr>
        <w:t>所在</w:t>
      </w:r>
      <w:r w:rsidRPr="00626581">
        <w:rPr>
          <w:rFonts w:ascii="Times New Roman" w:hAnsi="Times New Roman" w:hint="eastAsia"/>
          <w:spacing w:val="1"/>
          <w:w w:val="89"/>
          <w:sz w:val="24"/>
          <w:szCs w:val="24"/>
          <w:fitText w:val="1350" w:id="211473408"/>
        </w:rPr>
        <w:t>地</w:t>
      </w:r>
    </w:p>
    <w:p w14:paraId="4A6E1C5C" w14:textId="77777777" w:rsidR="00B56E2C" w:rsidRPr="008B5D0D" w:rsidRDefault="00B56E2C" w:rsidP="00B56E2C">
      <w:pPr>
        <w:adjustRightInd/>
        <w:ind w:left="210"/>
        <w:textAlignment w:val="center"/>
        <w:rPr>
          <w:rFonts w:hAnsi="Times New Roman" w:cs="Times New Roman"/>
          <w:sz w:val="22"/>
          <w:szCs w:val="22"/>
        </w:rPr>
      </w:pPr>
    </w:p>
    <w:p w14:paraId="7D42C4FE" w14:textId="77777777" w:rsidR="00B56E2C" w:rsidRPr="008B5D0D" w:rsidRDefault="00B56E2C" w:rsidP="00B56E2C">
      <w:pPr>
        <w:adjustRightInd/>
        <w:ind w:left="210"/>
        <w:textAlignment w:val="center"/>
        <w:rPr>
          <w:rFonts w:hAnsi="Times New Roman" w:cs="Times New Roman"/>
          <w:sz w:val="22"/>
          <w:szCs w:val="22"/>
        </w:rPr>
      </w:pPr>
    </w:p>
    <w:p w14:paraId="058C40BC" w14:textId="77777777" w:rsidR="00B56E2C" w:rsidRDefault="00B56E2C" w:rsidP="00B56E2C">
      <w:pPr>
        <w:adjustRightInd/>
        <w:ind w:left="210"/>
        <w:textAlignment w:val="center"/>
        <w:rPr>
          <w:rFonts w:ascii="Times New Roman" w:hAnsi="Times New Roman"/>
          <w:sz w:val="24"/>
          <w:szCs w:val="24"/>
        </w:rPr>
      </w:pPr>
      <w:r w:rsidRPr="008B5D0D">
        <w:rPr>
          <w:rFonts w:ascii="Times New Roman" w:hAnsi="Times New Roman" w:hint="eastAsia"/>
          <w:sz w:val="24"/>
          <w:szCs w:val="24"/>
        </w:rPr>
        <w:t>３．</w:t>
      </w:r>
      <w:r w:rsidRPr="00AB2F48">
        <w:rPr>
          <w:rFonts w:ascii="Times New Roman" w:hAnsi="Times New Roman" w:hint="eastAsia"/>
          <w:spacing w:val="435"/>
          <w:sz w:val="24"/>
          <w:szCs w:val="24"/>
          <w:fitText w:val="1350" w:id="211473409"/>
        </w:rPr>
        <w:t>理</w:t>
      </w:r>
      <w:r w:rsidRPr="00AB2F48">
        <w:rPr>
          <w:rFonts w:ascii="Times New Roman" w:hAnsi="Times New Roman" w:hint="eastAsia"/>
          <w:sz w:val="24"/>
          <w:szCs w:val="24"/>
          <w:fitText w:val="1350" w:id="211473409"/>
        </w:rPr>
        <w:t>由</w:t>
      </w:r>
    </w:p>
    <w:p w14:paraId="709C1488" w14:textId="77777777" w:rsidR="00B56E2C" w:rsidRDefault="00B56E2C" w:rsidP="00B56E2C">
      <w:pPr>
        <w:adjustRightInd/>
        <w:ind w:left="210"/>
        <w:textAlignment w:val="center"/>
        <w:rPr>
          <w:rFonts w:ascii="Times New Roman" w:hAnsi="Times New Roman"/>
          <w:sz w:val="24"/>
          <w:szCs w:val="24"/>
        </w:rPr>
      </w:pPr>
    </w:p>
    <w:p w14:paraId="2ECC9400" w14:textId="77777777" w:rsidR="00B56E2C" w:rsidRDefault="00B56E2C" w:rsidP="00B56E2C">
      <w:pPr>
        <w:adjustRightInd/>
        <w:ind w:left="210"/>
        <w:textAlignment w:val="center"/>
        <w:rPr>
          <w:rFonts w:ascii="Times New Roman" w:hAnsi="Times New Roman"/>
          <w:sz w:val="24"/>
          <w:szCs w:val="24"/>
        </w:rPr>
      </w:pPr>
    </w:p>
    <w:p w14:paraId="7956A1BB" w14:textId="77777777" w:rsidR="00B56E2C" w:rsidRDefault="00B56E2C" w:rsidP="00B56E2C">
      <w:pPr>
        <w:adjustRightInd/>
        <w:ind w:firstLineChars="249" w:firstLine="523"/>
        <w:rPr>
          <w:rFonts w:hAnsi="Times New Roman"/>
          <w:sz w:val="21"/>
          <w:szCs w:val="21"/>
        </w:rPr>
      </w:pPr>
    </w:p>
    <w:p w14:paraId="0B878C0E" w14:textId="77777777" w:rsidR="00B56E2C" w:rsidRPr="00411C72" w:rsidRDefault="00B56E2C" w:rsidP="00B56E2C">
      <w:pPr>
        <w:adjustRightInd/>
        <w:ind w:firstLineChars="249" w:firstLine="498"/>
        <w:rPr>
          <w:rFonts w:hAnsi="Times New Roman" w:cs="Times New Roman"/>
        </w:rPr>
      </w:pPr>
      <w:r w:rsidRPr="00411C72">
        <w:rPr>
          <w:rFonts w:hAnsi="Times New Roman" w:hint="eastAsia"/>
        </w:rPr>
        <w:t>備考　１．日本工業規格Ａ列４番タテとする。</w:t>
      </w:r>
    </w:p>
    <w:p w14:paraId="6A14B825" w14:textId="77777777" w:rsidR="00B56E2C" w:rsidRDefault="00B56E2C" w:rsidP="00B56E2C">
      <w:pPr>
        <w:adjustRightInd/>
        <w:ind w:firstLineChars="550" w:firstLine="1100"/>
        <w:textAlignment w:val="center"/>
        <w:rPr>
          <w:rFonts w:hAnsi="Times New Roman"/>
        </w:rPr>
      </w:pPr>
      <w:r w:rsidRPr="00411C72">
        <w:rPr>
          <w:rFonts w:hAnsi="Times New Roman" w:hint="eastAsia"/>
        </w:rPr>
        <w:t>２．理由は詳細に記入のこと。</w:t>
      </w:r>
    </w:p>
    <w:p w14:paraId="37E95316" w14:textId="77777777" w:rsidR="00B56E2C" w:rsidRDefault="00B56E2C" w:rsidP="00B56E2C"/>
    <w:p w14:paraId="0D253F33" w14:textId="77777777" w:rsidR="00B56E2C" w:rsidRDefault="00B56E2C" w:rsidP="00B56E2C">
      <w:pPr>
        <w:sectPr w:rsidR="00B56E2C" w:rsidSect="00274BAD">
          <w:pgSz w:w="11906" w:h="16838" w:code="9"/>
          <w:pgMar w:top="567" w:right="1134" w:bottom="567" w:left="1134" w:header="720" w:footer="720" w:gutter="0"/>
          <w:cols w:space="720"/>
          <w:noEndnote/>
          <w:docGrid w:linePitch="275" w:charSpace="1950"/>
        </w:sectPr>
      </w:pPr>
    </w:p>
    <w:p w14:paraId="68F63096" w14:textId="77777777" w:rsidR="000367E6" w:rsidRPr="00C86F4B" w:rsidRDefault="008A49A4" w:rsidP="008A49A4">
      <w:pPr>
        <w:rPr>
          <w:b/>
          <w:color w:val="auto"/>
          <w:sz w:val="18"/>
          <w:szCs w:val="18"/>
        </w:rPr>
      </w:pPr>
      <w:r w:rsidRPr="00C86F4B">
        <w:rPr>
          <w:rFonts w:hint="eastAsia"/>
          <w:b/>
          <w:color w:val="auto"/>
          <w:sz w:val="18"/>
          <w:szCs w:val="18"/>
        </w:rPr>
        <w:lastRenderedPageBreak/>
        <w:t>様式－</w:t>
      </w:r>
      <w:r w:rsidR="00B56E2C">
        <w:rPr>
          <w:rFonts w:hint="eastAsia"/>
          <w:b/>
          <w:color w:val="auto"/>
          <w:sz w:val="18"/>
          <w:szCs w:val="18"/>
        </w:rPr>
        <w:t>２</w:t>
      </w:r>
    </w:p>
    <w:p w14:paraId="47B2D903" w14:textId="77777777" w:rsidR="008A49A4" w:rsidRPr="0048481C" w:rsidRDefault="008A49A4" w:rsidP="008A49A4">
      <w:pPr>
        <w:jc w:val="center"/>
        <w:rPr>
          <w:w w:val="200"/>
          <w:sz w:val="18"/>
          <w:szCs w:val="18"/>
        </w:rPr>
      </w:pPr>
      <w:r w:rsidRPr="0048481C">
        <w:rPr>
          <w:rFonts w:hint="eastAsia"/>
          <w:w w:val="200"/>
          <w:sz w:val="18"/>
          <w:szCs w:val="18"/>
        </w:rPr>
        <w:t>建　設　廃　棄　物　処　理　計　画　書</w:t>
      </w:r>
    </w:p>
    <w:p w14:paraId="333C1EDC" w14:textId="77777777" w:rsidR="008A49A4" w:rsidRPr="0048481C" w:rsidRDefault="008A49A4" w:rsidP="008A49A4">
      <w:pPr>
        <w:wordWrap w:val="0"/>
        <w:jc w:val="right"/>
        <w:rPr>
          <w:sz w:val="18"/>
          <w:szCs w:val="18"/>
        </w:rPr>
      </w:pPr>
      <w:r>
        <w:rPr>
          <w:rFonts w:hint="eastAsia"/>
          <w:sz w:val="18"/>
          <w:szCs w:val="18"/>
        </w:rPr>
        <w:t xml:space="preserve">会　社　名：　　　　　　　　　　　</w:t>
      </w:r>
    </w:p>
    <w:p w14:paraId="24789E70" w14:textId="77777777" w:rsidR="008A49A4" w:rsidRPr="0048481C" w:rsidRDefault="008A49A4" w:rsidP="008A49A4">
      <w:pPr>
        <w:jc w:val="right"/>
        <w:rPr>
          <w:sz w:val="18"/>
          <w:szCs w:val="18"/>
        </w:rPr>
      </w:pPr>
      <w:r>
        <w:rPr>
          <w:rFonts w:hint="eastAsia"/>
          <w:sz w:val="18"/>
          <w:szCs w:val="18"/>
        </w:rPr>
        <w:t>作成年月日：</w:t>
      </w:r>
      <w:r w:rsidR="00BE58C2">
        <w:rPr>
          <w:rFonts w:hint="eastAsia"/>
          <w:sz w:val="18"/>
          <w:szCs w:val="18"/>
        </w:rPr>
        <w:t>令和</w:t>
      </w:r>
      <w:r>
        <w:rPr>
          <w:rFonts w:hint="eastAsia"/>
          <w:sz w:val="18"/>
          <w:szCs w:val="18"/>
        </w:rPr>
        <w:t xml:space="preserve">　　年　　月　　日</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4513"/>
        <w:gridCol w:w="722"/>
        <w:gridCol w:w="3979"/>
        <w:gridCol w:w="1134"/>
        <w:gridCol w:w="4273"/>
      </w:tblGrid>
      <w:tr w:rsidR="008A49A4" w:rsidRPr="0048481C" w14:paraId="1A5A1D65" w14:textId="77777777"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14:paraId="4262F139" w14:textId="77777777" w:rsidR="008A49A4" w:rsidRPr="0048481C" w:rsidRDefault="008A49A4" w:rsidP="0063696C">
            <w:pPr>
              <w:jc w:val="center"/>
              <w:rPr>
                <w:sz w:val="18"/>
                <w:szCs w:val="18"/>
              </w:rPr>
            </w:pPr>
            <w:r w:rsidRPr="00AB2F48">
              <w:rPr>
                <w:rFonts w:hint="eastAsia"/>
                <w:spacing w:val="29"/>
                <w:sz w:val="18"/>
                <w:szCs w:val="18"/>
                <w:fitText w:val="656" w:id="187909888"/>
              </w:rPr>
              <w:t>工事</w:t>
            </w:r>
            <w:r w:rsidRPr="00AB2F48">
              <w:rPr>
                <w:rFonts w:hint="eastAsia"/>
                <w:sz w:val="18"/>
                <w:szCs w:val="18"/>
                <w:fitText w:val="656" w:id="187909888"/>
              </w:rPr>
              <w:t>名</w:t>
            </w:r>
          </w:p>
        </w:tc>
        <w:tc>
          <w:tcPr>
            <w:tcW w:w="4513" w:type="dxa"/>
            <w:tcBorders>
              <w:top w:val="single" w:sz="4" w:space="0" w:color="000000"/>
              <w:left w:val="single" w:sz="4" w:space="0" w:color="000000"/>
              <w:bottom w:val="single" w:sz="4" w:space="0" w:color="000000"/>
              <w:right w:val="single" w:sz="4" w:space="0" w:color="000000"/>
            </w:tcBorders>
          </w:tcPr>
          <w:p w14:paraId="68CCFCEF" w14:textId="77777777"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1B1045E0" w14:textId="77777777" w:rsidR="008A49A4" w:rsidRPr="0048481C" w:rsidRDefault="008A49A4" w:rsidP="0063696C">
            <w:pPr>
              <w:jc w:val="center"/>
              <w:rPr>
                <w:sz w:val="18"/>
                <w:szCs w:val="18"/>
              </w:rPr>
            </w:pPr>
            <w:r w:rsidRPr="0048481C">
              <w:rPr>
                <w:rFonts w:hint="eastAsia"/>
                <w:sz w:val="18"/>
                <w:szCs w:val="18"/>
              </w:rPr>
              <w:t>発注者</w:t>
            </w:r>
          </w:p>
        </w:tc>
        <w:tc>
          <w:tcPr>
            <w:tcW w:w="3979" w:type="dxa"/>
            <w:tcBorders>
              <w:top w:val="single" w:sz="4" w:space="0" w:color="000000"/>
              <w:left w:val="single" w:sz="4" w:space="0" w:color="000000"/>
              <w:bottom w:val="single" w:sz="4" w:space="0" w:color="000000"/>
              <w:right w:val="single" w:sz="4" w:space="0" w:color="000000"/>
            </w:tcBorders>
          </w:tcPr>
          <w:p w14:paraId="5A556F2D"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96F228" w14:textId="77777777" w:rsidR="008A49A4" w:rsidRPr="0048481C" w:rsidRDefault="008A49A4" w:rsidP="0063696C">
            <w:pPr>
              <w:jc w:val="center"/>
              <w:rPr>
                <w:sz w:val="18"/>
                <w:szCs w:val="18"/>
              </w:rPr>
            </w:pPr>
            <w:r w:rsidRPr="0048481C">
              <w:rPr>
                <w:rFonts w:hint="eastAsia"/>
                <w:sz w:val="18"/>
                <w:szCs w:val="18"/>
              </w:rPr>
              <w:t>責任者</w:t>
            </w:r>
          </w:p>
        </w:tc>
        <w:tc>
          <w:tcPr>
            <w:tcW w:w="4273" w:type="dxa"/>
            <w:tcBorders>
              <w:top w:val="single" w:sz="4" w:space="0" w:color="000000"/>
              <w:left w:val="single" w:sz="4" w:space="0" w:color="000000"/>
              <w:bottom w:val="single" w:sz="4" w:space="0" w:color="000000"/>
              <w:right w:val="single" w:sz="4" w:space="0" w:color="000000"/>
            </w:tcBorders>
          </w:tcPr>
          <w:p w14:paraId="2BD4B615" w14:textId="77777777" w:rsidR="008A49A4" w:rsidRPr="0048481C" w:rsidRDefault="008A49A4" w:rsidP="008A49A4">
            <w:pPr>
              <w:rPr>
                <w:sz w:val="18"/>
                <w:szCs w:val="18"/>
              </w:rPr>
            </w:pPr>
          </w:p>
        </w:tc>
      </w:tr>
      <w:tr w:rsidR="008A49A4" w:rsidRPr="0048481C" w14:paraId="7EA94387" w14:textId="77777777"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14:paraId="0E267666" w14:textId="77777777" w:rsidR="008A49A4" w:rsidRPr="0048481C" w:rsidRDefault="008A49A4" w:rsidP="0063696C">
            <w:pPr>
              <w:jc w:val="center"/>
              <w:rPr>
                <w:sz w:val="18"/>
                <w:szCs w:val="18"/>
              </w:rPr>
            </w:pPr>
            <w:r w:rsidRPr="0048481C">
              <w:rPr>
                <w:rFonts w:hint="eastAsia"/>
                <w:sz w:val="18"/>
                <w:szCs w:val="18"/>
              </w:rPr>
              <w:t>工事場所</w:t>
            </w:r>
          </w:p>
        </w:tc>
        <w:tc>
          <w:tcPr>
            <w:tcW w:w="4513" w:type="dxa"/>
            <w:tcBorders>
              <w:top w:val="single" w:sz="4" w:space="0" w:color="000000"/>
              <w:left w:val="single" w:sz="4" w:space="0" w:color="000000"/>
              <w:bottom w:val="single" w:sz="4" w:space="0" w:color="000000"/>
              <w:right w:val="single" w:sz="4" w:space="0" w:color="000000"/>
            </w:tcBorders>
          </w:tcPr>
          <w:p w14:paraId="7498DE33" w14:textId="77777777"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27913EBE" w14:textId="77777777" w:rsidR="008A49A4" w:rsidRPr="0048481C" w:rsidRDefault="008A49A4" w:rsidP="0063696C">
            <w:pPr>
              <w:jc w:val="center"/>
              <w:rPr>
                <w:sz w:val="18"/>
                <w:szCs w:val="18"/>
              </w:rPr>
            </w:pPr>
            <w:r>
              <w:rPr>
                <w:rFonts w:hint="eastAsia"/>
                <w:sz w:val="18"/>
                <w:szCs w:val="18"/>
              </w:rPr>
              <w:t>工　期</w:t>
            </w:r>
          </w:p>
        </w:tc>
        <w:tc>
          <w:tcPr>
            <w:tcW w:w="3979" w:type="dxa"/>
            <w:tcBorders>
              <w:top w:val="single" w:sz="4" w:space="0" w:color="000000"/>
              <w:left w:val="single" w:sz="4" w:space="0" w:color="000000"/>
              <w:bottom w:val="single" w:sz="4" w:space="0" w:color="000000"/>
              <w:right w:val="single" w:sz="4" w:space="0" w:color="000000"/>
            </w:tcBorders>
            <w:vAlign w:val="center"/>
          </w:tcPr>
          <w:p w14:paraId="0A20CE60" w14:textId="77777777" w:rsidR="008A49A4" w:rsidRPr="0048481C" w:rsidRDefault="00BE58C2" w:rsidP="00BE58C2">
            <w:pPr>
              <w:jc w:val="center"/>
              <w:rPr>
                <w:sz w:val="18"/>
                <w:szCs w:val="18"/>
              </w:rPr>
            </w:pPr>
            <w:r>
              <w:rPr>
                <w:rFonts w:hint="eastAsia"/>
                <w:sz w:val="18"/>
                <w:szCs w:val="18"/>
              </w:rPr>
              <w:t>令和</w:t>
            </w:r>
            <w:r w:rsidR="0063696C">
              <w:rPr>
                <w:rFonts w:hint="eastAsia"/>
                <w:sz w:val="18"/>
                <w:szCs w:val="18"/>
              </w:rPr>
              <w:t xml:space="preserve">  年  月  日～</w:t>
            </w:r>
            <w:r>
              <w:rPr>
                <w:rFonts w:hint="eastAsia"/>
                <w:sz w:val="18"/>
                <w:szCs w:val="18"/>
              </w:rPr>
              <w:t>令和</w:t>
            </w:r>
            <w:r w:rsidR="0063696C">
              <w:rPr>
                <w:rFonts w:hint="eastAsia"/>
                <w:sz w:val="18"/>
                <w:szCs w:val="18"/>
              </w:rPr>
              <w:t xml:space="preserve">  年 </w:t>
            </w:r>
            <w:r w:rsidR="008A49A4">
              <w:rPr>
                <w:rFonts w:hint="eastAsia"/>
                <w:sz w:val="18"/>
                <w:szCs w:val="18"/>
              </w:rPr>
              <w:t>月</w:t>
            </w:r>
            <w:r w:rsidR="0063696C">
              <w:rPr>
                <w:rFonts w:hint="eastAsia"/>
                <w:sz w:val="18"/>
                <w:szCs w:val="18"/>
              </w:rPr>
              <w:t xml:space="preserve">  </w:t>
            </w:r>
            <w:r w:rsidR="008A49A4">
              <w:rPr>
                <w:rFonts w:hint="eastAsia"/>
                <w:sz w:val="18"/>
                <w:szCs w:val="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2799FA10" w14:textId="77777777" w:rsidR="008A49A4" w:rsidRPr="0048481C" w:rsidRDefault="008A49A4" w:rsidP="0063696C">
            <w:pPr>
              <w:jc w:val="center"/>
              <w:rPr>
                <w:sz w:val="18"/>
                <w:szCs w:val="18"/>
              </w:rPr>
            </w:pPr>
            <w:r w:rsidRPr="0048481C">
              <w:rPr>
                <w:rFonts w:hint="eastAsia"/>
                <w:sz w:val="18"/>
                <w:szCs w:val="18"/>
              </w:rPr>
              <w:t>請負額</w:t>
            </w:r>
          </w:p>
        </w:tc>
        <w:tc>
          <w:tcPr>
            <w:tcW w:w="4273" w:type="dxa"/>
            <w:tcBorders>
              <w:top w:val="single" w:sz="4" w:space="0" w:color="000000"/>
              <w:left w:val="single" w:sz="4" w:space="0" w:color="000000"/>
              <w:bottom w:val="single" w:sz="4" w:space="0" w:color="000000"/>
              <w:right w:val="single" w:sz="4" w:space="0" w:color="000000"/>
            </w:tcBorders>
          </w:tcPr>
          <w:p w14:paraId="591B12B3" w14:textId="77777777" w:rsidR="008A49A4" w:rsidRPr="0048481C" w:rsidRDefault="008A49A4" w:rsidP="008A49A4">
            <w:pPr>
              <w:rPr>
                <w:sz w:val="18"/>
                <w:szCs w:val="18"/>
              </w:rPr>
            </w:pPr>
          </w:p>
        </w:tc>
      </w:tr>
    </w:tbl>
    <w:p w14:paraId="3E907E77" w14:textId="77777777" w:rsidR="008A49A4" w:rsidRPr="0048481C" w:rsidRDefault="008A49A4" w:rsidP="008A49A4">
      <w:pPr>
        <w:rPr>
          <w:sz w:val="18"/>
          <w:szCs w:val="18"/>
        </w:rPr>
      </w:pPr>
      <w:r w:rsidRPr="0048481C">
        <w:rPr>
          <w:rFonts w:hint="eastAsia"/>
          <w:sz w:val="18"/>
          <w:szCs w:val="18"/>
        </w:rPr>
        <w:t xml:space="preserve">　１．工事概要</w:t>
      </w:r>
      <w:r w:rsidRPr="0048481C">
        <w:rPr>
          <w:sz w:val="18"/>
          <w:szCs w:val="18"/>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2076"/>
        <w:gridCol w:w="1083"/>
        <w:gridCol w:w="4242"/>
        <w:gridCol w:w="903"/>
        <w:gridCol w:w="4873"/>
        <w:gridCol w:w="903"/>
        <w:gridCol w:w="541"/>
      </w:tblGrid>
      <w:tr w:rsidR="008A49A4" w:rsidRPr="0048481C" w14:paraId="7E4B464C" w14:textId="77777777" w:rsidTr="008A49A4">
        <w:trPr>
          <w:trHeight w:val="581"/>
        </w:trPr>
        <w:tc>
          <w:tcPr>
            <w:tcW w:w="902" w:type="dxa"/>
            <w:tcBorders>
              <w:top w:val="single" w:sz="4" w:space="0" w:color="000000"/>
              <w:left w:val="single" w:sz="4" w:space="0" w:color="000000"/>
              <w:bottom w:val="single" w:sz="4" w:space="0" w:color="000000"/>
              <w:right w:val="single" w:sz="4" w:space="0" w:color="000000"/>
            </w:tcBorders>
            <w:vAlign w:val="center"/>
          </w:tcPr>
          <w:p w14:paraId="48506EC6" w14:textId="77777777" w:rsidR="008A49A4" w:rsidRPr="0048481C" w:rsidRDefault="008A49A4" w:rsidP="008A49A4">
            <w:pPr>
              <w:jc w:val="center"/>
              <w:rPr>
                <w:sz w:val="18"/>
                <w:szCs w:val="18"/>
              </w:rPr>
            </w:pPr>
            <w:r w:rsidRPr="0048481C">
              <w:rPr>
                <w:rFonts w:hint="eastAsia"/>
                <w:sz w:val="18"/>
                <w:szCs w:val="18"/>
              </w:rPr>
              <w:t>工事種別</w:t>
            </w:r>
          </w:p>
        </w:tc>
        <w:tc>
          <w:tcPr>
            <w:tcW w:w="2076" w:type="dxa"/>
            <w:tcBorders>
              <w:top w:val="single" w:sz="4" w:space="0" w:color="000000"/>
              <w:left w:val="single" w:sz="4" w:space="0" w:color="000000"/>
              <w:bottom w:val="single" w:sz="4" w:space="0" w:color="000000"/>
              <w:right w:val="single" w:sz="4" w:space="0" w:color="000000"/>
            </w:tcBorders>
            <w:vAlign w:val="center"/>
          </w:tcPr>
          <w:p w14:paraId="50B69013" w14:textId="77777777"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6C20332" w14:textId="77777777" w:rsidR="008A49A4" w:rsidRPr="0048481C" w:rsidRDefault="008A49A4" w:rsidP="008A49A4">
            <w:pPr>
              <w:jc w:val="center"/>
              <w:rPr>
                <w:sz w:val="18"/>
                <w:szCs w:val="18"/>
              </w:rPr>
            </w:pPr>
            <w:r w:rsidRPr="0048481C">
              <w:rPr>
                <w:rFonts w:hint="eastAsia"/>
                <w:sz w:val="18"/>
                <w:szCs w:val="18"/>
              </w:rPr>
              <w:t>工事概要等</w:t>
            </w:r>
          </w:p>
        </w:tc>
        <w:tc>
          <w:tcPr>
            <w:tcW w:w="4242" w:type="dxa"/>
            <w:tcBorders>
              <w:top w:val="single" w:sz="4" w:space="0" w:color="000000"/>
              <w:left w:val="single" w:sz="4" w:space="0" w:color="000000"/>
              <w:bottom w:val="single" w:sz="4" w:space="0" w:color="000000"/>
              <w:right w:val="single" w:sz="4" w:space="0" w:color="000000"/>
            </w:tcBorders>
            <w:vAlign w:val="center"/>
          </w:tcPr>
          <w:p w14:paraId="5C0143EB" w14:textId="77777777"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37977566" w14:textId="77777777" w:rsidR="008A49A4" w:rsidRPr="0048481C" w:rsidRDefault="008A49A4" w:rsidP="008A49A4">
            <w:pPr>
              <w:jc w:val="center"/>
              <w:rPr>
                <w:sz w:val="18"/>
                <w:szCs w:val="18"/>
              </w:rPr>
            </w:pPr>
            <w:r w:rsidRPr="0048481C">
              <w:rPr>
                <w:rFonts w:hint="eastAsia"/>
                <w:sz w:val="18"/>
                <w:szCs w:val="18"/>
              </w:rPr>
              <w:t>施工条件</w:t>
            </w:r>
          </w:p>
          <w:p w14:paraId="487F9A87" w14:textId="77777777" w:rsidR="008A49A4" w:rsidRPr="0048481C" w:rsidRDefault="008A49A4" w:rsidP="008A49A4">
            <w:pPr>
              <w:jc w:val="center"/>
              <w:rPr>
                <w:sz w:val="18"/>
                <w:szCs w:val="18"/>
              </w:rPr>
            </w:pPr>
            <w:r w:rsidRPr="00AB2F48">
              <w:rPr>
                <w:rFonts w:hint="eastAsia"/>
                <w:spacing w:val="29"/>
                <w:sz w:val="18"/>
                <w:szCs w:val="18"/>
                <w:fitText w:val="656" w:id="187909889"/>
              </w:rPr>
              <w:t>の内</w:t>
            </w:r>
            <w:r w:rsidRPr="00AB2F48">
              <w:rPr>
                <w:rFonts w:hint="eastAsia"/>
                <w:sz w:val="18"/>
                <w:szCs w:val="18"/>
                <w:fitText w:val="656" w:id="187909889"/>
              </w:rPr>
              <w:t>容</w:t>
            </w:r>
          </w:p>
        </w:tc>
        <w:tc>
          <w:tcPr>
            <w:tcW w:w="4873" w:type="dxa"/>
            <w:tcBorders>
              <w:top w:val="single" w:sz="4" w:space="0" w:color="000000"/>
              <w:left w:val="single" w:sz="4" w:space="0" w:color="000000"/>
              <w:bottom w:val="single" w:sz="4" w:space="0" w:color="000000"/>
              <w:right w:val="single" w:sz="4" w:space="0" w:color="000000"/>
            </w:tcBorders>
            <w:vAlign w:val="center"/>
          </w:tcPr>
          <w:p w14:paraId="62580A07" w14:textId="77777777"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66859857" w14:textId="77777777" w:rsidR="008A49A4" w:rsidRPr="0048481C" w:rsidRDefault="008A49A4" w:rsidP="008A49A4">
            <w:pPr>
              <w:jc w:val="center"/>
              <w:rPr>
                <w:sz w:val="18"/>
                <w:szCs w:val="18"/>
              </w:rPr>
            </w:pPr>
            <w:r w:rsidRPr="0048481C">
              <w:rPr>
                <w:rFonts w:hint="eastAsia"/>
                <w:sz w:val="18"/>
                <w:szCs w:val="18"/>
              </w:rPr>
              <w:t>特別管理</w:t>
            </w:r>
          </w:p>
          <w:p w14:paraId="2E322DBA" w14:textId="77777777" w:rsidR="008A49A4" w:rsidRPr="0048481C" w:rsidRDefault="008A49A4" w:rsidP="008A49A4">
            <w:pPr>
              <w:jc w:val="center"/>
              <w:rPr>
                <w:sz w:val="18"/>
                <w:szCs w:val="18"/>
              </w:rPr>
            </w:pPr>
            <w:r w:rsidRPr="00AB2F48">
              <w:rPr>
                <w:rFonts w:hint="eastAsia"/>
                <w:spacing w:val="29"/>
                <w:sz w:val="18"/>
                <w:szCs w:val="18"/>
                <w:fitText w:val="656" w:id="187909890"/>
              </w:rPr>
              <w:t>廃棄</w:t>
            </w:r>
            <w:r w:rsidRPr="00AB2F48">
              <w:rPr>
                <w:rFonts w:hint="eastAsia"/>
                <w:sz w:val="18"/>
                <w:szCs w:val="18"/>
                <w:fitText w:val="656" w:id="187909890"/>
              </w:rPr>
              <w:t>物</w:t>
            </w:r>
          </w:p>
        </w:tc>
        <w:tc>
          <w:tcPr>
            <w:tcW w:w="541" w:type="dxa"/>
            <w:tcBorders>
              <w:top w:val="single" w:sz="4" w:space="0" w:color="000000"/>
              <w:left w:val="single" w:sz="4" w:space="0" w:color="000000"/>
              <w:bottom w:val="single" w:sz="4" w:space="0" w:color="000000"/>
              <w:right w:val="single" w:sz="4" w:space="0" w:color="000000"/>
            </w:tcBorders>
            <w:vAlign w:val="center"/>
          </w:tcPr>
          <w:p w14:paraId="56111688" w14:textId="77777777" w:rsidR="008A49A4" w:rsidRPr="0048481C" w:rsidRDefault="008A49A4" w:rsidP="008A49A4">
            <w:pPr>
              <w:jc w:val="center"/>
              <w:rPr>
                <w:sz w:val="18"/>
                <w:szCs w:val="18"/>
              </w:rPr>
            </w:pPr>
            <w:r w:rsidRPr="0048481C">
              <w:rPr>
                <w:rFonts w:hint="eastAsia"/>
                <w:sz w:val="18"/>
                <w:szCs w:val="18"/>
              </w:rPr>
              <w:t>有</w:t>
            </w:r>
          </w:p>
          <w:p w14:paraId="689A30B4" w14:textId="77777777" w:rsidR="008A49A4" w:rsidRPr="0048481C" w:rsidRDefault="008A49A4" w:rsidP="008A49A4">
            <w:pPr>
              <w:jc w:val="center"/>
              <w:rPr>
                <w:sz w:val="18"/>
                <w:szCs w:val="18"/>
              </w:rPr>
            </w:pPr>
            <w:r w:rsidRPr="0048481C">
              <w:rPr>
                <w:rFonts w:hint="eastAsia"/>
                <w:sz w:val="18"/>
                <w:szCs w:val="18"/>
              </w:rPr>
              <w:t>無</w:t>
            </w:r>
          </w:p>
        </w:tc>
      </w:tr>
    </w:tbl>
    <w:p w14:paraId="28D4DACE" w14:textId="77777777" w:rsidR="008A49A4" w:rsidRPr="0048481C" w:rsidRDefault="008A49A4" w:rsidP="008A49A4">
      <w:pPr>
        <w:rPr>
          <w:sz w:val="18"/>
          <w:szCs w:val="18"/>
        </w:rPr>
      </w:pPr>
      <w:r w:rsidRPr="0048481C">
        <w:rPr>
          <w:rFonts w:hint="eastAsia"/>
          <w:sz w:val="18"/>
          <w:szCs w:val="18"/>
        </w:rPr>
        <w:t xml:space="preserve">　２．処理計画（１）‥‥‥発生と処理</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173"/>
        <w:gridCol w:w="1173"/>
        <w:gridCol w:w="1264"/>
        <w:gridCol w:w="1173"/>
        <w:gridCol w:w="1354"/>
        <w:gridCol w:w="2527"/>
        <w:gridCol w:w="1083"/>
        <w:gridCol w:w="1083"/>
        <w:gridCol w:w="1083"/>
        <w:gridCol w:w="1444"/>
      </w:tblGrid>
      <w:tr w:rsidR="008A49A4" w:rsidRPr="0048481C" w14:paraId="66834E5C" w14:textId="77777777" w:rsidTr="008A49A4">
        <w:trPr>
          <w:trHeight w:val="302"/>
        </w:trPr>
        <w:tc>
          <w:tcPr>
            <w:tcW w:w="2166" w:type="dxa"/>
            <w:gridSpan w:val="2"/>
            <w:vMerge w:val="restart"/>
            <w:tcBorders>
              <w:top w:val="single" w:sz="4" w:space="0" w:color="000000"/>
              <w:left w:val="single" w:sz="4" w:space="0" w:color="000000"/>
              <w:bottom w:val="nil"/>
              <w:right w:val="single" w:sz="4" w:space="0" w:color="000000"/>
            </w:tcBorders>
            <w:vAlign w:val="center"/>
          </w:tcPr>
          <w:p w14:paraId="08DADACB" w14:textId="77777777" w:rsidR="008A49A4" w:rsidRPr="0048481C" w:rsidRDefault="008A49A4" w:rsidP="008A49A4">
            <w:pPr>
              <w:jc w:val="center"/>
              <w:rPr>
                <w:sz w:val="18"/>
                <w:szCs w:val="18"/>
              </w:rPr>
            </w:pPr>
            <w:r w:rsidRPr="00AB2F48">
              <w:rPr>
                <w:rFonts w:hint="eastAsia"/>
                <w:spacing w:val="14"/>
                <w:sz w:val="18"/>
                <w:szCs w:val="18"/>
                <w:fitText w:val="1640" w:id="187909891"/>
              </w:rPr>
              <w:t>建設廃棄物の種</w:t>
            </w:r>
            <w:r w:rsidRPr="00AB2F48">
              <w:rPr>
                <w:rFonts w:hint="eastAsia"/>
                <w:spacing w:val="2"/>
                <w:sz w:val="18"/>
                <w:szCs w:val="18"/>
                <w:fitText w:val="1640" w:id="187909891"/>
              </w:rPr>
              <w:t>類</w:t>
            </w:r>
          </w:p>
        </w:tc>
        <w:tc>
          <w:tcPr>
            <w:tcW w:w="2346" w:type="dxa"/>
            <w:gridSpan w:val="2"/>
            <w:tcBorders>
              <w:top w:val="single" w:sz="4" w:space="0" w:color="000000"/>
              <w:left w:val="single" w:sz="4" w:space="0" w:color="000000"/>
              <w:bottom w:val="nil"/>
              <w:right w:val="single" w:sz="4" w:space="0" w:color="000000"/>
            </w:tcBorders>
            <w:vAlign w:val="center"/>
          </w:tcPr>
          <w:p w14:paraId="4F085BF0" w14:textId="77777777" w:rsidR="008A49A4" w:rsidRPr="0048481C" w:rsidRDefault="008A49A4" w:rsidP="008A49A4">
            <w:pPr>
              <w:jc w:val="center"/>
              <w:rPr>
                <w:sz w:val="18"/>
                <w:szCs w:val="18"/>
              </w:rPr>
            </w:pPr>
            <w:r>
              <w:rPr>
                <w:rFonts w:hint="eastAsia"/>
                <w:sz w:val="18"/>
                <w:szCs w:val="18"/>
              </w:rPr>
              <w:t>発　　　　生</w:t>
            </w:r>
          </w:p>
        </w:tc>
        <w:tc>
          <w:tcPr>
            <w:tcW w:w="2437" w:type="dxa"/>
            <w:gridSpan w:val="2"/>
            <w:tcBorders>
              <w:top w:val="single" w:sz="4" w:space="0" w:color="000000"/>
              <w:left w:val="single" w:sz="4" w:space="0" w:color="000000"/>
              <w:bottom w:val="nil"/>
              <w:right w:val="single" w:sz="4" w:space="0" w:color="000000"/>
            </w:tcBorders>
            <w:vAlign w:val="center"/>
          </w:tcPr>
          <w:p w14:paraId="0EBBD6E3" w14:textId="77777777" w:rsidR="008A49A4" w:rsidRPr="0048481C" w:rsidRDefault="008A49A4" w:rsidP="008A49A4">
            <w:pPr>
              <w:jc w:val="center"/>
              <w:rPr>
                <w:sz w:val="18"/>
                <w:szCs w:val="18"/>
              </w:rPr>
            </w:pPr>
            <w:r w:rsidRPr="00AB2F48">
              <w:rPr>
                <w:rFonts w:hint="eastAsia"/>
                <w:spacing w:val="23"/>
                <w:sz w:val="18"/>
                <w:szCs w:val="18"/>
                <w:fitText w:val="1312" w:id="187909892"/>
              </w:rPr>
              <w:t>現場内利用</w:t>
            </w:r>
            <w:r w:rsidRPr="00AB2F48">
              <w:rPr>
                <w:rFonts w:hint="eastAsia"/>
                <w:spacing w:val="1"/>
                <w:sz w:val="18"/>
                <w:szCs w:val="18"/>
                <w:fitText w:val="1312" w:id="187909892"/>
              </w:rPr>
              <w:t>等</w:t>
            </w:r>
          </w:p>
        </w:tc>
        <w:tc>
          <w:tcPr>
            <w:tcW w:w="1354" w:type="dxa"/>
            <w:vMerge w:val="restart"/>
            <w:tcBorders>
              <w:top w:val="single" w:sz="4" w:space="0" w:color="000000"/>
              <w:left w:val="single" w:sz="4" w:space="0" w:color="000000"/>
              <w:bottom w:val="nil"/>
              <w:right w:val="single" w:sz="4" w:space="0" w:color="000000"/>
            </w:tcBorders>
            <w:vAlign w:val="center"/>
          </w:tcPr>
          <w:p w14:paraId="572F8DFE" w14:textId="77777777" w:rsidR="008A49A4" w:rsidRPr="0048481C" w:rsidRDefault="008A49A4" w:rsidP="008A49A4">
            <w:pPr>
              <w:jc w:val="center"/>
              <w:rPr>
                <w:sz w:val="18"/>
                <w:szCs w:val="18"/>
              </w:rPr>
            </w:pPr>
            <w:r w:rsidRPr="0048481C">
              <w:rPr>
                <w:rFonts w:hint="eastAsia"/>
                <w:sz w:val="18"/>
                <w:szCs w:val="18"/>
              </w:rPr>
              <w:t>搬出量</w:t>
            </w:r>
            <w:r w:rsidRPr="0048481C">
              <w:rPr>
                <w:sz w:val="18"/>
                <w:szCs w:val="18"/>
              </w:rPr>
              <w:t>(D)</w:t>
            </w:r>
          </w:p>
          <w:p w14:paraId="566726B5" w14:textId="77777777" w:rsidR="008A49A4" w:rsidRPr="0048481C" w:rsidRDefault="008A49A4" w:rsidP="008A49A4">
            <w:pPr>
              <w:jc w:val="center"/>
              <w:rPr>
                <w:sz w:val="18"/>
                <w:szCs w:val="18"/>
              </w:rPr>
            </w:pPr>
            <w:r w:rsidRPr="0048481C">
              <w:rPr>
                <w:sz w:val="18"/>
                <w:szCs w:val="18"/>
              </w:rPr>
              <w:t>(A)-(B)-(C)</w:t>
            </w:r>
          </w:p>
        </w:tc>
        <w:tc>
          <w:tcPr>
            <w:tcW w:w="2527" w:type="dxa"/>
            <w:vMerge w:val="restart"/>
            <w:tcBorders>
              <w:top w:val="single" w:sz="4" w:space="0" w:color="000000"/>
              <w:left w:val="single" w:sz="4" w:space="0" w:color="000000"/>
              <w:bottom w:val="nil"/>
              <w:right w:val="single" w:sz="4" w:space="0" w:color="000000"/>
            </w:tcBorders>
            <w:vAlign w:val="center"/>
          </w:tcPr>
          <w:p w14:paraId="4E44DB00" w14:textId="77777777" w:rsidR="008A49A4" w:rsidRPr="0048481C" w:rsidRDefault="008A49A4" w:rsidP="008A49A4">
            <w:pPr>
              <w:jc w:val="center"/>
              <w:rPr>
                <w:sz w:val="18"/>
                <w:szCs w:val="18"/>
              </w:rPr>
            </w:pPr>
            <w:r>
              <w:rPr>
                <w:rFonts w:hint="eastAsia"/>
                <w:sz w:val="18"/>
                <w:szCs w:val="18"/>
              </w:rPr>
              <w:t>搬　出　時　期</w:t>
            </w:r>
          </w:p>
        </w:tc>
        <w:tc>
          <w:tcPr>
            <w:tcW w:w="3249" w:type="dxa"/>
            <w:gridSpan w:val="3"/>
            <w:tcBorders>
              <w:top w:val="single" w:sz="4" w:space="0" w:color="000000"/>
              <w:left w:val="single" w:sz="4" w:space="0" w:color="000000"/>
              <w:bottom w:val="nil"/>
              <w:right w:val="single" w:sz="4" w:space="0" w:color="000000"/>
            </w:tcBorders>
            <w:vAlign w:val="center"/>
          </w:tcPr>
          <w:p w14:paraId="42926265" w14:textId="77777777" w:rsidR="008A49A4" w:rsidRPr="0048481C" w:rsidRDefault="008A49A4" w:rsidP="008A49A4">
            <w:pPr>
              <w:jc w:val="center"/>
              <w:rPr>
                <w:sz w:val="18"/>
                <w:szCs w:val="18"/>
              </w:rPr>
            </w:pPr>
            <w:r w:rsidRPr="0048481C">
              <w:rPr>
                <w:rFonts w:hint="eastAsia"/>
                <w:sz w:val="18"/>
                <w:szCs w:val="18"/>
              </w:rPr>
              <w:t>（Ｄ）の処理法別内訳</w:t>
            </w:r>
          </w:p>
        </w:tc>
        <w:tc>
          <w:tcPr>
            <w:tcW w:w="1444" w:type="dxa"/>
            <w:vMerge w:val="restart"/>
            <w:tcBorders>
              <w:top w:val="single" w:sz="4" w:space="0" w:color="000000"/>
              <w:left w:val="single" w:sz="4" w:space="0" w:color="000000"/>
              <w:bottom w:val="nil"/>
              <w:right w:val="single" w:sz="4" w:space="0" w:color="000000"/>
            </w:tcBorders>
            <w:vAlign w:val="center"/>
          </w:tcPr>
          <w:p w14:paraId="04D59CE7" w14:textId="77777777" w:rsidR="008A49A4" w:rsidRPr="0048481C" w:rsidRDefault="008A49A4" w:rsidP="008A49A4">
            <w:pPr>
              <w:jc w:val="center"/>
              <w:rPr>
                <w:sz w:val="18"/>
                <w:szCs w:val="18"/>
              </w:rPr>
            </w:pPr>
            <w:r w:rsidRPr="0048481C">
              <w:rPr>
                <w:rFonts w:hint="eastAsia"/>
                <w:sz w:val="18"/>
                <w:szCs w:val="18"/>
              </w:rPr>
              <w:t>処理形態</w:t>
            </w:r>
          </w:p>
          <w:p w14:paraId="11F10617" w14:textId="77777777" w:rsidR="008A49A4" w:rsidRPr="0048481C" w:rsidRDefault="008A49A4" w:rsidP="008A49A4">
            <w:pPr>
              <w:jc w:val="center"/>
              <w:rPr>
                <w:sz w:val="18"/>
                <w:szCs w:val="18"/>
              </w:rPr>
            </w:pPr>
            <w:r w:rsidRPr="0048481C">
              <w:rPr>
                <w:rFonts w:hint="eastAsia"/>
                <w:sz w:val="18"/>
                <w:szCs w:val="18"/>
              </w:rPr>
              <w:t>の　　別</w:t>
            </w:r>
          </w:p>
        </w:tc>
      </w:tr>
      <w:tr w:rsidR="008A49A4" w:rsidRPr="0048481C" w14:paraId="15D4E6C6" w14:textId="77777777" w:rsidTr="008A49A4">
        <w:trPr>
          <w:trHeight w:val="249"/>
        </w:trPr>
        <w:tc>
          <w:tcPr>
            <w:tcW w:w="2166" w:type="dxa"/>
            <w:gridSpan w:val="2"/>
            <w:vMerge/>
            <w:tcBorders>
              <w:top w:val="nil"/>
              <w:left w:val="single" w:sz="4" w:space="0" w:color="000000"/>
              <w:bottom w:val="single" w:sz="4" w:space="0" w:color="000000"/>
              <w:right w:val="single" w:sz="4" w:space="0" w:color="000000"/>
            </w:tcBorders>
          </w:tcPr>
          <w:p w14:paraId="56620D7E" w14:textId="77777777"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0AAC6E19" w14:textId="77777777" w:rsidR="008A49A4" w:rsidRPr="0048481C" w:rsidRDefault="008A49A4" w:rsidP="008A49A4">
            <w:pPr>
              <w:jc w:val="center"/>
              <w:rPr>
                <w:sz w:val="18"/>
                <w:szCs w:val="18"/>
              </w:rPr>
            </w:pPr>
            <w:r w:rsidRPr="0048481C">
              <w:rPr>
                <w:rFonts w:hint="eastAsia"/>
                <w:sz w:val="18"/>
                <w:szCs w:val="18"/>
              </w:rPr>
              <w:t>発生量</w:t>
            </w:r>
            <w:r w:rsidRPr="0048481C">
              <w:rPr>
                <w:sz w:val="18"/>
                <w:szCs w:val="18"/>
              </w:rPr>
              <w:t>(A)</w:t>
            </w:r>
          </w:p>
        </w:tc>
        <w:tc>
          <w:tcPr>
            <w:tcW w:w="1173" w:type="dxa"/>
            <w:tcBorders>
              <w:top w:val="single" w:sz="4" w:space="0" w:color="000000"/>
              <w:left w:val="single" w:sz="4" w:space="0" w:color="000000"/>
              <w:bottom w:val="single" w:sz="4" w:space="0" w:color="000000"/>
              <w:right w:val="single" w:sz="4" w:space="0" w:color="000000"/>
            </w:tcBorders>
            <w:vAlign w:val="center"/>
          </w:tcPr>
          <w:p w14:paraId="140867F6" w14:textId="77777777" w:rsidR="008A49A4" w:rsidRPr="0048481C" w:rsidRDefault="008A49A4" w:rsidP="008A49A4">
            <w:pPr>
              <w:jc w:val="center"/>
              <w:rPr>
                <w:sz w:val="18"/>
                <w:szCs w:val="18"/>
              </w:rPr>
            </w:pPr>
            <w:r w:rsidRPr="0048481C">
              <w:rPr>
                <w:rFonts w:hint="eastAsia"/>
                <w:sz w:val="18"/>
                <w:szCs w:val="18"/>
              </w:rPr>
              <w:t>発生工種</w:t>
            </w:r>
          </w:p>
        </w:tc>
        <w:tc>
          <w:tcPr>
            <w:tcW w:w="1264" w:type="dxa"/>
            <w:tcBorders>
              <w:top w:val="single" w:sz="4" w:space="0" w:color="000000"/>
              <w:left w:val="single" w:sz="4" w:space="0" w:color="000000"/>
              <w:bottom w:val="single" w:sz="4" w:space="0" w:color="000000"/>
              <w:right w:val="single" w:sz="4" w:space="0" w:color="000000"/>
            </w:tcBorders>
            <w:vAlign w:val="center"/>
          </w:tcPr>
          <w:p w14:paraId="218908A8" w14:textId="77777777" w:rsidR="008A49A4" w:rsidRPr="0048481C" w:rsidRDefault="008A49A4" w:rsidP="008A49A4">
            <w:pPr>
              <w:jc w:val="center"/>
              <w:rPr>
                <w:sz w:val="18"/>
                <w:szCs w:val="18"/>
              </w:rPr>
            </w:pPr>
            <w:r w:rsidRPr="0048481C">
              <w:rPr>
                <w:rFonts w:hint="eastAsia"/>
                <w:sz w:val="18"/>
                <w:szCs w:val="18"/>
              </w:rPr>
              <w:t>利用量</w:t>
            </w:r>
            <w:r w:rsidRPr="0048481C">
              <w:rPr>
                <w:sz w:val="18"/>
                <w:szCs w:val="18"/>
              </w:rPr>
              <w:t>(B)</w:t>
            </w:r>
          </w:p>
        </w:tc>
        <w:tc>
          <w:tcPr>
            <w:tcW w:w="1173" w:type="dxa"/>
            <w:tcBorders>
              <w:top w:val="single" w:sz="4" w:space="0" w:color="000000"/>
              <w:left w:val="single" w:sz="4" w:space="0" w:color="000000"/>
              <w:bottom w:val="single" w:sz="4" w:space="0" w:color="000000"/>
              <w:right w:val="single" w:sz="4" w:space="0" w:color="000000"/>
            </w:tcBorders>
            <w:vAlign w:val="center"/>
          </w:tcPr>
          <w:p w14:paraId="211DE907" w14:textId="77777777" w:rsidR="008A49A4" w:rsidRPr="0048481C" w:rsidRDefault="008A49A4" w:rsidP="008A49A4">
            <w:pPr>
              <w:jc w:val="center"/>
              <w:rPr>
                <w:sz w:val="18"/>
                <w:szCs w:val="18"/>
              </w:rPr>
            </w:pPr>
            <w:r w:rsidRPr="0048481C">
              <w:rPr>
                <w:rFonts w:hint="eastAsia"/>
                <w:sz w:val="18"/>
                <w:szCs w:val="18"/>
              </w:rPr>
              <w:t>減量化量</w:t>
            </w:r>
            <w:r w:rsidRPr="0048481C">
              <w:rPr>
                <w:sz w:val="18"/>
                <w:szCs w:val="18"/>
              </w:rPr>
              <w:t>(C)</w:t>
            </w:r>
          </w:p>
        </w:tc>
        <w:tc>
          <w:tcPr>
            <w:tcW w:w="1354" w:type="dxa"/>
            <w:vMerge/>
            <w:tcBorders>
              <w:top w:val="nil"/>
              <w:left w:val="single" w:sz="4" w:space="0" w:color="000000"/>
              <w:bottom w:val="single" w:sz="4" w:space="0" w:color="000000"/>
              <w:right w:val="single" w:sz="4" w:space="0" w:color="000000"/>
            </w:tcBorders>
          </w:tcPr>
          <w:p w14:paraId="13817CC6" w14:textId="77777777" w:rsidR="008A49A4" w:rsidRPr="0048481C" w:rsidRDefault="008A49A4" w:rsidP="008A49A4">
            <w:pPr>
              <w:rPr>
                <w:sz w:val="18"/>
                <w:szCs w:val="18"/>
              </w:rPr>
            </w:pPr>
          </w:p>
        </w:tc>
        <w:tc>
          <w:tcPr>
            <w:tcW w:w="2527" w:type="dxa"/>
            <w:vMerge/>
            <w:tcBorders>
              <w:top w:val="nil"/>
              <w:left w:val="single" w:sz="4" w:space="0" w:color="000000"/>
              <w:bottom w:val="single" w:sz="4" w:space="0" w:color="000000"/>
              <w:right w:val="single" w:sz="4" w:space="0" w:color="000000"/>
            </w:tcBorders>
          </w:tcPr>
          <w:p w14:paraId="699C797D" w14:textId="77777777"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32EDAE24" w14:textId="77777777" w:rsidR="008A49A4" w:rsidRPr="0048481C" w:rsidRDefault="008A49A4" w:rsidP="008A49A4">
            <w:pPr>
              <w:jc w:val="center"/>
              <w:rPr>
                <w:sz w:val="18"/>
                <w:szCs w:val="18"/>
              </w:rPr>
            </w:pPr>
            <w:r w:rsidRPr="0048481C">
              <w:rPr>
                <w:rFonts w:hint="eastAsia"/>
                <w:sz w:val="18"/>
                <w:szCs w:val="18"/>
              </w:rPr>
              <w:t>再生利用量</w:t>
            </w:r>
          </w:p>
        </w:tc>
        <w:tc>
          <w:tcPr>
            <w:tcW w:w="1083" w:type="dxa"/>
            <w:tcBorders>
              <w:top w:val="single" w:sz="4" w:space="0" w:color="000000"/>
              <w:left w:val="single" w:sz="4" w:space="0" w:color="000000"/>
              <w:bottom w:val="single" w:sz="4" w:space="0" w:color="000000"/>
              <w:right w:val="single" w:sz="4" w:space="0" w:color="000000"/>
            </w:tcBorders>
            <w:vAlign w:val="center"/>
          </w:tcPr>
          <w:p w14:paraId="633E6CF9" w14:textId="77777777" w:rsidR="008A49A4" w:rsidRPr="0048481C" w:rsidRDefault="008A49A4" w:rsidP="008A49A4">
            <w:pPr>
              <w:jc w:val="center"/>
              <w:rPr>
                <w:sz w:val="18"/>
                <w:szCs w:val="18"/>
              </w:rPr>
            </w:pPr>
            <w:r w:rsidRPr="0048481C">
              <w:rPr>
                <w:rFonts w:hint="eastAsia"/>
                <w:sz w:val="18"/>
                <w:szCs w:val="18"/>
              </w:rPr>
              <w:t>中間処理量</w:t>
            </w:r>
          </w:p>
        </w:tc>
        <w:tc>
          <w:tcPr>
            <w:tcW w:w="1083" w:type="dxa"/>
            <w:tcBorders>
              <w:top w:val="single" w:sz="4" w:space="0" w:color="000000"/>
              <w:left w:val="single" w:sz="4" w:space="0" w:color="000000"/>
              <w:bottom w:val="single" w:sz="4" w:space="0" w:color="000000"/>
              <w:right w:val="single" w:sz="4" w:space="0" w:color="000000"/>
            </w:tcBorders>
            <w:vAlign w:val="center"/>
          </w:tcPr>
          <w:p w14:paraId="6CE77AC0" w14:textId="77777777" w:rsidR="008A49A4" w:rsidRPr="0048481C" w:rsidRDefault="008A49A4" w:rsidP="008A49A4">
            <w:pPr>
              <w:jc w:val="center"/>
              <w:rPr>
                <w:sz w:val="18"/>
                <w:szCs w:val="18"/>
              </w:rPr>
            </w:pPr>
            <w:r w:rsidRPr="0048481C">
              <w:rPr>
                <w:rFonts w:hint="eastAsia"/>
                <w:sz w:val="18"/>
                <w:szCs w:val="18"/>
              </w:rPr>
              <w:t>最終処分量</w:t>
            </w:r>
          </w:p>
        </w:tc>
        <w:tc>
          <w:tcPr>
            <w:tcW w:w="1444" w:type="dxa"/>
            <w:vMerge/>
            <w:tcBorders>
              <w:top w:val="nil"/>
              <w:left w:val="single" w:sz="4" w:space="0" w:color="000000"/>
              <w:bottom w:val="single" w:sz="4" w:space="0" w:color="000000"/>
              <w:right w:val="single" w:sz="4" w:space="0" w:color="000000"/>
            </w:tcBorders>
          </w:tcPr>
          <w:p w14:paraId="075CFFFB" w14:textId="77777777" w:rsidR="008A49A4" w:rsidRPr="0048481C" w:rsidRDefault="008A49A4" w:rsidP="008A49A4">
            <w:pPr>
              <w:jc w:val="center"/>
              <w:rPr>
                <w:sz w:val="18"/>
                <w:szCs w:val="18"/>
              </w:rPr>
            </w:pPr>
          </w:p>
        </w:tc>
      </w:tr>
      <w:tr w:rsidR="008A49A4" w:rsidRPr="0048481C" w14:paraId="66E1A54D" w14:textId="77777777" w:rsidTr="008A49A4">
        <w:trPr>
          <w:trHeight w:val="182"/>
        </w:trPr>
        <w:tc>
          <w:tcPr>
            <w:tcW w:w="361" w:type="dxa"/>
            <w:vMerge w:val="restart"/>
            <w:tcBorders>
              <w:top w:val="single" w:sz="4" w:space="0" w:color="000000"/>
              <w:left w:val="single" w:sz="4" w:space="0" w:color="000000"/>
              <w:bottom w:val="nil"/>
              <w:right w:val="single" w:sz="4" w:space="0" w:color="000000"/>
            </w:tcBorders>
            <w:vAlign w:val="center"/>
          </w:tcPr>
          <w:p w14:paraId="23A60250" w14:textId="77777777" w:rsidR="008A49A4" w:rsidRPr="0048481C" w:rsidRDefault="008A49A4" w:rsidP="008A49A4">
            <w:pPr>
              <w:jc w:val="center"/>
              <w:rPr>
                <w:sz w:val="18"/>
                <w:szCs w:val="18"/>
              </w:rPr>
            </w:pPr>
            <w:r w:rsidRPr="0048481C">
              <w:rPr>
                <w:rFonts w:hint="eastAsia"/>
                <w:sz w:val="18"/>
                <w:szCs w:val="18"/>
              </w:rPr>
              <w:t>単</w:t>
            </w:r>
          </w:p>
          <w:p w14:paraId="32B37C5F" w14:textId="77777777" w:rsidR="008A49A4" w:rsidRPr="0048481C" w:rsidRDefault="008A49A4" w:rsidP="008A49A4">
            <w:pPr>
              <w:jc w:val="center"/>
              <w:rPr>
                <w:sz w:val="18"/>
                <w:szCs w:val="18"/>
              </w:rPr>
            </w:pPr>
          </w:p>
          <w:p w14:paraId="2AB72307" w14:textId="77777777" w:rsidR="008A49A4" w:rsidRPr="0048481C" w:rsidRDefault="008A49A4" w:rsidP="008A49A4">
            <w:pPr>
              <w:jc w:val="center"/>
              <w:rPr>
                <w:sz w:val="18"/>
                <w:szCs w:val="18"/>
              </w:rPr>
            </w:pPr>
          </w:p>
          <w:p w14:paraId="4EC78734" w14:textId="77777777"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14:paraId="579AB08E" w14:textId="77777777" w:rsidR="008A49A4" w:rsidRPr="0048481C" w:rsidRDefault="008A49A4" w:rsidP="008A49A4">
            <w:pPr>
              <w:rPr>
                <w:sz w:val="18"/>
                <w:szCs w:val="18"/>
              </w:rPr>
            </w:pPr>
            <w:r w:rsidRPr="00AB2F48">
              <w:rPr>
                <w:rFonts w:hint="eastAsia"/>
                <w:spacing w:val="18"/>
                <w:sz w:val="18"/>
                <w:szCs w:val="18"/>
                <w:fitText w:val="1476" w:id="187909893"/>
              </w:rPr>
              <w:t>コンクリート</w:t>
            </w:r>
            <w:r w:rsidRPr="00AB2F48">
              <w:rPr>
                <w:rFonts w:hint="eastAsia"/>
                <w:sz w:val="18"/>
                <w:szCs w:val="18"/>
                <w:fitText w:val="1476" w:id="187909893"/>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14:paraId="6474092E"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5291227F" w14:textId="77777777"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24E5347C"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081B446E" w14:textId="77777777"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14:paraId="191CD919" w14:textId="77777777"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14:paraId="02C16336" w14:textId="77777777" w:rsidR="008A49A4" w:rsidRPr="0048481C" w:rsidRDefault="008A49A4" w:rsidP="008A49A4">
            <w:pPr>
              <w:rPr>
                <w:sz w:val="18"/>
                <w:szCs w:val="18"/>
              </w:rPr>
            </w:pPr>
            <w:r w:rsidRPr="0048481C">
              <w:rPr>
                <w:rFonts w:hint="eastAsia"/>
                <w:sz w:val="18"/>
                <w:szCs w:val="18"/>
              </w:rPr>
              <w:t xml:space="preserve">　　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14:paraId="5007BAE6" w14:textId="77777777"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14:paraId="5399F0CF" w14:textId="77777777" w:rsidR="008A49A4" w:rsidRPr="0048481C" w:rsidRDefault="008A49A4" w:rsidP="008A49A4">
            <w:pPr>
              <w:jc w:val="right"/>
              <w:rPr>
                <w:sz w:val="18"/>
                <w:szCs w:val="18"/>
              </w:rPr>
            </w:pPr>
            <w:r w:rsidRPr="0048481C">
              <w:rPr>
                <w:sz w:val="18"/>
                <w:szCs w:val="18"/>
              </w:rPr>
              <w:t xml:space="preserve">         </w:t>
            </w:r>
            <w:r>
              <w:rPr>
                <w:rFonts w:hint="eastAsia"/>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14:paraId="53B80B37" w14:textId="77777777"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14:paraId="56932AE6" w14:textId="77777777" w:rsidR="008A49A4" w:rsidRPr="0048481C" w:rsidRDefault="008A49A4" w:rsidP="008A49A4">
            <w:pPr>
              <w:jc w:val="center"/>
              <w:rPr>
                <w:sz w:val="18"/>
                <w:szCs w:val="18"/>
              </w:rPr>
            </w:pPr>
            <w:r w:rsidRPr="0048481C">
              <w:rPr>
                <w:rFonts w:hint="eastAsia"/>
                <w:sz w:val="18"/>
                <w:szCs w:val="18"/>
              </w:rPr>
              <w:t>自己・委託</w:t>
            </w:r>
          </w:p>
        </w:tc>
      </w:tr>
      <w:tr w:rsidR="008A49A4" w:rsidRPr="0048481C" w14:paraId="4451B2B1" w14:textId="77777777" w:rsidTr="008A49A4">
        <w:trPr>
          <w:trHeight w:val="236"/>
        </w:trPr>
        <w:tc>
          <w:tcPr>
            <w:tcW w:w="361" w:type="dxa"/>
            <w:vMerge/>
            <w:tcBorders>
              <w:top w:val="nil"/>
              <w:left w:val="single" w:sz="4" w:space="0" w:color="000000"/>
              <w:bottom w:val="nil"/>
              <w:right w:val="single" w:sz="4" w:space="0" w:color="000000"/>
            </w:tcBorders>
          </w:tcPr>
          <w:p w14:paraId="798F5C74" w14:textId="77777777"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BDAB40C" w14:textId="77777777" w:rsidR="008A49A4" w:rsidRPr="0048481C" w:rsidRDefault="008A49A4" w:rsidP="008A49A4">
            <w:pPr>
              <w:rPr>
                <w:sz w:val="18"/>
                <w:szCs w:val="18"/>
              </w:rPr>
            </w:pPr>
            <w:r w:rsidRPr="00AB2F48">
              <w:rPr>
                <w:rFonts w:hint="eastAsia"/>
                <w:spacing w:val="9"/>
                <w:sz w:val="18"/>
                <w:szCs w:val="18"/>
                <w:fitText w:val="1476" w:id="187909894"/>
              </w:rPr>
              <w:t>ｱｽﾌｧﾙﾄ･ｺﾝｸﾘｰﾄ</w:t>
            </w:r>
            <w:r w:rsidRPr="00AB2F48">
              <w:rPr>
                <w:rFonts w:hint="eastAsia"/>
                <w:spacing w:val="5"/>
                <w:sz w:val="18"/>
                <w:szCs w:val="18"/>
                <w:fitText w:val="1476" w:id="187909894"/>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14:paraId="6039E508"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28145859" w14:textId="77777777"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2F8E0C26"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7774E205" w14:textId="77777777"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14:paraId="5A0FE050" w14:textId="77777777"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14:paraId="2E1D38B4" w14:textId="77777777"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14:paraId="32150A7D" w14:textId="77777777"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14:paraId="6C40209E" w14:textId="77777777"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14:paraId="73304AFA" w14:textId="77777777"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14:paraId="1EB94325" w14:textId="77777777" w:rsidR="008A49A4" w:rsidRPr="0048481C" w:rsidRDefault="008A49A4" w:rsidP="008A49A4">
            <w:pPr>
              <w:jc w:val="center"/>
              <w:rPr>
                <w:sz w:val="18"/>
                <w:szCs w:val="18"/>
              </w:rPr>
            </w:pPr>
            <w:r w:rsidRPr="0048481C">
              <w:rPr>
                <w:rFonts w:hint="eastAsia"/>
                <w:sz w:val="18"/>
                <w:szCs w:val="18"/>
              </w:rPr>
              <w:t>自己・委託</w:t>
            </w:r>
          </w:p>
        </w:tc>
      </w:tr>
      <w:tr w:rsidR="008A49A4" w:rsidRPr="0048481C" w14:paraId="133124E7" w14:textId="77777777" w:rsidTr="008A49A4">
        <w:trPr>
          <w:trHeight w:val="153"/>
        </w:trPr>
        <w:tc>
          <w:tcPr>
            <w:tcW w:w="361" w:type="dxa"/>
            <w:vMerge/>
            <w:tcBorders>
              <w:top w:val="nil"/>
              <w:left w:val="single" w:sz="4" w:space="0" w:color="000000"/>
              <w:bottom w:val="nil"/>
              <w:right w:val="single" w:sz="4" w:space="0" w:color="000000"/>
            </w:tcBorders>
          </w:tcPr>
          <w:p w14:paraId="0D40F863" w14:textId="77777777"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10859767" w14:textId="77777777" w:rsidR="008A49A4" w:rsidRPr="0048481C" w:rsidRDefault="008A49A4" w:rsidP="008A49A4">
            <w:pPr>
              <w:rPr>
                <w:sz w:val="18"/>
                <w:szCs w:val="18"/>
              </w:rPr>
            </w:pPr>
            <w:r w:rsidRPr="00AB2F48">
              <w:rPr>
                <w:rFonts w:hint="eastAsia"/>
                <w:spacing w:val="39"/>
                <w:sz w:val="18"/>
                <w:szCs w:val="18"/>
                <w:fitText w:val="1476" w:id="187909895"/>
              </w:rPr>
              <w:t>建設発生木</w:t>
            </w:r>
            <w:r w:rsidRPr="00AB2F48">
              <w:rPr>
                <w:rFonts w:hint="eastAsia"/>
                <w:spacing w:val="3"/>
                <w:sz w:val="18"/>
                <w:szCs w:val="18"/>
                <w:fitText w:val="1476" w:id="187909895"/>
              </w:rPr>
              <w:t>材</w:t>
            </w:r>
          </w:p>
        </w:tc>
        <w:tc>
          <w:tcPr>
            <w:tcW w:w="1173" w:type="dxa"/>
            <w:tcBorders>
              <w:top w:val="single" w:sz="4" w:space="0" w:color="000000"/>
              <w:left w:val="single" w:sz="4" w:space="0" w:color="000000"/>
              <w:bottom w:val="single" w:sz="4" w:space="0" w:color="000000"/>
              <w:right w:val="single" w:sz="4" w:space="0" w:color="000000"/>
            </w:tcBorders>
            <w:vAlign w:val="center"/>
          </w:tcPr>
          <w:p w14:paraId="700E0F0D"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66644E3F" w14:textId="77777777"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311AAFB6"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67D3B760" w14:textId="77777777"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14:paraId="402ECB0C" w14:textId="77777777"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14:paraId="5E3057C9" w14:textId="77777777"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14:paraId="7FA49E58" w14:textId="77777777"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14:paraId="695B9E7C" w14:textId="77777777"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14:paraId="7ADBF973" w14:textId="77777777"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14:paraId="63FD9B06" w14:textId="77777777" w:rsidR="008A49A4" w:rsidRPr="0048481C" w:rsidRDefault="008A49A4" w:rsidP="008A49A4">
            <w:pPr>
              <w:jc w:val="center"/>
              <w:rPr>
                <w:sz w:val="18"/>
                <w:szCs w:val="18"/>
              </w:rPr>
            </w:pPr>
            <w:r w:rsidRPr="0048481C">
              <w:rPr>
                <w:rFonts w:hint="eastAsia"/>
                <w:sz w:val="18"/>
                <w:szCs w:val="18"/>
              </w:rPr>
              <w:t>自己・委託</w:t>
            </w:r>
          </w:p>
        </w:tc>
      </w:tr>
      <w:tr w:rsidR="008A49A4" w:rsidRPr="0048481C" w14:paraId="17DA6A32" w14:textId="77777777" w:rsidTr="008A49A4">
        <w:trPr>
          <w:trHeight w:val="224"/>
        </w:trPr>
        <w:tc>
          <w:tcPr>
            <w:tcW w:w="361" w:type="dxa"/>
            <w:vMerge/>
            <w:tcBorders>
              <w:top w:val="nil"/>
              <w:left w:val="single" w:sz="4" w:space="0" w:color="000000"/>
              <w:bottom w:val="nil"/>
              <w:right w:val="single" w:sz="4" w:space="0" w:color="000000"/>
            </w:tcBorders>
          </w:tcPr>
          <w:p w14:paraId="5F615EB9" w14:textId="77777777"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357BD0E0" w14:textId="77777777" w:rsidR="008A49A4" w:rsidRPr="0048481C" w:rsidRDefault="008A49A4" w:rsidP="008A49A4">
            <w:pPr>
              <w:rPr>
                <w:sz w:val="18"/>
                <w:szCs w:val="18"/>
              </w:rPr>
            </w:pPr>
            <w:r w:rsidRPr="00AB2F48">
              <w:rPr>
                <w:rFonts w:hint="eastAsia"/>
                <w:spacing w:val="126"/>
                <w:sz w:val="18"/>
                <w:szCs w:val="18"/>
                <w:fitText w:val="1476" w:id="187909896"/>
              </w:rPr>
              <w:t>建設汚</w:t>
            </w:r>
            <w:r w:rsidRPr="00AB2F48">
              <w:rPr>
                <w:rFonts w:hint="eastAsia"/>
                <w:sz w:val="18"/>
                <w:szCs w:val="18"/>
                <w:fitText w:val="1476" w:id="187909896"/>
              </w:rPr>
              <w:t>泥</w:t>
            </w:r>
          </w:p>
        </w:tc>
        <w:tc>
          <w:tcPr>
            <w:tcW w:w="1173" w:type="dxa"/>
            <w:tcBorders>
              <w:top w:val="single" w:sz="4" w:space="0" w:color="000000"/>
              <w:left w:val="single" w:sz="4" w:space="0" w:color="000000"/>
              <w:bottom w:val="single" w:sz="4" w:space="0" w:color="000000"/>
              <w:right w:val="single" w:sz="4" w:space="0" w:color="000000"/>
            </w:tcBorders>
            <w:vAlign w:val="center"/>
          </w:tcPr>
          <w:p w14:paraId="6A08E9E7"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73023C86" w14:textId="77777777"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37D8D951"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1515BCFD" w14:textId="77777777"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14:paraId="7DFFF11A" w14:textId="77777777"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14:paraId="5ED15F51" w14:textId="77777777"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14:paraId="21427D6B" w14:textId="77777777"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14:paraId="0ED2474B" w14:textId="77777777"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14:paraId="3405BE6C" w14:textId="77777777"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14:paraId="5B66F539" w14:textId="77777777" w:rsidR="008A49A4" w:rsidRPr="0048481C" w:rsidRDefault="008A49A4" w:rsidP="008A49A4">
            <w:pPr>
              <w:jc w:val="center"/>
              <w:rPr>
                <w:sz w:val="18"/>
                <w:szCs w:val="18"/>
              </w:rPr>
            </w:pPr>
            <w:r w:rsidRPr="0048481C">
              <w:rPr>
                <w:rFonts w:hint="eastAsia"/>
                <w:sz w:val="18"/>
                <w:szCs w:val="18"/>
              </w:rPr>
              <w:t>自己・委託</w:t>
            </w:r>
          </w:p>
        </w:tc>
      </w:tr>
      <w:tr w:rsidR="008A49A4" w:rsidRPr="0048481C" w14:paraId="11954ACC" w14:textId="77777777" w:rsidTr="008A49A4">
        <w:trPr>
          <w:trHeight w:val="137"/>
        </w:trPr>
        <w:tc>
          <w:tcPr>
            <w:tcW w:w="361" w:type="dxa"/>
            <w:vMerge/>
            <w:tcBorders>
              <w:top w:val="nil"/>
              <w:left w:val="single" w:sz="4" w:space="0" w:color="000000"/>
              <w:bottom w:val="nil"/>
              <w:right w:val="single" w:sz="4" w:space="0" w:color="000000"/>
            </w:tcBorders>
          </w:tcPr>
          <w:p w14:paraId="3128B584" w14:textId="77777777"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1C84905" w14:textId="77777777"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7BA603E7"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2AF0B2E0" w14:textId="77777777"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6F0B12D0"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16DDB4CB" w14:textId="77777777"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14:paraId="526D93B5" w14:textId="77777777"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14:paraId="50C856ED" w14:textId="77777777"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14:paraId="30BBA993" w14:textId="77777777"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14:paraId="2A654053" w14:textId="77777777"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14:paraId="0961746A" w14:textId="77777777"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14:paraId="7ABBCC30" w14:textId="77777777" w:rsidR="008A49A4" w:rsidRPr="0048481C" w:rsidRDefault="008A49A4" w:rsidP="008A49A4">
            <w:pPr>
              <w:jc w:val="center"/>
              <w:rPr>
                <w:sz w:val="18"/>
                <w:szCs w:val="18"/>
              </w:rPr>
            </w:pPr>
            <w:r w:rsidRPr="0048481C">
              <w:rPr>
                <w:rFonts w:hint="eastAsia"/>
                <w:sz w:val="18"/>
                <w:szCs w:val="18"/>
              </w:rPr>
              <w:t>自己・委託</w:t>
            </w:r>
          </w:p>
        </w:tc>
      </w:tr>
      <w:tr w:rsidR="008A49A4" w:rsidRPr="0048481C" w14:paraId="525BBF27" w14:textId="77777777" w:rsidTr="008A49A4">
        <w:trPr>
          <w:trHeight w:val="243"/>
        </w:trPr>
        <w:tc>
          <w:tcPr>
            <w:tcW w:w="361" w:type="dxa"/>
            <w:vMerge/>
            <w:tcBorders>
              <w:top w:val="nil"/>
              <w:left w:val="single" w:sz="4" w:space="0" w:color="000000"/>
              <w:bottom w:val="single" w:sz="4" w:space="0" w:color="000000"/>
              <w:right w:val="single" w:sz="4" w:space="0" w:color="000000"/>
            </w:tcBorders>
          </w:tcPr>
          <w:p w14:paraId="2763233E" w14:textId="77777777"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214BBEAB" w14:textId="77777777"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71DE61FC"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7B6205C4" w14:textId="77777777"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7A842EE7"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3C085A1D" w14:textId="77777777"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14:paraId="2775F0AA" w14:textId="77777777"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14:paraId="729E7356" w14:textId="77777777"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14:paraId="43BB9251" w14:textId="77777777"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14:paraId="0DE912CF" w14:textId="77777777"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14:paraId="41833976" w14:textId="77777777"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14:paraId="6240286D" w14:textId="77777777" w:rsidR="008A49A4" w:rsidRPr="0048481C" w:rsidRDefault="008A49A4" w:rsidP="008A49A4">
            <w:pPr>
              <w:jc w:val="center"/>
              <w:rPr>
                <w:sz w:val="18"/>
                <w:szCs w:val="18"/>
              </w:rPr>
            </w:pPr>
            <w:r w:rsidRPr="0048481C">
              <w:rPr>
                <w:rFonts w:hint="eastAsia"/>
                <w:sz w:val="18"/>
                <w:szCs w:val="18"/>
              </w:rPr>
              <w:t>自己・委託</w:t>
            </w:r>
          </w:p>
        </w:tc>
      </w:tr>
      <w:tr w:rsidR="008A49A4" w:rsidRPr="0048481C" w14:paraId="2B248355" w14:textId="77777777" w:rsidTr="008A49A4">
        <w:trPr>
          <w:trHeight w:val="141"/>
        </w:trPr>
        <w:tc>
          <w:tcPr>
            <w:tcW w:w="361" w:type="dxa"/>
            <w:vMerge w:val="restart"/>
            <w:tcBorders>
              <w:top w:val="single" w:sz="4" w:space="0" w:color="000000"/>
              <w:left w:val="single" w:sz="4" w:space="0" w:color="000000"/>
              <w:bottom w:val="nil"/>
              <w:right w:val="single" w:sz="4" w:space="0" w:color="000000"/>
            </w:tcBorders>
            <w:vAlign w:val="center"/>
          </w:tcPr>
          <w:p w14:paraId="24C1280A" w14:textId="77777777" w:rsidR="008A49A4" w:rsidRPr="0048481C" w:rsidRDefault="008A49A4" w:rsidP="008A49A4">
            <w:pPr>
              <w:jc w:val="center"/>
              <w:rPr>
                <w:sz w:val="18"/>
                <w:szCs w:val="18"/>
              </w:rPr>
            </w:pPr>
            <w:r w:rsidRPr="0048481C">
              <w:rPr>
                <w:rFonts w:hint="eastAsia"/>
                <w:sz w:val="18"/>
                <w:szCs w:val="18"/>
              </w:rPr>
              <w:t>混</w:t>
            </w:r>
          </w:p>
          <w:p w14:paraId="2129DE8D" w14:textId="77777777"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vAlign w:val="center"/>
          </w:tcPr>
          <w:p w14:paraId="5E4B95AC" w14:textId="77777777" w:rsidR="008A49A4" w:rsidRPr="0048481C" w:rsidRDefault="008A49A4" w:rsidP="008A49A4">
            <w:pPr>
              <w:rPr>
                <w:sz w:val="18"/>
                <w:szCs w:val="18"/>
              </w:rPr>
            </w:pPr>
            <w:r w:rsidRPr="0048481C">
              <w:rPr>
                <w:rFonts w:hint="eastAsia"/>
                <w:sz w:val="18"/>
                <w:szCs w:val="18"/>
              </w:rPr>
              <w:t>安定型処分品目のみ</w:t>
            </w:r>
          </w:p>
        </w:tc>
        <w:tc>
          <w:tcPr>
            <w:tcW w:w="1173" w:type="dxa"/>
            <w:tcBorders>
              <w:top w:val="single" w:sz="4" w:space="0" w:color="000000"/>
              <w:left w:val="single" w:sz="4" w:space="0" w:color="000000"/>
              <w:bottom w:val="single" w:sz="4" w:space="0" w:color="000000"/>
              <w:right w:val="single" w:sz="4" w:space="0" w:color="000000"/>
            </w:tcBorders>
            <w:vAlign w:val="center"/>
          </w:tcPr>
          <w:p w14:paraId="14B9C825"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363FF30E" w14:textId="77777777"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4E5C4217"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44605CAC" w14:textId="77777777"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14:paraId="3FD0170A" w14:textId="77777777"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14:paraId="2D10AB55" w14:textId="77777777"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14:paraId="7389A767" w14:textId="77777777"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14:paraId="02E81E39" w14:textId="77777777"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14:paraId="1DDC114E" w14:textId="77777777"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14:paraId="1E909157" w14:textId="77777777" w:rsidR="008A49A4" w:rsidRPr="0048481C" w:rsidRDefault="008A49A4" w:rsidP="008A49A4">
            <w:pPr>
              <w:jc w:val="center"/>
              <w:rPr>
                <w:sz w:val="18"/>
                <w:szCs w:val="18"/>
              </w:rPr>
            </w:pPr>
            <w:r w:rsidRPr="0048481C">
              <w:rPr>
                <w:rFonts w:hint="eastAsia"/>
                <w:sz w:val="18"/>
                <w:szCs w:val="18"/>
              </w:rPr>
              <w:t>自己・委託</w:t>
            </w:r>
          </w:p>
        </w:tc>
      </w:tr>
      <w:tr w:rsidR="008A49A4" w:rsidRPr="0048481C" w14:paraId="73EC3FFB" w14:textId="77777777" w:rsidTr="008A49A4">
        <w:trPr>
          <w:trHeight w:val="191"/>
        </w:trPr>
        <w:tc>
          <w:tcPr>
            <w:tcW w:w="361" w:type="dxa"/>
            <w:vMerge/>
            <w:tcBorders>
              <w:top w:val="nil"/>
              <w:left w:val="single" w:sz="4" w:space="0" w:color="000000"/>
              <w:bottom w:val="single" w:sz="4" w:space="0" w:color="000000"/>
              <w:right w:val="single" w:sz="4" w:space="0" w:color="000000"/>
            </w:tcBorders>
          </w:tcPr>
          <w:p w14:paraId="32CF2DB8" w14:textId="77777777"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5119BD84" w14:textId="77777777" w:rsidR="008A49A4" w:rsidRPr="0048481C" w:rsidRDefault="008A49A4" w:rsidP="008A49A4">
            <w:pPr>
              <w:rPr>
                <w:sz w:val="18"/>
                <w:szCs w:val="18"/>
              </w:rPr>
            </w:pPr>
            <w:r w:rsidRPr="0048481C">
              <w:rPr>
                <w:rFonts w:hint="eastAsia"/>
                <w:sz w:val="18"/>
                <w:szCs w:val="18"/>
              </w:rPr>
              <w:t>管理型処分品目混合</w:t>
            </w:r>
          </w:p>
        </w:tc>
        <w:tc>
          <w:tcPr>
            <w:tcW w:w="1173" w:type="dxa"/>
            <w:tcBorders>
              <w:top w:val="single" w:sz="4" w:space="0" w:color="000000"/>
              <w:left w:val="single" w:sz="4" w:space="0" w:color="000000"/>
              <w:bottom w:val="single" w:sz="4" w:space="0" w:color="000000"/>
              <w:right w:val="single" w:sz="4" w:space="0" w:color="000000"/>
            </w:tcBorders>
            <w:vAlign w:val="center"/>
          </w:tcPr>
          <w:p w14:paraId="63884A57"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7E98E031" w14:textId="77777777"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49DDA9EB" w14:textId="77777777"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14:paraId="57CC686C" w14:textId="77777777"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14:paraId="57CEDF15" w14:textId="77777777"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14:paraId="36511F64" w14:textId="77777777"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14:paraId="612E1558" w14:textId="77777777"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14:paraId="3FF5BEE4" w14:textId="77777777"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14:paraId="51A8F636" w14:textId="77777777"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14:paraId="59FA5719" w14:textId="77777777" w:rsidR="008A49A4" w:rsidRPr="0048481C" w:rsidRDefault="008A49A4" w:rsidP="008A49A4">
            <w:pPr>
              <w:jc w:val="center"/>
              <w:rPr>
                <w:sz w:val="18"/>
                <w:szCs w:val="18"/>
              </w:rPr>
            </w:pPr>
            <w:r w:rsidRPr="0048481C">
              <w:rPr>
                <w:rFonts w:hint="eastAsia"/>
                <w:sz w:val="18"/>
                <w:szCs w:val="18"/>
              </w:rPr>
              <w:t>自己・委託</w:t>
            </w:r>
          </w:p>
        </w:tc>
      </w:tr>
    </w:tbl>
    <w:p w14:paraId="495F8196" w14:textId="77777777" w:rsidR="008A49A4" w:rsidRPr="0048481C" w:rsidRDefault="008A49A4" w:rsidP="008A49A4">
      <w:pPr>
        <w:rPr>
          <w:sz w:val="18"/>
          <w:szCs w:val="18"/>
        </w:rPr>
      </w:pPr>
      <w:r w:rsidRPr="0048481C">
        <w:rPr>
          <w:rFonts w:hint="eastAsia"/>
          <w:sz w:val="18"/>
          <w:szCs w:val="18"/>
        </w:rPr>
        <w:t xml:space="preserve">　３．処理計画（２）‥‥‥処理形態が委託の場合に記入</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083"/>
        <w:gridCol w:w="1339"/>
        <w:gridCol w:w="1134"/>
        <w:gridCol w:w="1137"/>
        <w:gridCol w:w="1415"/>
        <w:gridCol w:w="1275"/>
        <w:gridCol w:w="1134"/>
        <w:gridCol w:w="1276"/>
        <w:gridCol w:w="1134"/>
        <w:gridCol w:w="1280"/>
        <w:gridCol w:w="1134"/>
      </w:tblGrid>
      <w:tr w:rsidR="008A49A4" w:rsidRPr="0048481C" w14:paraId="3CEA5E76" w14:textId="77777777" w:rsidTr="008A49A4">
        <w:trPr>
          <w:trHeight w:val="256"/>
        </w:trPr>
        <w:tc>
          <w:tcPr>
            <w:tcW w:w="2166" w:type="dxa"/>
            <w:gridSpan w:val="2"/>
            <w:vMerge w:val="restart"/>
            <w:tcBorders>
              <w:top w:val="single" w:sz="4" w:space="0" w:color="000000"/>
              <w:left w:val="single" w:sz="4" w:space="0" w:color="000000"/>
              <w:bottom w:val="nil"/>
              <w:right w:val="single" w:sz="4" w:space="0" w:color="000000"/>
            </w:tcBorders>
            <w:vAlign w:val="center"/>
          </w:tcPr>
          <w:p w14:paraId="6FFB25A4" w14:textId="77777777" w:rsidR="008A49A4" w:rsidRPr="0048481C" w:rsidRDefault="008A49A4" w:rsidP="008A49A4">
            <w:pPr>
              <w:jc w:val="center"/>
              <w:rPr>
                <w:sz w:val="18"/>
                <w:szCs w:val="18"/>
              </w:rPr>
            </w:pPr>
            <w:r w:rsidRPr="00AB2F48">
              <w:rPr>
                <w:rFonts w:hint="eastAsia"/>
                <w:spacing w:val="14"/>
                <w:sz w:val="18"/>
                <w:szCs w:val="18"/>
                <w:fitText w:val="1640" w:id="187909897"/>
              </w:rPr>
              <w:t>建設廃棄物の種</w:t>
            </w:r>
            <w:r w:rsidRPr="00AB2F48">
              <w:rPr>
                <w:rFonts w:hint="eastAsia"/>
                <w:spacing w:val="2"/>
                <w:sz w:val="18"/>
                <w:szCs w:val="18"/>
                <w:fitText w:val="1640" w:id="187909897"/>
              </w:rPr>
              <w:t>類</w:t>
            </w:r>
          </w:p>
        </w:tc>
        <w:tc>
          <w:tcPr>
            <w:tcW w:w="1083" w:type="dxa"/>
            <w:vMerge w:val="restart"/>
            <w:tcBorders>
              <w:top w:val="single" w:sz="4" w:space="0" w:color="000000"/>
              <w:left w:val="single" w:sz="4" w:space="0" w:color="000000"/>
              <w:right w:val="single" w:sz="4" w:space="0" w:color="000000"/>
            </w:tcBorders>
            <w:vAlign w:val="center"/>
          </w:tcPr>
          <w:p w14:paraId="10DFEFBB" w14:textId="77777777" w:rsidR="008A49A4" w:rsidRPr="0048481C" w:rsidRDefault="008A49A4" w:rsidP="008A49A4">
            <w:pPr>
              <w:jc w:val="center"/>
              <w:rPr>
                <w:sz w:val="18"/>
                <w:szCs w:val="18"/>
              </w:rPr>
            </w:pPr>
            <w:r w:rsidRPr="0048481C">
              <w:rPr>
                <w:rFonts w:hint="eastAsia"/>
                <w:sz w:val="18"/>
                <w:szCs w:val="18"/>
              </w:rPr>
              <w:t>積替・保管</w:t>
            </w:r>
          </w:p>
          <w:p w14:paraId="79FC82D1" w14:textId="77777777" w:rsidR="008A49A4" w:rsidRPr="0048481C" w:rsidRDefault="008A49A4" w:rsidP="008A49A4">
            <w:pPr>
              <w:jc w:val="center"/>
              <w:rPr>
                <w:sz w:val="18"/>
                <w:szCs w:val="18"/>
              </w:rPr>
            </w:pPr>
            <w:r w:rsidRPr="00AB2F48">
              <w:rPr>
                <w:rFonts w:hint="eastAsia"/>
                <w:spacing w:val="70"/>
                <w:sz w:val="18"/>
                <w:szCs w:val="18"/>
                <w:fitText w:val="820" w:id="187909898"/>
              </w:rPr>
              <w:t>の有</w:t>
            </w:r>
            <w:r w:rsidRPr="00AB2F48">
              <w:rPr>
                <w:rFonts w:hint="eastAsia"/>
                <w:sz w:val="18"/>
                <w:szCs w:val="18"/>
                <w:fitText w:val="820" w:id="187909898"/>
              </w:rPr>
              <w:t>無</w:t>
            </w:r>
          </w:p>
        </w:tc>
        <w:tc>
          <w:tcPr>
            <w:tcW w:w="12258" w:type="dxa"/>
            <w:gridSpan w:val="10"/>
            <w:tcBorders>
              <w:top w:val="single" w:sz="4" w:space="0" w:color="000000"/>
              <w:left w:val="single" w:sz="4" w:space="0" w:color="000000"/>
              <w:bottom w:val="single" w:sz="4" w:space="0" w:color="000000"/>
              <w:right w:val="single" w:sz="4" w:space="0" w:color="000000"/>
            </w:tcBorders>
            <w:vAlign w:val="center"/>
          </w:tcPr>
          <w:p w14:paraId="67337A5E" w14:textId="77777777" w:rsidR="008A49A4" w:rsidRPr="0048481C" w:rsidRDefault="008A49A4" w:rsidP="008A49A4">
            <w:pPr>
              <w:jc w:val="center"/>
              <w:rPr>
                <w:sz w:val="18"/>
                <w:szCs w:val="18"/>
              </w:rPr>
            </w:pPr>
            <w:r>
              <w:rPr>
                <w:rFonts w:hint="eastAsia"/>
                <w:sz w:val="18"/>
                <w:szCs w:val="18"/>
              </w:rPr>
              <w:t>委　　託　　業　　者　　名　　及　　び　　処　　理　　場　　所</w:t>
            </w:r>
          </w:p>
        </w:tc>
      </w:tr>
      <w:tr w:rsidR="008A49A4" w:rsidRPr="0048481C" w14:paraId="14EA087B" w14:textId="77777777" w:rsidTr="008A49A4">
        <w:trPr>
          <w:trHeight w:val="256"/>
        </w:trPr>
        <w:tc>
          <w:tcPr>
            <w:tcW w:w="2166" w:type="dxa"/>
            <w:gridSpan w:val="2"/>
            <w:vMerge/>
            <w:tcBorders>
              <w:top w:val="nil"/>
              <w:left w:val="single" w:sz="4" w:space="0" w:color="000000"/>
              <w:bottom w:val="nil"/>
              <w:right w:val="single" w:sz="4" w:space="0" w:color="000000"/>
            </w:tcBorders>
          </w:tcPr>
          <w:p w14:paraId="0636A771" w14:textId="77777777" w:rsidR="008A49A4" w:rsidRPr="0048481C" w:rsidRDefault="008A49A4" w:rsidP="008A49A4">
            <w:pPr>
              <w:rPr>
                <w:sz w:val="18"/>
                <w:szCs w:val="18"/>
              </w:rPr>
            </w:pPr>
          </w:p>
        </w:tc>
        <w:tc>
          <w:tcPr>
            <w:tcW w:w="1083" w:type="dxa"/>
            <w:vMerge/>
            <w:tcBorders>
              <w:left w:val="single" w:sz="4" w:space="0" w:color="000000"/>
              <w:right w:val="single" w:sz="4" w:space="0" w:color="000000"/>
            </w:tcBorders>
          </w:tcPr>
          <w:p w14:paraId="79C253F8" w14:textId="77777777" w:rsidR="008A49A4" w:rsidRPr="0048481C" w:rsidRDefault="008A49A4" w:rsidP="008A49A4">
            <w:pPr>
              <w:rPr>
                <w:sz w:val="18"/>
                <w:szCs w:val="18"/>
              </w:rPr>
            </w:pPr>
          </w:p>
        </w:tc>
        <w:tc>
          <w:tcPr>
            <w:tcW w:w="1339" w:type="dxa"/>
            <w:vMerge w:val="restart"/>
            <w:tcBorders>
              <w:top w:val="single" w:sz="4" w:space="0" w:color="000000"/>
              <w:left w:val="single" w:sz="4" w:space="0" w:color="000000"/>
              <w:right w:val="single" w:sz="4" w:space="0" w:color="000000"/>
            </w:tcBorders>
            <w:vAlign w:val="center"/>
          </w:tcPr>
          <w:p w14:paraId="2F1C3A98" w14:textId="77777777" w:rsidR="008A49A4" w:rsidRPr="0048481C" w:rsidRDefault="008A49A4" w:rsidP="008A49A4">
            <w:pPr>
              <w:jc w:val="center"/>
              <w:rPr>
                <w:sz w:val="18"/>
                <w:szCs w:val="18"/>
              </w:rPr>
            </w:pPr>
            <w:r w:rsidRPr="0048481C">
              <w:rPr>
                <w:rFonts w:hint="eastAsia"/>
                <w:sz w:val="18"/>
                <w:szCs w:val="18"/>
              </w:rPr>
              <w:t>収集運搬</w:t>
            </w:r>
          </w:p>
          <w:p w14:paraId="6900A977" w14:textId="77777777" w:rsidR="008A49A4" w:rsidRPr="0048481C" w:rsidRDefault="008A49A4" w:rsidP="008A49A4">
            <w:pPr>
              <w:jc w:val="center"/>
              <w:rPr>
                <w:sz w:val="18"/>
                <w:szCs w:val="18"/>
              </w:rPr>
            </w:pPr>
            <w:r w:rsidRPr="00AB2F48">
              <w:rPr>
                <w:rFonts w:hint="eastAsia"/>
                <w:spacing w:val="29"/>
                <w:sz w:val="18"/>
                <w:szCs w:val="18"/>
                <w:fitText w:val="656" w:id="187909899"/>
              </w:rPr>
              <w:t>業者</w:t>
            </w:r>
            <w:r w:rsidRPr="00AB2F48">
              <w:rPr>
                <w:rFonts w:hint="eastAsia"/>
                <w:sz w:val="18"/>
                <w:szCs w:val="18"/>
                <w:fitText w:val="656" w:id="187909899"/>
              </w:rPr>
              <w:t>名</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597228AC" w14:textId="77777777" w:rsidR="008A49A4" w:rsidRPr="0048481C" w:rsidRDefault="008A49A4" w:rsidP="008A49A4">
            <w:pPr>
              <w:jc w:val="center"/>
              <w:rPr>
                <w:sz w:val="18"/>
                <w:szCs w:val="18"/>
              </w:rPr>
            </w:pPr>
            <w:r w:rsidRPr="0048481C">
              <w:rPr>
                <w:rFonts w:hint="eastAsia"/>
                <w:sz w:val="18"/>
                <w:szCs w:val="18"/>
              </w:rPr>
              <w:t>積替・保管施設</w:t>
            </w:r>
          </w:p>
        </w:tc>
        <w:tc>
          <w:tcPr>
            <w:tcW w:w="1415" w:type="dxa"/>
            <w:vMerge w:val="restart"/>
            <w:tcBorders>
              <w:top w:val="single" w:sz="4" w:space="0" w:color="000000"/>
              <w:left w:val="single" w:sz="4" w:space="0" w:color="000000"/>
              <w:right w:val="single" w:sz="4" w:space="0" w:color="000000"/>
            </w:tcBorders>
            <w:vAlign w:val="center"/>
          </w:tcPr>
          <w:p w14:paraId="0B8F44A6" w14:textId="77777777" w:rsidR="008A49A4" w:rsidRDefault="008A49A4" w:rsidP="008A49A4">
            <w:pPr>
              <w:jc w:val="center"/>
              <w:rPr>
                <w:sz w:val="18"/>
                <w:szCs w:val="18"/>
              </w:rPr>
            </w:pPr>
            <w:r w:rsidRPr="00AB2F48">
              <w:rPr>
                <w:rFonts w:hint="eastAsia"/>
                <w:spacing w:val="16"/>
                <w:sz w:val="18"/>
                <w:szCs w:val="18"/>
                <w:fitText w:val="820" w:id="187909900"/>
              </w:rPr>
              <w:t>２次収</w:t>
            </w:r>
            <w:r w:rsidRPr="00AB2F48">
              <w:rPr>
                <w:rFonts w:hint="eastAsia"/>
                <w:spacing w:val="2"/>
                <w:sz w:val="18"/>
                <w:szCs w:val="18"/>
                <w:fitText w:val="820" w:id="187909900"/>
              </w:rPr>
              <w:t>集</w:t>
            </w:r>
          </w:p>
          <w:p w14:paraId="124958F1" w14:textId="77777777" w:rsidR="008A49A4" w:rsidRPr="0048481C" w:rsidRDefault="008A49A4" w:rsidP="008A49A4">
            <w:pPr>
              <w:jc w:val="center"/>
              <w:rPr>
                <w:sz w:val="18"/>
                <w:szCs w:val="18"/>
              </w:rPr>
            </w:pPr>
            <w:r w:rsidRPr="0048481C">
              <w:rPr>
                <w:rFonts w:hint="eastAsia"/>
                <w:sz w:val="18"/>
                <w:szCs w:val="18"/>
              </w:rPr>
              <w:t>運搬業者名</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22E5D7B7" w14:textId="77777777" w:rsidR="008A49A4" w:rsidRPr="0048481C" w:rsidRDefault="008A49A4" w:rsidP="008A49A4">
            <w:pPr>
              <w:jc w:val="center"/>
              <w:rPr>
                <w:sz w:val="18"/>
                <w:szCs w:val="18"/>
              </w:rPr>
            </w:pPr>
            <w:r w:rsidRPr="0048481C">
              <w:rPr>
                <w:rFonts w:hint="eastAsia"/>
                <w:sz w:val="18"/>
                <w:szCs w:val="18"/>
              </w:rPr>
              <w:t>再生利用施設</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69149DD" w14:textId="77777777" w:rsidR="008A49A4" w:rsidRPr="0048481C" w:rsidRDefault="008A49A4" w:rsidP="008A49A4">
            <w:pPr>
              <w:jc w:val="center"/>
              <w:rPr>
                <w:sz w:val="18"/>
                <w:szCs w:val="18"/>
              </w:rPr>
            </w:pPr>
            <w:r w:rsidRPr="0048481C">
              <w:rPr>
                <w:rFonts w:hint="eastAsia"/>
                <w:sz w:val="18"/>
                <w:szCs w:val="18"/>
              </w:rPr>
              <w:t>中間処理施設</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14:paraId="6ECBA0F0" w14:textId="77777777" w:rsidR="008A49A4" w:rsidRPr="0048481C" w:rsidRDefault="008A49A4" w:rsidP="008A49A4">
            <w:pPr>
              <w:jc w:val="center"/>
              <w:rPr>
                <w:sz w:val="18"/>
                <w:szCs w:val="18"/>
              </w:rPr>
            </w:pPr>
            <w:r w:rsidRPr="0048481C">
              <w:rPr>
                <w:rFonts w:hint="eastAsia"/>
                <w:sz w:val="18"/>
                <w:szCs w:val="18"/>
              </w:rPr>
              <w:t>最終処分場</w:t>
            </w:r>
          </w:p>
        </w:tc>
      </w:tr>
      <w:tr w:rsidR="008A49A4" w:rsidRPr="0048481C" w14:paraId="5C5A3607" w14:textId="77777777" w:rsidTr="008A49A4">
        <w:trPr>
          <w:trHeight w:val="245"/>
        </w:trPr>
        <w:tc>
          <w:tcPr>
            <w:tcW w:w="2166" w:type="dxa"/>
            <w:gridSpan w:val="2"/>
            <w:vMerge/>
            <w:tcBorders>
              <w:top w:val="nil"/>
              <w:left w:val="single" w:sz="4" w:space="0" w:color="000000"/>
              <w:bottom w:val="single" w:sz="4" w:space="0" w:color="000000"/>
              <w:right w:val="single" w:sz="4" w:space="0" w:color="000000"/>
            </w:tcBorders>
          </w:tcPr>
          <w:p w14:paraId="715422BC" w14:textId="77777777" w:rsidR="008A49A4" w:rsidRPr="0048481C" w:rsidRDefault="008A49A4" w:rsidP="008A49A4">
            <w:pPr>
              <w:rPr>
                <w:sz w:val="18"/>
                <w:szCs w:val="18"/>
              </w:rPr>
            </w:pPr>
          </w:p>
        </w:tc>
        <w:tc>
          <w:tcPr>
            <w:tcW w:w="1083" w:type="dxa"/>
            <w:vMerge/>
            <w:tcBorders>
              <w:left w:val="single" w:sz="4" w:space="0" w:color="000000"/>
              <w:bottom w:val="single" w:sz="4" w:space="0" w:color="000000"/>
              <w:right w:val="single" w:sz="4" w:space="0" w:color="000000"/>
            </w:tcBorders>
          </w:tcPr>
          <w:p w14:paraId="43C56E26" w14:textId="77777777" w:rsidR="008A49A4" w:rsidRPr="0048481C" w:rsidRDefault="008A49A4" w:rsidP="008A49A4">
            <w:pPr>
              <w:rPr>
                <w:sz w:val="18"/>
                <w:szCs w:val="18"/>
              </w:rPr>
            </w:pPr>
          </w:p>
        </w:tc>
        <w:tc>
          <w:tcPr>
            <w:tcW w:w="1339" w:type="dxa"/>
            <w:vMerge/>
            <w:tcBorders>
              <w:left w:val="single" w:sz="4" w:space="0" w:color="000000"/>
              <w:bottom w:val="single" w:sz="4" w:space="0" w:color="000000"/>
              <w:right w:val="single" w:sz="4" w:space="0" w:color="000000"/>
            </w:tcBorders>
            <w:vAlign w:val="center"/>
          </w:tcPr>
          <w:p w14:paraId="081F785B" w14:textId="77777777" w:rsidR="008A49A4" w:rsidRPr="0048481C" w:rsidRDefault="008A49A4" w:rsidP="008A49A4">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58F8A6" w14:textId="77777777" w:rsidR="008A49A4" w:rsidRPr="0048481C" w:rsidRDefault="008A49A4" w:rsidP="008A49A4">
            <w:pPr>
              <w:jc w:val="center"/>
              <w:rPr>
                <w:sz w:val="18"/>
                <w:szCs w:val="18"/>
              </w:rPr>
            </w:pPr>
            <w:r>
              <w:rPr>
                <w:rFonts w:hint="eastAsia"/>
                <w:sz w:val="18"/>
                <w:szCs w:val="18"/>
              </w:rPr>
              <w:t>場　所</w:t>
            </w:r>
          </w:p>
        </w:tc>
        <w:tc>
          <w:tcPr>
            <w:tcW w:w="1137" w:type="dxa"/>
            <w:tcBorders>
              <w:top w:val="single" w:sz="4" w:space="0" w:color="000000"/>
              <w:left w:val="single" w:sz="4" w:space="0" w:color="000000"/>
              <w:bottom w:val="single" w:sz="4" w:space="0" w:color="000000"/>
              <w:right w:val="single" w:sz="4" w:space="0" w:color="000000"/>
            </w:tcBorders>
            <w:vAlign w:val="center"/>
          </w:tcPr>
          <w:p w14:paraId="0247DDFD" w14:textId="77777777" w:rsidR="008A49A4" w:rsidRPr="0048481C" w:rsidRDefault="008A49A4" w:rsidP="008A49A4">
            <w:pPr>
              <w:jc w:val="center"/>
              <w:rPr>
                <w:sz w:val="18"/>
                <w:szCs w:val="18"/>
              </w:rPr>
            </w:pPr>
            <w:r w:rsidRPr="00AB2F48">
              <w:rPr>
                <w:rFonts w:hint="eastAsia"/>
                <w:spacing w:val="29"/>
                <w:sz w:val="18"/>
                <w:szCs w:val="18"/>
                <w:fitText w:val="656" w:id="187909901"/>
              </w:rPr>
              <w:t>業者</w:t>
            </w:r>
            <w:r w:rsidRPr="00AB2F48">
              <w:rPr>
                <w:rFonts w:hint="eastAsia"/>
                <w:sz w:val="18"/>
                <w:szCs w:val="18"/>
                <w:fitText w:val="656" w:id="187909901"/>
              </w:rPr>
              <w:t>名</w:t>
            </w:r>
          </w:p>
        </w:tc>
        <w:tc>
          <w:tcPr>
            <w:tcW w:w="1415" w:type="dxa"/>
            <w:vMerge/>
            <w:tcBorders>
              <w:left w:val="single" w:sz="4" w:space="0" w:color="000000"/>
              <w:bottom w:val="single" w:sz="4" w:space="0" w:color="000000"/>
              <w:right w:val="single" w:sz="4" w:space="0" w:color="000000"/>
            </w:tcBorders>
            <w:vAlign w:val="center"/>
          </w:tcPr>
          <w:p w14:paraId="1A1BD2AF" w14:textId="77777777" w:rsidR="008A49A4" w:rsidRPr="0048481C" w:rsidRDefault="008A49A4" w:rsidP="008A49A4">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6E37A7" w14:textId="77777777"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14:paraId="7759D55C" w14:textId="77777777" w:rsidR="008A49A4" w:rsidRPr="0048481C" w:rsidRDefault="008A49A4" w:rsidP="008A49A4">
            <w:pPr>
              <w:jc w:val="center"/>
              <w:rPr>
                <w:sz w:val="18"/>
                <w:szCs w:val="18"/>
              </w:rPr>
            </w:pPr>
            <w:r w:rsidRPr="00AB2F48">
              <w:rPr>
                <w:rFonts w:hint="eastAsia"/>
                <w:spacing w:val="29"/>
                <w:sz w:val="18"/>
                <w:szCs w:val="18"/>
                <w:fitText w:val="656" w:id="187909902"/>
              </w:rPr>
              <w:t>業者</w:t>
            </w:r>
            <w:r w:rsidRPr="00AB2F48">
              <w:rPr>
                <w:rFonts w:hint="eastAsia"/>
                <w:sz w:val="18"/>
                <w:szCs w:val="18"/>
                <w:fitText w:val="656" w:id="187909902"/>
              </w:rPr>
              <w:t>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4C5B2681" w14:textId="77777777"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14:paraId="5FE0F4E8" w14:textId="77777777" w:rsidR="008A49A4" w:rsidRPr="0048481C" w:rsidRDefault="008A49A4" w:rsidP="008A49A4">
            <w:pPr>
              <w:jc w:val="center"/>
              <w:rPr>
                <w:sz w:val="18"/>
                <w:szCs w:val="18"/>
              </w:rPr>
            </w:pPr>
            <w:r w:rsidRPr="00AB2F48">
              <w:rPr>
                <w:rFonts w:hint="eastAsia"/>
                <w:spacing w:val="29"/>
                <w:sz w:val="18"/>
                <w:szCs w:val="18"/>
                <w:fitText w:val="656" w:id="187909903"/>
              </w:rPr>
              <w:t>業者</w:t>
            </w:r>
            <w:r w:rsidRPr="00AB2F48">
              <w:rPr>
                <w:rFonts w:hint="eastAsia"/>
                <w:sz w:val="18"/>
                <w:szCs w:val="18"/>
                <w:fitText w:val="656" w:id="187909903"/>
              </w:rPr>
              <w:t>名</w:t>
            </w:r>
          </w:p>
        </w:tc>
        <w:tc>
          <w:tcPr>
            <w:tcW w:w="1280" w:type="dxa"/>
            <w:tcBorders>
              <w:top w:val="single" w:sz="4" w:space="0" w:color="000000"/>
              <w:left w:val="single" w:sz="4" w:space="0" w:color="000000"/>
              <w:bottom w:val="single" w:sz="4" w:space="0" w:color="000000"/>
              <w:right w:val="single" w:sz="4" w:space="0" w:color="000000"/>
            </w:tcBorders>
            <w:vAlign w:val="center"/>
          </w:tcPr>
          <w:p w14:paraId="54206483" w14:textId="77777777"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14:paraId="79BCD592" w14:textId="77777777" w:rsidR="008A49A4" w:rsidRPr="0048481C" w:rsidRDefault="008A49A4" w:rsidP="008A49A4">
            <w:pPr>
              <w:jc w:val="center"/>
              <w:rPr>
                <w:sz w:val="18"/>
                <w:szCs w:val="18"/>
              </w:rPr>
            </w:pPr>
            <w:r w:rsidRPr="00AB2F48">
              <w:rPr>
                <w:rFonts w:hint="eastAsia"/>
                <w:spacing w:val="29"/>
                <w:sz w:val="18"/>
                <w:szCs w:val="18"/>
                <w:fitText w:val="656" w:id="187909904"/>
              </w:rPr>
              <w:t>業者</w:t>
            </w:r>
            <w:r w:rsidRPr="00AB2F48">
              <w:rPr>
                <w:rFonts w:hint="eastAsia"/>
                <w:sz w:val="18"/>
                <w:szCs w:val="18"/>
                <w:fitText w:val="656" w:id="187909904"/>
              </w:rPr>
              <w:t>名</w:t>
            </w:r>
          </w:p>
        </w:tc>
      </w:tr>
      <w:tr w:rsidR="008A49A4" w:rsidRPr="0048481C" w14:paraId="30B9B61A" w14:textId="77777777"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14:paraId="0BD78B47" w14:textId="77777777" w:rsidR="008A49A4" w:rsidRPr="0048481C" w:rsidRDefault="008A49A4" w:rsidP="008A49A4">
            <w:pPr>
              <w:jc w:val="center"/>
              <w:rPr>
                <w:sz w:val="18"/>
                <w:szCs w:val="18"/>
              </w:rPr>
            </w:pPr>
            <w:r w:rsidRPr="0048481C">
              <w:rPr>
                <w:rFonts w:hint="eastAsia"/>
                <w:sz w:val="18"/>
                <w:szCs w:val="18"/>
              </w:rPr>
              <w:t>単</w:t>
            </w:r>
          </w:p>
          <w:p w14:paraId="6706E960" w14:textId="77777777" w:rsidR="008A49A4" w:rsidRPr="0048481C" w:rsidRDefault="008A49A4" w:rsidP="008A49A4">
            <w:pPr>
              <w:jc w:val="center"/>
              <w:rPr>
                <w:sz w:val="18"/>
                <w:szCs w:val="18"/>
              </w:rPr>
            </w:pPr>
          </w:p>
          <w:p w14:paraId="0F33E5C3" w14:textId="77777777" w:rsidR="008A49A4" w:rsidRPr="0048481C" w:rsidRDefault="008A49A4" w:rsidP="008A49A4">
            <w:pPr>
              <w:jc w:val="center"/>
              <w:rPr>
                <w:sz w:val="18"/>
                <w:szCs w:val="18"/>
              </w:rPr>
            </w:pPr>
          </w:p>
          <w:p w14:paraId="5502342B" w14:textId="77777777"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14:paraId="509836A7" w14:textId="77777777" w:rsidR="008A49A4" w:rsidRPr="0048481C" w:rsidRDefault="008A49A4" w:rsidP="008A49A4">
            <w:pPr>
              <w:rPr>
                <w:sz w:val="18"/>
                <w:szCs w:val="18"/>
              </w:rPr>
            </w:pPr>
            <w:r w:rsidRPr="00AB2F48">
              <w:rPr>
                <w:rFonts w:hint="eastAsia"/>
                <w:spacing w:val="18"/>
                <w:sz w:val="18"/>
                <w:szCs w:val="18"/>
                <w:fitText w:val="1476" w:id="187909888"/>
              </w:rPr>
              <w:t>コンクリート</w:t>
            </w:r>
            <w:r w:rsidRPr="00AB2F48">
              <w:rPr>
                <w:rFonts w:hint="eastAsia"/>
                <w:sz w:val="18"/>
                <w:szCs w:val="18"/>
                <w:fitText w:val="1476" w:id="187909888"/>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14:paraId="7A75871F" w14:textId="77777777"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auto"/>
            </w:tcBorders>
          </w:tcPr>
          <w:p w14:paraId="09CDA408" w14:textId="77777777" w:rsidR="008A49A4" w:rsidRPr="0048481C" w:rsidRDefault="008A49A4" w:rsidP="008A49A4">
            <w:pPr>
              <w:rPr>
                <w:sz w:val="18"/>
                <w:szCs w:val="18"/>
              </w:rPr>
            </w:pPr>
          </w:p>
        </w:tc>
        <w:tc>
          <w:tcPr>
            <w:tcW w:w="1134" w:type="dxa"/>
            <w:tcBorders>
              <w:top w:val="single" w:sz="4" w:space="0" w:color="000000"/>
              <w:left w:val="single" w:sz="4" w:space="0" w:color="auto"/>
              <w:bottom w:val="single" w:sz="4" w:space="0" w:color="000000"/>
              <w:right w:val="single" w:sz="4" w:space="0" w:color="000000"/>
            </w:tcBorders>
          </w:tcPr>
          <w:p w14:paraId="311A6C72" w14:textId="77777777"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14:paraId="5DBF2B54" w14:textId="77777777"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14:paraId="09EE0E29" w14:textId="77777777"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0CA1E9CE"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A932C13" w14:textId="77777777"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B0E9D22"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AAEFF16" w14:textId="77777777"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14:paraId="667CD1BF"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D8775A9" w14:textId="77777777" w:rsidR="008A49A4" w:rsidRPr="0048481C" w:rsidRDefault="008A49A4" w:rsidP="008A49A4">
            <w:pPr>
              <w:rPr>
                <w:sz w:val="18"/>
                <w:szCs w:val="18"/>
              </w:rPr>
            </w:pPr>
          </w:p>
        </w:tc>
      </w:tr>
      <w:tr w:rsidR="008A49A4" w:rsidRPr="0048481C" w14:paraId="18BE88B9" w14:textId="77777777" w:rsidTr="008A49A4">
        <w:trPr>
          <w:trHeight w:val="256"/>
        </w:trPr>
        <w:tc>
          <w:tcPr>
            <w:tcW w:w="361" w:type="dxa"/>
            <w:vMerge/>
            <w:tcBorders>
              <w:top w:val="nil"/>
              <w:left w:val="single" w:sz="4" w:space="0" w:color="000000"/>
              <w:bottom w:val="nil"/>
              <w:right w:val="single" w:sz="4" w:space="0" w:color="000000"/>
            </w:tcBorders>
          </w:tcPr>
          <w:p w14:paraId="5F8BD7E3" w14:textId="77777777"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12E61482" w14:textId="77777777" w:rsidR="008A49A4" w:rsidRPr="0048481C" w:rsidRDefault="008A49A4" w:rsidP="008A49A4">
            <w:pPr>
              <w:rPr>
                <w:sz w:val="18"/>
                <w:szCs w:val="18"/>
              </w:rPr>
            </w:pPr>
            <w:r w:rsidRPr="00AB2F48">
              <w:rPr>
                <w:rFonts w:hint="eastAsia"/>
                <w:spacing w:val="9"/>
                <w:sz w:val="18"/>
                <w:szCs w:val="18"/>
                <w:fitText w:val="1476" w:id="187909889"/>
              </w:rPr>
              <w:t>ｱｽﾌｧﾙﾄ･ｺﾝｸﾘｰﾄ</w:t>
            </w:r>
            <w:r w:rsidRPr="00AB2F48">
              <w:rPr>
                <w:rFonts w:hint="eastAsia"/>
                <w:spacing w:val="5"/>
                <w:sz w:val="18"/>
                <w:szCs w:val="18"/>
                <w:fitText w:val="1476" w:id="187909889"/>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14:paraId="1FAD6811" w14:textId="77777777"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14:paraId="5A7E076D"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FEFC3BB" w14:textId="77777777"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14:paraId="1C349C53" w14:textId="77777777"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14:paraId="295DE941" w14:textId="77777777"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12CA38EF"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2F6E5E3" w14:textId="77777777"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4DE3718"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BF4507C" w14:textId="77777777"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14:paraId="46C08ACD"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399A792" w14:textId="77777777" w:rsidR="008A49A4" w:rsidRPr="0048481C" w:rsidRDefault="008A49A4" w:rsidP="008A49A4">
            <w:pPr>
              <w:rPr>
                <w:sz w:val="18"/>
                <w:szCs w:val="18"/>
              </w:rPr>
            </w:pPr>
          </w:p>
        </w:tc>
      </w:tr>
      <w:tr w:rsidR="008A49A4" w:rsidRPr="0048481C" w14:paraId="417162EB" w14:textId="77777777" w:rsidTr="008A49A4">
        <w:trPr>
          <w:trHeight w:val="256"/>
        </w:trPr>
        <w:tc>
          <w:tcPr>
            <w:tcW w:w="361" w:type="dxa"/>
            <w:vMerge/>
            <w:tcBorders>
              <w:top w:val="nil"/>
              <w:left w:val="single" w:sz="4" w:space="0" w:color="000000"/>
              <w:bottom w:val="nil"/>
              <w:right w:val="single" w:sz="4" w:space="0" w:color="000000"/>
            </w:tcBorders>
          </w:tcPr>
          <w:p w14:paraId="608FDE46" w14:textId="77777777"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A4EFEB2" w14:textId="77777777" w:rsidR="008A49A4" w:rsidRPr="0048481C" w:rsidRDefault="008A49A4" w:rsidP="008A49A4">
            <w:pPr>
              <w:rPr>
                <w:sz w:val="18"/>
                <w:szCs w:val="18"/>
              </w:rPr>
            </w:pPr>
            <w:r w:rsidRPr="00AB2F48">
              <w:rPr>
                <w:rFonts w:hint="eastAsia"/>
                <w:spacing w:val="39"/>
                <w:sz w:val="18"/>
                <w:szCs w:val="18"/>
                <w:fitText w:val="1476" w:id="187909890"/>
              </w:rPr>
              <w:t>建設発生木</w:t>
            </w:r>
            <w:r w:rsidRPr="00AB2F48">
              <w:rPr>
                <w:rFonts w:hint="eastAsia"/>
                <w:spacing w:val="3"/>
                <w:sz w:val="18"/>
                <w:szCs w:val="18"/>
                <w:fitText w:val="1476" w:id="187909890"/>
              </w:rPr>
              <w:t>材</w:t>
            </w:r>
          </w:p>
        </w:tc>
        <w:tc>
          <w:tcPr>
            <w:tcW w:w="1083" w:type="dxa"/>
            <w:tcBorders>
              <w:top w:val="single" w:sz="4" w:space="0" w:color="000000"/>
              <w:left w:val="single" w:sz="4" w:space="0" w:color="000000"/>
              <w:bottom w:val="single" w:sz="4" w:space="0" w:color="000000"/>
              <w:right w:val="single" w:sz="4" w:space="0" w:color="000000"/>
            </w:tcBorders>
            <w:vAlign w:val="center"/>
          </w:tcPr>
          <w:p w14:paraId="138DAF49" w14:textId="77777777"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14:paraId="3D8A34F9"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A1F09CC" w14:textId="77777777"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14:paraId="13C7D30B" w14:textId="77777777"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14:paraId="73F81141" w14:textId="77777777"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0EBAD6AA"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0C9E88A" w14:textId="77777777"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CEAB320"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2E6A6EB" w14:textId="77777777"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14:paraId="459E6C79"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9B43565" w14:textId="77777777" w:rsidR="008A49A4" w:rsidRPr="0048481C" w:rsidRDefault="008A49A4" w:rsidP="008A49A4">
            <w:pPr>
              <w:rPr>
                <w:sz w:val="18"/>
                <w:szCs w:val="18"/>
              </w:rPr>
            </w:pPr>
          </w:p>
        </w:tc>
      </w:tr>
      <w:tr w:rsidR="008A49A4" w:rsidRPr="0048481C" w14:paraId="03529309" w14:textId="77777777" w:rsidTr="008A49A4">
        <w:trPr>
          <w:trHeight w:val="256"/>
        </w:trPr>
        <w:tc>
          <w:tcPr>
            <w:tcW w:w="361" w:type="dxa"/>
            <w:vMerge/>
            <w:tcBorders>
              <w:top w:val="nil"/>
              <w:left w:val="single" w:sz="4" w:space="0" w:color="000000"/>
              <w:bottom w:val="nil"/>
              <w:right w:val="single" w:sz="4" w:space="0" w:color="000000"/>
            </w:tcBorders>
          </w:tcPr>
          <w:p w14:paraId="35ECBB8C" w14:textId="77777777"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55E3AC18" w14:textId="77777777" w:rsidR="008A49A4" w:rsidRPr="0048481C" w:rsidRDefault="008A49A4" w:rsidP="008A49A4">
            <w:pPr>
              <w:rPr>
                <w:sz w:val="18"/>
                <w:szCs w:val="18"/>
              </w:rPr>
            </w:pPr>
            <w:r w:rsidRPr="00AB2F48">
              <w:rPr>
                <w:rFonts w:hint="eastAsia"/>
                <w:spacing w:val="126"/>
                <w:sz w:val="18"/>
                <w:szCs w:val="18"/>
                <w:fitText w:val="1476" w:id="187909891"/>
              </w:rPr>
              <w:t>建設汚</w:t>
            </w:r>
            <w:r w:rsidRPr="00AB2F48">
              <w:rPr>
                <w:rFonts w:hint="eastAsia"/>
                <w:sz w:val="18"/>
                <w:szCs w:val="18"/>
                <w:fitText w:val="1476" w:id="187909891"/>
              </w:rPr>
              <w:t>泥</w:t>
            </w:r>
          </w:p>
        </w:tc>
        <w:tc>
          <w:tcPr>
            <w:tcW w:w="1083" w:type="dxa"/>
            <w:tcBorders>
              <w:top w:val="single" w:sz="4" w:space="0" w:color="000000"/>
              <w:left w:val="single" w:sz="4" w:space="0" w:color="000000"/>
              <w:bottom w:val="single" w:sz="4" w:space="0" w:color="000000"/>
              <w:right w:val="single" w:sz="4" w:space="0" w:color="000000"/>
            </w:tcBorders>
            <w:vAlign w:val="center"/>
          </w:tcPr>
          <w:p w14:paraId="1A4E0471" w14:textId="77777777"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14:paraId="3E0D0FDC"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626363A" w14:textId="77777777"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14:paraId="52FB179A" w14:textId="77777777"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14:paraId="05C54232" w14:textId="77777777"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7B892412"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739B150" w14:textId="77777777"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B541DC2"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5067132" w14:textId="77777777"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14:paraId="23315D36"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7D1B67C" w14:textId="77777777" w:rsidR="008A49A4" w:rsidRPr="0048481C" w:rsidRDefault="008A49A4" w:rsidP="008A49A4">
            <w:pPr>
              <w:rPr>
                <w:sz w:val="18"/>
                <w:szCs w:val="18"/>
              </w:rPr>
            </w:pPr>
          </w:p>
        </w:tc>
      </w:tr>
      <w:tr w:rsidR="008A49A4" w:rsidRPr="0048481C" w14:paraId="75306B2D" w14:textId="77777777" w:rsidTr="008A49A4">
        <w:trPr>
          <w:trHeight w:val="256"/>
        </w:trPr>
        <w:tc>
          <w:tcPr>
            <w:tcW w:w="361" w:type="dxa"/>
            <w:vMerge/>
            <w:tcBorders>
              <w:top w:val="nil"/>
              <w:left w:val="single" w:sz="4" w:space="0" w:color="000000"/>
              <w:bottom w:val="nil"/>
              <w:right w:val="single" w:sz="4" w:space="0" w:color="000000"/>
            </w:tcBorders>
          </w:tcPr>
          <w:p w14:paraId="11DF6789" w14:textId="77777777"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14:paraId="4293AD24" w14:textId="77777777"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36661BAA" w14:textId="77777777"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14:paraId="06401D95"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4BB81EB" w14:textId="77777777"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14:paraId="0873F555" w14:textId="77777777"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14:paraId="63977300" w14:textId="77777777"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4423BEE3"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A5ED5EB" w14:textId="77777777"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3416ED7"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045F91C" w14:textId="77777777"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14:paraId="27727A32"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DC68D87" w14:textId="77777777" w:rsidR="008A49A4" w:rsidRPr="0048481C" w:rsidRDefault="008A49A4" w:rsidP="008A49A4">
            <w:pPr>
              <w:rPr>
                <w:sz w:val="18"/>
                <w:szCs w:val="18"/>
              </w:rPr>
            </w:pPr>
          </w:p>
        </w:tc>
      </w:tr>
      <w:tr w:rsidR="008A49A4" w:rsidRPr="0048481C" w14:paraId="78C561FC" w14:textId="77777777" w:rsidTr="008A49A4">
        <w:trPr>
          <w:trHeight w:val="256"/>
        </w:trPr>
        <w:tc>
          <w:tcPr>
            <w:tcW w:w="361" w:type="dxa"/>
            <w:vMerge/>
            <w:tcBorders>
              <w:top w:val="nil"/>
              <w:left w:val="single" w:sz="4" w:space="0" w:color="000000"/>
              <w:bottom w:val="single" w:sz="4" w:space="0" w:color="000000"/>
              <w:right w:val="single" w:sz="4" w:space="0" w:color="000000"/>
            </w:tcBorders>
          </w:tcPr>
          <w:p w14:paraId="5D8C965B" w14:textId="77777777"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14:paraId="75710862" w14:textId="77777777"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C5B83F4" w14:textId="77777777"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14:paraId="2DE1CDEE"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AA5F655" w14:textId="77777777"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14:paraId="5BE7F0AC" w14:textId="77777777"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14:paraId="6C08CF7F" w14:textId="77777777"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290D3340"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A73D851" w14:textId="77777777"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93E92DC"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094F072" w14:textId="77777777"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14:paraId="6CD8F5D1"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A5B39CD" w14:textId="77777777" w:rsidR="008A49A4" w:rsidRPr="0048481C" w:rsidRDefault="008A49A4" w:rsidP="008A49A4">
            <w:pPr>
              <w:rPr>
                <w:sz w:val="18"/>
                <w:szCs w:val="18"/>
              </w:rPr>
            </w:pPr>
          </w:p>
        </w:tc>
      </w:tr>
      <w:tr w:rsidR="008A49A4" w:rsidRPr="0048481C" w14:paraId="1B35FBFC" w14:textId="77777777"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14:paraId="474CEBB2" w14:textId="77777777" w:rsidR="008A49A4" w:rsidRPr="0048481C" w:rsidRDefault="008A49A4" w:rsidP="008A49A4">
            <w:pPr>
              <w:jc w:val="center"/>
              <w:rPr>
                <w:sz w:val="18"/>
                <w:szCs w:val="18"/>
              </w:rPr>
            </w:pPr>
            <w:r w:rsidRPr="0048481C">
              <w:rPr>
                <w:rFonts w:hint="eastAsia"/>
                <w:sz w:val="18"/>
                <w:szCs w:val="18"/>
              </w:rPr>
              <w:t>混</w:t>
            </w:r>
          </w:p>
          <w:p w14:paraId="6CFADBE9" w14:textId="77777777"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tcPr>
          <w:p w14:paraId="6ED36816" w14:textId="77777777" w:rsidR="008A49A4" w:rsidRPr="0048481C" w:rsidRDefault="008A49A4" w:rsidP="008A49A4">
            <w:pPr>
              <w:rPr>
                <w:sz w:val="18"/>
                <w:szCs w:val="18"/>
              </w:rPr>
            </w:pPr>
            <w:r w:rsidRPr="0048481C">
              <w:rPr>
                <w:rFonts w:hint="eastAsia"/>
                <w:sz w:val="18"/>
                <w:szCs w:val="18"/>
              </w:rPr>
              <w:t>安定型処分品目のみ</w:t>
            </w:r>
          </w:p>
        </w:tc>
        <w:tc>
          <w:tcPr>
            <w:tcW w:w="1083" w:type="dxa"/>
            <w:tcBorders>
              <w:top w:val="single" w:sz="4" w:space="0" w:color="000000"/>
              <w:left w:val="single" w:sz="4" w:space="0" w:color="000000"/>
              <w:bottom w:val="single" w:sz="4" w:space="0" w:color="000000"/>
              <w:right w:val="single" w:sz="4" w:space="0" w:color="000000"/>
            </w:tcBorders>
            <w:vAlign w:val="center"/>
          </w:tcPr>
          <w:p w14:paraId="3F4D0A4E" w14:textId="77777777"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14:paraId="099124FC"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0449870" w14:textId="77777777"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14:paraId="0298BFB5" w14:textId="77777777"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14:paraId="38FF2D04" w14:textId="77777777"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306EB704"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26FE6A7" w14:textId="77777777"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9F0521C"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38AD3E9" w14:textId="77777777"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14:paraId="0FF08663"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960374B" w14:textId="77777777" w:rsidR="008A49A4" w:rsidRPr="0048481C" w:rsidRDefault="008A49A4" w:rsidP="008A49A4">
            <w:pPr>
              <w:rPr>
                <w:sz w:val="18"/>
                <w:szCs w:val="18"/>
              </w:rPr>
            </w:pPr>
          </w:p>
        </w:tc>
      </w:tr>
      <w:tr w:rsidR="008A49A4" w:rsidRPr="0048481C" w14:paraId="68D23004" w14:textId="77777777" w:rsidTr="008A49A4">
        <w:trPr>
          <w:trHeight w:val="256"/>
        </w:trPr>
        <w:tc>
          <w:tcPr>
            <w:tcW w:w="361" w:type="dxa"/>
            <w:vMerge/>
            <w:tcBorders>
              <w:top w:val="nil"/>
              <w:left w:val="single" w:sz="4" w:space="0" w:color="000000"/>
              <w:bottom w:val="single" w:sz="4" w:space="0" w:color="000000"/>
              <w:right w:val="single" w:sz="4" w:space="0" w:color="000000"/>
            </w:tcBorders>
          </w:tcPr>
          <w:p w14:paraId="0110ADD2" w14:textId="77777777"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14:paraId="77E8F866" w14:textId="77777777" w:rsidR="008A49A4" w:rsidRPr="0048481C" w:rsidRDefault="008A49A4" w:rsidP="008A49A4">
            <w:pPr>
              <w:rPr>
                <w:sz w:val="18"/>
                <w:szCs w:val="18"/>
              </w:rPr>
            </w:pPr>
            <w:r w:rsidRPr="0048481C">
              <w:rPr>
                <w:rFonts w:hint="eastAsia"/>
                <w:sz w:val="18"/>
                <w:szCs w:val="18"/>
              </w:rPr>
              <w:t>管理型処分品目混合</w:t>
            </w:r>
          </w:p>
        </w:tc>
        <w:tc>
          <w:tcPr>
            <w:tcW w:w="1083" w:type="dxa"/>
            <w:tcBorders>
              <w:top w:val="single" w:sz="4" w:space="0" w:color="000000"/>
              <w:left w:val="single" w:sz="4" w:space="0" w:color="000000"/>
              <w:bottom w:val="single" w:sz="4" w:space="0" w:color="000000"/>
              <w:right w:val="single" w:sz="4" w:space="0" w:color="000000"/>
            </w:tcBorders>
            <w:vAlign w:val="center"/>
          </w:tcPr>
          <w:p w14:paraId="3F8E5A37" w14:textId="77777777"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14:paraId="5327CA6B"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88D4DED" w14:textId="77777777"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14:paraId="1FF35BE2" w14:textId="77777777"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14:paraId="5618BE53" w14:textId="77777777"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0E4A4C19"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3561BAB" w14:textId="77777777"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9705EFE"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6F8F104" w14:textId="77777777"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14:paraId="27430FE1" w14:textId="77777777"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2C4F404" w14:textId="77777777" w:rsidR="008A49A4" w:rsidRPr="0048481C" w:rsidRDefault="008A49A4" w:rsidP="008A49A4">
            <w:pPr>
              <w:rPr>
                <w:sz w:val="18"/>
                <w:szCs w:val="18"/>
              </w:rPr>
            </w:pPr>
          </w:p>
        </w:tc>
      </w:tr>
    </w:tbl>
    <w:p w14:paraId="6288FF3D" w14:textId="77777777" w:rsidR="008A49A4" w:rsidRPr="0048481C" w:rsidRDefault="008A49A4" w:rsidP="008A49A4">
      <w:pPr>
        <w:rPr>
          <w:sz w:val="18"/>
          <w:szCs w:val="18"/>
        </w:rPr>
      </w:pPr>
      <w:r w:rsidRPr="0048481C">
        <w:rPr>
          <w:rFonts w:hint="eastAsia"/>
          <w:sz w:val="18"/>
          <w:szCs w:val="18"/>
        </w:rPr>
        <w:t xml:space="preserve">　４．その他廃棄物に関する特記事項</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8"/>
        <w:gridCol w:w="3069"/>
        <w:gridCol w:w="3069"/>
        <w:gridCol w:w="3068"/>
        <w:gridCol w:w="3249"/>
      </w:tblGrid>
      <w:tr w:rsidR="008A49A4" w:rsidRPr="0048481C" w14:paraId="60F6250B" w14:textId="77777777" w:rsidTr="008A49A4">
        <w:trPr>
          <w:trHeight w:val="425"/>
        </w:trPr>
        <w:tc>
          <w:tcPr>
            <w:tcW w:w="3068" w:type="dxa"/>
            <w:tcBorders>
              <w:top w:val="single" w:sz="4" w:space="0" w:color="000000"/>
              <w:left w:val="single" w:sz="4" w:space="0" w:color="000000"/>
              <w:bottom w:val="single" w:sz="4" w:space="0" w:color="000000"/>
              <w:right w:val="single" w:sz="4" w:space="0" w:color="000000"/>
            </w:tcBorders>
            <w:vAlign w:val="center"/>
          </w:tcPr>
          <w:p w14:paraId="3CB4B5AE" w14:textId="77777777" w:rsidR="008A49A4" w:rsidRPr="0048481C" w:rsidRDefault="008A49A4" w:rsidP="008A49A4">
            <w:pPr>
              <w:rPr>
                <w:sz w:val="18"/>
                <w:szCs w:val="18"/>
              </w:rPr>
            </w:pPr>
            <w:r w:rsidRPr="0048481C">
              <w:rPr>
                <w:rFonts w:hint="eastAsia"/>
                <w:sz w:val="18"/>
                <w:szCs w:val="18"/>
              </w:rPr>
              <w:t>（１）現場内の分別・破砕に</w:t>
            </w:r>
          </w:p>
          <w:p w14:paraId="7BAAAAF9" w14:textId="77777777" w:rsidR="008A49A4" w:rsidRPr="0048481C" w:rsidRDefault="008A49A4" w:rsidP="008A49A4">
            <w:pPr>
              <w:rPr>
                <w:sz w:val="18"/>
                <w:szCs w:val="18"/>
              </w:rPr>
            </w:pPr>
            <w:r w:rsidRPr="0048481C">
              <w:rPr>
                <w:rFonts w:hint="eastAsia"/>
                <w:sz w:val="18"/>
                <w:szCs w:val="18"/>
              </w:rPr>
              <w:t xml:space="preserve">　　　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14:paraId="5D6E1FB2" w14:textId="77777777" w:rsidR="008A49A4" w:rsidRPr="0048481C" w:rsidRDefault="008A49A4" w:rsidP="008A49A4">
            <w:pPr>
              <w:rPr>
                <w:sz w:val="18"/>
                <w:szCs w:val="18"/>
              </w:rPr>
            </w:pPr>
            <w:r w:rsidRPr="0048481C">
              <w:rPr>
                <w:rFonts w:hint="eastAsia"/>
                <w:sz w:val="18"/>
                <w:szCs w:val="18"/>
              </w:rPr>
              <w:t>（２）現場内の減量化・再生</w:t>
            </w:r>
          </w:p>
          <w:p w14:paraId="64C2D8A3" w14:textId="77777777" w:rsidR="008A49A4" w:rsidRPr="0048481C" w:rsidRDefault="008A49A4" w:rsidP="008A49A4">
            <w:pPr>
              <w:rPr>
                <w:sz w:val="18"/>
                <w:szCs w:val="18"/>
              </w:rPr>
            </w:pPr>
            <w:r w:rsidRPr="0048481C">
              <w:rPr>
                <w:rFonts w:hint="eastAsia"/>
                <w:sz w:val="18"/>
                <w:szCs w:val="18"/>
              </w:rPr>
              <w:t xml:space="preserve">　　　利用に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14:paraId="21FDD16A" w14:textId="77777777" w:rsidR="008A49A4" w:rsidRPr="0048481C" w:rsidRDefault="008A49A4" w:rsidP="008A49A4">
            <w:pPr>
              <w:rPr>
                <w:sz w:val="18"/>
                <w:szCs w:val="18"/>
              </w:rPr>
            </w:pPr>
            <w:r w:rsidRPr="0048481C">
              <w:rPr>
                <w:rFonts w:hint="eastAsia"/>
                <w:sz w:val="18"/>
                <w:szCs w:val="18"/>
              </w:rPr>
              <w:t>（３）再生利用・中間処理に</w:t>
            </w:r>
          </w:p>
          <w:p w14:paraId="21578E13" w14:textId="77777777" w:rsidR="008A49A4" w:rsidRPr="0048481C" w:rsidRDefault="008A49A4" w:rsidP="008A49A4">
            <w:pPr>
              <w:rPr>
                <w:sz w:val="18"/>
                <w:szCs w:val="18"/>
              </w:rPr>
            </w:pPr>
            <w:r w:rsidRPr="0048481C">
              <w:rPr>
                <w:rFonts w:hint="eastAsia"/>
                <w:sz w:val="18"/>
                <w:szCs w:val="18"/>
              </w:rPr>
              <w:t xml:space="preserve">　　　関する事項</w:t>
            </w:r>
          </w:p>
        </w:tc>
        <w:tc>
          <w:tcPr>
            <w:tcW w:w="3068" w:type="dxa"/>
            <w:tcBorders>
              <w:top w:val="single" w:sz="4" w:space="0" w:color="000000"/>
              <w:left w:val="single" w:sz="4" w:space="0" w:color="000000"/>
              <w:bottom w:val="single" w:sz="4" w:space="0" w:color="000000"/>
              <w:right w:val="single" w:sz="4" w:space="0" w:color="000000"/>
            </w:tcBorders>
            <w:vAlign w:val="center"/>
          </w:tcPr>
          <w:p w14:paraId="36F23C14" w14:textId="77777777" w:rsidR="008A49A4" w:rsidRPr="0048481C" w:rsidRDefault="008A49A4" w:rsidP="008A49A4">
            <w:pPr>
              <w:rPr>
                <w:sz w:val="18"/>
                <w:szCs w:val="18"/>
              </w:rPr>
            </w:pPr>
            <w:r w:rsidRPr="0048481C">
              <w:rPr>
                <w:rFonts w:hint="eastAsia"/>
                <w:sz w:val="18"/>
                <w:szCs w:val="18"/>
              </w:rPr>
              <w:t>（４）周辺の環境保全に関す</w:t>
            </w:r>
          </w:p>
          <w:p w14:paraId="05F7A88E" w14:textId="77777777" w:rsidR="008A49A4" w:rsidRPr="0048481C" w:rsidRDefault="008A49A4" w:rsidP="008A49A4">
            <w:pPr>
              <w:rPr>
                <w:sz w:val="18"/>
                <w:szCs w:val="18"/>
              </w:rPr>
            </w:pPr>
            <w:r w:rsidRPr="0048481C">
              <w:rPr>
                <w:rFonts w:hint="eastAsia"/>
                <w:sz w:val="18"/>
                <w:szCs w:val="18"/>
              </w:rPr>
              <w:t xml:space="preserve">　　　る事項</w:t>
            </w:r>
          </w:p>
        </w:tc>
        <w:tc>
          <w:tcPr>
            <w:tcW w:w="3249" w:type="dxa"/>
            <w:tcBorders>
              <w:top w:val="single" w:sz="4" w:space="0" w:color="000000"/>
              <w:left w:val="single" w:sz="4" w:space="0" w:color="000000"/>
              <w:bottom w:val="single" w:sz="4" w:space="0" w:color="000000"/>
              <w:right w:val="single" w:sz="4" w:space="0" w:color="000000"/>
            </w:tcBorders>
          </w:tcPr>
          <w:p w14:paraId="090A0889" w14:textId="77777777" w:rsidR="008A49A4" w:rsidRPr="0048481C" w:rsidRDefault="008A49A4" w:rsidP="008A49A4">
            <w:pPr>
              <w:rPr>
                <w:sz w:val="18"/>
                <w:szCs w:val="18"/>
              </w:rPr>
            </w:pPr>
            <w:r w:rsidRPr="0048481C">
              <w:rPr>
                <w:rFonts w:hint="eastAsia"/>
                <w:sz w:val="18"/>
                <w:szCs w:val="18"/>
              </w:rPr>
              <w:t>（５）近傍の処理施設等の状況</w:t>
            </w:r>
          </w:p>
        </w:tc>
      </w:tr>
      <w:tr w:rsidR="008A49A4" w:rsidRPr="0048481C" w14:paraId="2E2CAD1B" w14:textId="77777777"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14:paraId="5DF7F674" w14:textId="77777777"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14:paraId="0CB6A9B8" w14:textId="77777777"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14:paraId="5699A8B2" w14:textId="77777777"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14:paraId="5FE99EFC" w14:textId="77777777"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14:paraId="20852016" w14:textId="77777777" w:rsidR="008A49A4" w:rsidRPr="0048481C" w:rsidRDefault="008A49A4" w:rsidP="008A49A4">
            <w:pPr>
              <w:rPr>
                <w:sz w:val="18"/>
                <w:szCs w:val="18"/>
              </w:rPr>
            </w:pPr>
          </w:p>
        </w:tc>
      </w:tr>
      <w:tr w:rsidR="008A49A4" w:rsidRPr="0048481C" w14:paraId="2849CA84" w14:textId="77777777"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14:paraId="02F9B8BB" w14:textId="77777777"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14:paraId="4130A232" w14:textId="77777777"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14:paraId="01CB1DDB" w14:textId="77777777"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14:paraId="6844FBD3" w14:textId="77777777"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14:paraId="397DC05F" w14:textId="77777777" w:rsidR="008A49A4" w:rsidRPr="0048481C" w:rsidRDefault="008A49A4" w:rsidP="008A49A4">
            <w:pPr>
              <w:rPr>
                <w:sz w:val="18"/>
                <w:szCs w:val="18"/>
              </w:rPr>
            </w:pPr>
          </w:p>
        </w:tc>
      </w:tr>
    </w:tbl>
    <w:p w14:paraId="31EAE0CD" w14:textId="77777777" w:rsidR="008A49A4" w:rsidRDefault="008A49A4" w:rsidP="008A49A4">
      <w:pPr>
        <w:sectPr w:rsidR="008A49A4" w:rsidSect="004675FD">
          <w:pgSz w:w="16838" w:h="11906" w:orient="landscape" w:code="9"/>
          <w:pgMar w:top="1134" w:right="567" w:bottom="964" w:left="567" w:header="720" w:footer="720" w:gutter="0"/>
          <w:cols w:space="720"/>
          <w:noEndnote/>
          <w:docGrid w:linePitch="275" w:charSpace="1950"/>
        </w:sectPr>
      </w:pPr>
    </w:p>
    <w:p w14:paraId="1ABEF0D1" w14:textId="77777777" w:rsidR="008A49A4" w:rsidRPr="00D65A7A" w:rsidRDefault="008A49A4" w:rsidP="008A49A4">
      <w:pPr>
        <w:rPr>
          <w:rFonts w:ascii="Times New Roman" w:hAnsi="Times New Roman"/>
          <w:color w:val="auto"/>
          <w:sz w:val="24"/>
          <w:szCs w:val="24"/>
        </w:rPr>
      </w:pPr>
      <w:r w:rsidRPr="00D65A7A">
        <w:rPr>
          <w:rFonts w:hint="eastAsia"/>
          <w:b/>
          <w:color w:val="auto"/>
          <w:sz w:val="24"/>
          <w:szCs w:val="24"/>
        </w:rPr>
        <w:lastRenderedPageBreak/>
        <w:t>様式―</w:t>
      </w:r>
      <w:r w:rsidR="005351B0">
        <w:rPr>
          <w:rFonts w:hint="eastAsia"/>
          <w:b/>
          <w:color w:val="auto"/>
          <w:sz w:val="24"/>
          <w:szCs w:val="24"/>
        </w:rPr>
        <w:t>３</w:t>
      </w:r>
    </w:p>
    <w:p w14:paraId="2A293B53" w14:textId="77777777" w:rsidR="008A49A4" w:rsidRPr="00276E17" w:rsidRDefault="00276E17" w:rsidP="00276E17">
      <w:pPr>
        <w:autoSpaceDE w:val="0"/>
        <w:autoSpaceDN w:val="0"/>
        <w:ind w:left="4000" w:hangingChars="2500" w:hanging="4000"/>
        <w:rPr>
          <w:rFonts w:ascii="Times New Roman" w:hAnsi="Times New Roman"/>
          <w:color w:val="auto"/>
          <w:sz w:val="16"/>
          <w:szCs w:val="16"/>
        </w:rPr>
      </w:pPr>
      <w:r w:rsidRPr="00276E17">
        <w:rPr>
          <w:rFonts w:ascii="Times New Roman" w:hAnsi="Times New Roman" w:hint="eastAsia"/>
          <w:noProof/>
          <w:color w:val="auto"/>
          <w:sz w:val="16"/>
          <w:szCs w:val="16"/>
        </w:rPr>
        <w:t>（</w:t>
      </w:r>
      <w:r w:rsidR="008A49A4" w:rsidRPr="00276E17">
        <w:rPr>
          <w:rFonts w:ascii="Times New Roman" w:hAnsi="Times New Roman" w:hint="eastAsia"/>
          <w:color w:val="auto"/>
          <w:sz w:val="16"/>
          <w:szCs w:val="16"/>
        </w:rPr>
        <w:t>工事内容確認依頼</w:t>
      </w:r>
      <w:r w:rsidRPr="00276E17">
        <w:rPr>
          <w:rFonts w:ascii="Times New Roman" w:hAnsi="Times New Roman" w:hint="eastAsia"/>
          <w:color w:val="auto"/>
          <w:sz w:val="16"/>
          <w:szCs w:val="16"/>
        </w:rPr>
        <w:t>）</w:t>
      </w:r>
    </w:p>
    <w:p w14:paraId="0AD597E0" w14:textId="77777777" w:rsidR="008A49A4" w:rsidRPr="00D65A7A" w:rsidRDefault="008A49A4" w:rsidP="008A49A4">
      <w:pPr>
        <w:autoSpaceDE w:val="0"/>
        <w:autoSpaceDN w:val="0"/>
        <w:ind w:left="6000" w:hangingChars="2500" w:hanging="6000"/>
        <w:rPr>
          <w:rFonts w:ascii="Times New Roman" w:hAnsi="Times New Roman"/>
          <w:color w:val="auto"/>
        </w:rPr>
      </w:pPr>
      <w:r w:rsidRPr="00D65A7A">
        <w:rPr>
          <w:rFonts w:ascii="Times New Roman" w:hAnsi="Times New Roman" w:hint="eastAsia"/>
          <w:color w:val="auto"/>
          <w:sz w:val="24"/>
          <w:szCs w:val="24"/>
        </w:rPr>
        <w:t xml:space="preserve">　　　　　　　　　　　　　　　　　　　　　　　　　　　　　　　　　　　　　　　　　　　　</w:t>
      </w:r>
      <w:r w:rsidR="00BE58C2">
        <w:rPr>
          <w:rFonts w:ascii="Times New Roman" w:hAnsi="Times New Roman" w:hint="eastAsia"/>
          <w:color w:val="auto"/>
          <w:sz w:val="24"/>
          <w:szCs w:val="24"/>
        </w:rPr>
        <w:t>令和</w:t>
      </w:r>
      <w:r w:rsidRPr="00D65A7A">
        <w:rPr>
          <w:rFonts w:ascii="Times New Roman" w:hAnsi="Times New Roman" w:hint="eastAsia"/>
          <w:color w:val="auto"/>
        </w:rPr>
        <w:t xml:space="preserve">　　年　　月　　日</w:t>
      </w:r>
    </w:p>
    <w:p w14:paraId="3F30331C"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14:paraId="37257EA2" w14:textId="77777777" w:rsidR="008A49A4" w:rsidRPr="00D65A7A" w:rsidRDefault="008A49A4" w:rsidP="008A49A4">
      <w:pPr>
        <w:autoSpaceDE w:val="0"/>
        <w:autoSpaceDN w:val="0"/>
        <w:ind w:firstLineChars="200" w:firstLine="400"/>
        <w:rPr>
          <w:rFonts w:ascii="Times New Roman" w:hAnsi="Times New Roman"/>
          <w:color w:val="auto"/>
        </w:rPr>
      </w:pPr>
      <w:r w:rsidRPr="00D65A7A">
        <w:rPr>
          <w:rFonts w:ascii="Times New Roman" w:hAnsi="Times New Roman" w:hint="eastAsia"/>
          <w:color w:val="auto"/>
        </w:rPr>
        <w:t>川漁業協同組合</w:t>
      </w:r>
    </w:p>
    <w:p w14:paraId="3477CEF0"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代表理事組合長　　　　　　　　様</w:t>
      </w:r>
    </w:p>
    <w:p w14:paraId="734AAEF7"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14:paraId="13273B82"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14:paraId="6322B4C7"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工</w:t>
      </w:r>
      <w:r w:rsidRPr="00B1563A">
        <w:rPr>
          <w:rFonts w:ascii="Times New Roman" w:hAnsi="Times New Roman" w:hint="eastAsia"/>
          <w:color w:val="auto"/>
        </w:rPr>
        <w:t>事受注者</w:t>
      </w:r>
    </w:p>
    <w:p w14:paraId="457E2C3B"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住　　　所</w:t>
      </w:r>
    </w:p>
    <w:p w14:paraId="1473A987"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氏　　　名　　　</w:t>
      </w:r>
    </w:p>
    <w:p w14:paraId="343B6E92"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14:paraId="670D984D"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河川工事等の施工について（依頼）</w:t>
      </w:r>
    </w:p>
    <w:p w14:paraId="0F98A3D5"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14:paraId="6DD1DE65"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付　整第　　　号で協議されました工事について下記のとおり施工しますのでご確認いただきますようお願いします。なお、</w:t>
      </w:r>
      <w:r w:rsidR="00BE58C2">
        <w:rPr>
          <w:rFonts w:ascii="Times New Roman" w:hAnsi="Times New Roman" w:hint="eastAsia"/>
          <w:color w:val="auto"/>
        </w:rPr>
        <w:t>令和</w:t>
      </w:r>
      <w:r w:rsidRPr="00D65A7A">
        <w:rPr>
          <w:rFonts w:ascii="Times New Roman" w:hAnsi="Times New Roman" w:hint="eastAsia"/>
          <w:color w:val="auto"/>
        </w:rPr>
        <w:t xml:space="preserve">　　年　　月　　日</w:t>
      </w:r>
      <w:r w:rsidRPr="00D65A7A">
        <w:rPr>
          <w:rFonts w:ascii="Times New Roman" w:hAnsi="Times New Roman" w:hint="eastAsia"/>
          <w:color w:val="auto"/>
          <w:vertAlign w:val="superscript"/>
        </w:rPr>
        <w:t>※</w:t>
      </w:r>
      <w:r w:rsidRPr="00D65A7A">
        <w:rPr>
          <w:rFonts w:ascii="Times New Roman" w:hAnsi="Times New Roman" w:hint="eastAsia"/>
          <w:color w:val="auto"/>
        </w:rPr>
        <w:t>までに回答いただきますようお願いします。</w:t>
      </w:r>
    </w:p>
    <w:p w14:paraId="274DB57D"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14:paraId="6B384C5B"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記</w:t>
      </w:r>
    </w:p>
    <w:p w14:paraId="69D637FE" w14:textId="77777777" w:rsidR="008A49A4" w:rsidRPr="00D65A7A" w:rsidRDefault="008A49A4" w:rsidP="008A49A4">
      <w:pPr>
        <w:autoSpaceDE w:val="0"/>
        <w:autoSpaceDN w:val="0"/>
        <w:rPr>
          <w:rFonts w:ascii="Times New Roman" w:hAnsi="Times New Roman"/>
          <w:color w:val="auto"/>
        </w:rPr>
      </w:pPr>
    </w:p>
    <w:p w14:paraId="5A2EEBB4"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１．河　川　名　　　　　級河川　　　水系</w:t>
      </w:r>
    </w:p>
    <w:p w14:paraId="55154FD3" w14:textId="77777777" w:rsidR="008A49A4" w:rsidRPr="00D65A7A" w:rsidRDefault="008A49A4" w:rsidP="008A49A4">
      <w:pPr>
        <w:autoSpaceDE w:val="0"/>
        <w:autoSpaceDN w:val="0"/>
        <w:rPr>
          <w:rFonts w:ascii="Times New Roman" w:hAnsi="Times New Roman"/>
          <w:color w:val="auto"/>
        </w:rPr>
      </w:pPr>
    </w:p>
    <w:p w14:paraId="2DA44006"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工　事　名　　　　　</w:t>
      </w:r>
    </w:p>
    <w:p w14:paraId="1138EF03" w14:textId="77777777" w:rsidR="008A49A4" w:rsidRPr="00D65A7A" w:rsidRDefault="008A49A4" w:rsidP="008A49A4">
      <w:pPr>
        <w:autoSpaceDE w:val="0"/>
        <w:autoSpaceDN w:val="0"/>
        <w:rPr>
          <w:rFonts w:ascii="Times New Roman" w:hAnsi="Times New Roman"/>
          <w:color w:val="auto"/>
        </w:rPr>
      </w:pPr>
    </w:p>
    <w:p w14:paraId="50360ED8"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施工場所　　　　　　</w:t>
      </w:r>
    </w:p>
    <w:p w14:paraId="44E45C9E" w14:textId="77777777" w:rsidR="008A49A4" w:rsidRPr="00D65A7A" w:rsidRDefault="008A49A4" w:rsidP="008A49A4">
      <w:pPr>
        <w:autoSpaceDE w:val="0"/>
        <w:autoSpaceDN w:val="0"/>
        <w:rPr>
          <w:rFonts w:ascii="Times New Roman" w:hAnsi="Times New Roman"/>
          <w:color w:val="auto"/>
        </w:rPr>
      </w:pPr>
    </w:p>
    <w:p w14:paraId="07C205AC"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契約上の工期　　　</w:t>
      </w:r>
      <w:r w:rsidR="00BE58C2">
        <w:rPr>
          <w:rFonts w:ascii="Times New Roman" w:hAnsi="Times New Roman" w:hint="eastAsia"/>
          <w:color w:val="auto"/>
        </w:rPr>
        <w:t>令和</w:t>
      </w:r>
      <w:r w:rsidRPr="00D65A7A">
        <w:rPr>
          <w:rFonts w:ascii="Times New Roman" w:hAnsi="Times New Roman" w:hint="eastAsia"/>
          <w:color w:val="auto"/>
        </w:rPr>
        <w:t xml:space="preserve">　　　年　　　月　　　日から</w:t>
      </w:r>
    </w:p>
    <w:p w14:paraId="39605D05"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まで</w:t>
      </w:r>
    </w:p>
    <w:p w14:paraId="40DD51DF" w14:textId="77777777" w:rsidR="008A49A4" w:rsidRPr="00BE58C2" w:rsidRDefault="008A49A4" w:rsidP="008A49A4">
      <w:pPr>
        <w:autoSpaceDE w:val="0"/>
        <w:autoSpaceDN w:val="0"/>
        <w:rPr>
          <w:rFonts w:ascii="Times New Roman" w:hAnsi="Times New Roman"/>
          <w:color w:val="auto"/>
        </w:rPr>
      </w:pPr>
    </w:p>
    <w:p w14:paraId="059AB5AD"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施工上の工期　　　</w:t>
      </w:r>
      <w:r w:rsidR="00BE58C2">
        <w:rPr>
          <w:rFonts w:ascii="Times New Roman" w:hAnsi="Times New Roman" w:hint="eastAsia"/>
          <w:color w:val="auto"/>
        </w:rPr>
        <w:t>令和</w:t>
      </w:r>
      <w:r w:rsidRPr="00D65A7A">
        <w:rPr>
          <w:rFonts w:ascii="Times New Roman" w:hAnsi="Times New Roman" w:hint="eastAsia"/>
          <w:color w:val="auto"/>
        </w:rPr>
        <w:t xml:space="preserve">　　　年　　　月　　　日から</w:t>
      </w:r>
    </w:p>
    <w:p w14:paraId="1B386346"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まで</w:t>
      </w:r>
    </w:p>
    <w:p w14:paraId="5D453B76" w14:textId="77777777" w:rsidR="008A49A4" w:rsidRPr="00D65A7A" w:rsidRDefault="008A49A4" w:rsidP="008A49A4">
      <w:pPr>
        <w:autoSpaceDE w:val="0"/>
        <w:autoSpaceDN w:val="0"/>
        <w:rPr>
          <w:rFonts w:ascii="Times New Roman" w:hAnsi="Times New Roman"/>
          <w:color w:val="auto"/>
        </w:rPr>
      </w:pPr>
    </w:p>
    <w:p w14:paraId="4406FF33"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６．添付図書　　　（１）位置図</w:t>
      </w:r>
    </w:p>
    <w:p w14:paraId="5B791F7E"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平面図</w:t>
      </w:r>
    </w:p>
    <w:p w14:paraId="50BA080D"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工程表</w:t>
      </w:r>
    </w:p>
    <w:p w14:paraId="0BD3CE6A"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汚濁防止施設計画図</w:t>
      </w:r>
    </w:p>
    <w:p w14:paraId="57A27D5E" w14:textId="77777777"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その他参考図</w:t>
      </w:r>
    </w:p>
    <w:p w14:paraId="0FB05638" w14:textId="77777777" w:rsidR="008A49A4" w:rsidRPr="00D65A7A" w:rsidRDefault="008A49A4" w:rsidP="008A49A4">
      <w:pPr>
        <w:autoSpaceDE w:val="0"/>
        <w:autoSpaceDN w:val="0"/>
        <w:rPr>
          <w:rFonts w:ascii="Times New Roman" w:hAnsi="Times New Roman"/>
          <w:color w:val="auto"/>
        </w:rPr>
      </w:pPr>
    </w:p>
    <w:p w14:paraId="7AE8585D" w14:textId="77777777" w:rsidR="008A49A4" w:rsidRPr="00D65A7A" w:rsidRDefault="008A49A4" w:rsidP="008A49A4">
      <w:pPr>
        <w:autoSpaceDE w:val="0"/>
        <w:autoSpaceDN w:val="0"/>
        <w:rPr>
          <w:rFonts w:ascii="Times New Roman" w:hAnsi="Times New Roman"/>
          <w:color w:val="auto"/>
        </w:rPr>
      </w:pPr>
    </w:p>
    <w:p w14:paraId="3E92E690" w14:textId="77777777" w:rsidR="008A49A4" w:rsidRPr="00D65A7A" w:rsidRDefault="008A49A4" w:rsidP="008A49A4">
      <w:pPr>
        <w:autoSpaceDE w:val="0"/>
        <w:autoSpaceDN w:val="0"/>
        <w:rPr>
          <w:rFonts w:ascii="Times New Roman" w:hAnsi="Times New Roman"/>
          <w:color w:val="auto"/>
        </w:rPr>
      </w:pPr>
    </w:p>
    <w:p w14:paraId="24A4090B" w14:textId="77777777" w:rsidR="008A49A4" w:rsidRPr="00D65A7A" w:rsidRDefault="008A49A4" w:rsidP="008A49A4">
      <w:pPr>
        <w:autoSpaceDE w:val="0"/>
        <w:autoSpaceDN w:val="0"/>
        <w:rPr>
          <w:rFonts w:ascii="Times New Roman" w:hAnsi="Times New Roman"/>
          <w:color w:val="auto"/>
        </w:rPr>
      </w:pPr>
    </w:p>
    <w:p w14:paraId="43FB9F99" w14:textId="77777777" w:rsidR="008A49A4" w:rsidRPr="00D65A7A" w:rsidRDefault="008A49A4" w:rsidP="008A49A4">
      <w:pPr>
        <w:autoSpaceDE w:val="0"/>
        <w:autoSpaceDN w:val="0"/>
        <w:rPr>
          <w:rFonts w:ascii="Times New Roman" w:hAnsi="Times New Roman"/>
          <w:color w:val="auto"/>
        </w:rPr>
      </w:pPr>
    </w:p>
    <w:p w14:paraId="272677B1" w14:textId="77777777" w:rsidR="008A49A4" w:rsidRPr="00D65A7A" w:rsidRDefault="008A49A4" w:rsidP="008A49A4">
      <w:pPr>
        <w:autoSpaceDE w:val="0"/>
        <w:autoSpaceDN w:val="0"/>
        <w:rPr>
          <w:rFonts w:ascii="Times New Roman" w:hAnsi="Times New Roman"/>
          <w:color w:val="auto"/>
        </w:rPr>
      </w:pPr>
    </w:p>
    <w:p w14:paraId="09CA833E" w14:textId="77777777" w:rsidR="008A49A4" w:rsidRPr="00D65A7A" w:rsidRDefault="008A49A4" w:rsidP="008A49A4">
      <w:pPr>
        <w:autoSpaceDE w:val="0"/>
        <w:autoSpaceDN w:val="0"/>
        <w:rPr>
          <w:rFonts w:ascii="Times New Roman" w:hAnsi="Times New Roman"/>
          <w:color w:val="auto"/>
        </w:rPr>
      </w:pPr>
    </w:p>
    <w:p w14:paraId="39198F01" w14:textId="77777777" w:rsidR="008A49A4" w:rsidRPr="008A49A4" w:rsidRDefault="008A49A4" w:rsidP="008A49A4">
      <w:r w:rsidRPr="00D65A7A">
        <w:rPr>
          <w:rFonts w:ascii="Times New Roman" w:hAnsi="Times New Roman" w:hint="eastAsia"/>
          <w:color w:val="auto"/>
        </w:rPr>
        <w:t xml:space="preserve">　※概ね</w:t>
      </w:r>
      <w:r w:rsidRPr="00D65A7A">
        <w:rPr>
          <w:rFonts w:ascii="Times New Roman" w:hAnsi="Times New Roman" w:hint="eastAsia"/>
          <w:color w:val="auto"/>
        </w:rPr>
        <w:t>1</w:t>
      </w:r>
      <w:r w:rsidRPr="00D65A7A">
        <w:rPr>
          <w:rFonts w:ascii="Times New Roman" w:hAnsi="Times New Roman" w:hint="eastAsia"/>
          <w:color w:val="auto"/>
        </w:rPr>
        <w:t>週間程度とする。</w:t>
      </w:r>
    </w:p>
    <w:p w14:paraId="248FFD05" w14:textId="77777777" w:rsidR="00F85E63" w:rsidRDefault="00F85E63" w:rsidP="00F85E63"/>
    <w:p w14:paraId="42EA729F" w14:textId="77777777" w:rsidR="00F85E63" w:rsidRDefault="00F85E63" w:rsidP="00F85E63"/>
    <w:p w14:paraId="373C1461" w14:textId="77777777" w:rsidR="008A49A4" w:rsidRDefault="008A49A4" w:rsidP="00F85E63">
      <w:r>
        <w:br w:type="page"/>
      </w:r>
    </w:p>
    <w:p w14:paraId="16E6A62E" w14:textId="77777777" w:rsidR="008A49A4" w:rsidRPr="00D65A7A" w:rsidRDefault="008A49A4" w:rsidP="008A49A4">
      <w:pPr>
        <w:rPr>
          <w:rFonts w:hAnsi="Century" w:cs="Times New Roman"/>
          <w:color w:val="auto"/>
          <w:spacing w:val="16"/>
        </w:rPr>
      </w:pPr>
      <w:r w:rsidRPr="00D65A7A">
        <w:rPr>
          <w:rFonts w:hint="eastAsia"/>
          <w:b/>
          <w:color w:val="auto"/>
          <w:sz w:val="24"/>
          <w:szCs w:val="24"/>
        </w:rPr>
        <w:lastRenderedPageBreak/>
        <w:t>様式―</w:t>
      </w:r>
      <w:r w:rsidR="005351B0">
        <w:rPr>
          <w:rFonts w:hint="eastAsia"/>
          <w:b/>
          <w:color w:val="auto"/>
          <w:sz w:val="24"/>
          <w:szCs w:val="24"/>
        </w:rPr>
        <w:t>４</w:t>
      </w:r>
    </w:p>
    <w:p w14:paraId="2981FD7E" w14:textId="77777777" w:rsidR="008A49A4" w:rsidRDefault="008A49A4" w:rsidP="00276E17">
      <w:pPr>
        <w:autoSpaceDE w:val="0"/>
        <w:autoSpaceDN w:val="0"/>
        <w:ind w:left="4000" w:hangingChars="2500" w:hanging="4000"/>
        <w:rPr>
          <w:rFonts w:ascii="Times New Roman" w:hAnsi="Times New Roman"/>
          <w:color w:val="auto"/>
          <w:sz w:val="16"/>
          <w:szCs w:val="16"/>
        </w:rPr>
      </w:pPr>
      <w:r w:rsidRPr="00D65A7A">
        <w:rPr>
          <w:rFonts w:ascii="Times New Roman" w:hAnsi="Times New Roman" w:hint="eastAsia"/>
          <w:color w:val="auto"/>
          <w:sz w:val="16"/>
          <w:szCs w:val="16"/>
        </w:rPr>
        <w:t>工事完了届け</w:t>
      </w:r>
    </w:p>
    <w:p w14:paraId="7AE688E3" w14:textId="77777777" w:rsidR="00276E17" w:rsidRPr="00D65A7A" w:rsidRDefault="00276E17" w:rsidP="00276E17">
      <w:pPr>
        <w:autoSpaceDE w:val="0"/>
        <w:autoSpaceDN w:val="0"/>
        <w:ind w:left="4000" w:hangingChars="2500" w:hanging="4000"/>
        <w:rPr>
          <w:rFonts w:ascii="Times New Roman" w:hAnsi="Times New Roman"/>
          <w:color w:val="auto"/>
          <w:sz w:val="16"/>
          <w:szCs w:val="16"/>
        </w:rPr>
      </w:pPr>
    </w:p>
    <w:p w14:paraId="791E5C8E" w14:textId="77777777" w:rsidR="008A49A4" w:rsidRPr="00D65A7A" w:rsidRDefault="008A49A4" w:rsidP="00276E17">
      <w:pPr>
        <w:ind w:leftChars="114" w:left="228" w:firstLineChars="2300" w:firstLine="5336"/>
        <w:rPr>
          <w:rFonts w:hAnsi="Century" w:cs="Times New Roman"/>
          <w:color w:val="auto"/>
          <w:spacing w:val="16"/>
        </w:rPr>
      </w:pPr>
      <w:r w:rsidRPr="00D65A7A">
        <w:rPr>
          <w:rFonts w:hAnsi="Century" w:cs="Times New Roman" w:hint="eastAsia"/>
          <w:color w:val="auto"/>
          <w:spacing w:val="16"/>
        </w:rPr>
        <w:t xml:space="preserve">　</w:t>
      </w:r>
      <w:r w:rsidR="00BE58C2">
        <w:rPr>
          <w:rFonts w:hAnsi="Century" w:cs="Times New Roman" w:hint="eastAsia"/>
          <w:color w:val="auto"/>
          <w:spacing w:val="16"/>
        </w:rPr>
        <w:t>令和</w:t>
      </w:r>
      <w:r w:rsidRPr="00D65A7A">
        <w:rPr>
          <w:rFonts w:hAnsi="Century" w:cs="Times New Roman" w:hint="eastAsia"/>
          <w:color w:val="auto"/>
          <w:spacing w:val="16"/>
        </w:rPr>
        <w:t xml:space="preserve">　　年　　月　　日</w:t>
      </w:r>
    </w:p>
    <w:p w14:paraId="1CD1A99A"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14:paraId="32642FB8" w14:textId="77777777" w:rsidR="008A49A4" w:rsidRPr="00D65A7A" w:rsidRDefault="008A49A4" w:rsidP="008A49A4">
      <w:pPr>
        <w:ind w:firstLineChars="200" w:firstLine="464"/>
        <w:rPr>
          <w:rFonts w:hAnsi="Century" w:cs="Times New Roman"/>
          <w:color w:val="auto"/>
          <w:spacing w:val="16"/>
        </w:rPr>
      </w:pPr>
      <w:r w:rsidRPr="00D65A7A">
        <w:rPr>
          <w:rFonts w:hAnsi="Century" w:cs="Times New Roman" w:hint="eastAsia"/>
          <w:color w:val="auto"/>
          <w:spacing w:val="16"/>
        </w:rPr>
        <w:t>川漁業協同組合</w:t>
      </w:r>
    </w:p>
    <w:p w14:paraId="48877737"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代表理事組合長　　　　　　　　様</w:t>
      </w:r>
    </w:p>
    <w:p w14:paraId="0FF55CDD"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14:paraId="52F842A1"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14:paraId="19210B1C"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工事</w:t>
      </w:r>
      <w:r w:rsidRPr="00B1563A">
        <w:rPr>
          <w:rFonts w:hAnsi="Century" w:cs="Times New Roman" w:hint="eastAsia"/>
          <w:color w:val="auto"/>
          <w:spacing w:val="16"/>
        </w:rPr>
        <w:t>受注者</w:t>
      </w:r>
    </w:p>
    <w:p w14:paraId="23B3E4E0" w14:textId="77777777" w:rsidR="008A49A4" w:rsidRPr="00D65A7A" w:rsidRDefault="008A49A4" w:rsidP="008A49A4">
      <w:pPr>
        <w:ind w:firstLineChars="100" w:firstLine="232"/>
        <w:rPr>
          <w:rFonts w:hAnsi="Century" w:cs="Times New Roman"/>
          <w:color w:val="auto"/>
          <w:spacing w:val="16"/>
        </w:rPr>
      </w:pPr>
      <w:r w:rsidRPr="00D65A7A">
        <w:rPr>
          <w:rFonts w:hAnsi="Century" w:cs="Times New Roman" w:hint="eastAsia"/>
          <w:color w:val="auto"/>
          <w:spacing w:val="16"/>
        </w:rPr>
        <w:t xml:space="preserve">　　　　　　　　　　　　　　　　　　　　　　　　住　　　　所</w:t>
      </w:r>
    </w:p>
    <w:p w14:paraId="47602597"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氏　　　　名　　　　</w:t>
      </w:r>
    </w:p>
    <w:p w14:paraId="4E8EDEE2"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14:paraId="5A095373" w14:textId="77777777" w:rsidR="008A49A4" w:rsidRPr="00D65A7A" w:rsidRDefault="008A49A4" w:rsidP="008A49A4">
      <w:pPr>
        <w:rPr>
          <w:rFonts w:hAnsi="Century" w:cs="Times New Roman"/>
          <w:color w:val="auto"/>
          <w:spacing w:val="16"/>
        </w:rPr>
      </w:pPr>
    </w:p>
    <w:p w14:paraId="32D34A54"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河川工事等の完了について（届け）</w:t>
      </w:r>
    </w:p>
    <w:p w14:paraId="6ED75367"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14:paraId="55A77CEB" w14:textId="77777777" w:rsidR="008A49A4" w:rsidRPr="00D65A7A" w:rsidRDefault="00BE58C2" w:rsidP="003873BE">
      <w:pPr>
        <w:ind w:firstLineChars="100" w:firstLine="232"/>
        <w:rPr>
          <w:rFonts w:hAnsi="Century" w:cs="Times New Roman"/>
          <w:color w:val="auto"/>
          <w:spacing w:val="16"/>
        </w:rPr>
      </w:pPr>
      <w:r>
        <w:rPr>
          <w:rFonts w:hAnsi="Century" w:cs="Times New Roman" w:hint="eastAsia"/>
          <w:color w:val="auto"/>
          <w:spacing w:val="16"/>
        </w:rPr>
        <w:t>令和</w:t>
      </w:r>
      <w:r w:rsidR="008A49A4" w:rsidRPr="00D65A7A">
        <w:rPr>
          <w:rFonts w:hAnsi="Century" w:cs="Times New Roman"/>
          <w:color w:val="auto"/>
          <w:spacing w:val="16"/>
        </w:rPr>
        <w:t xml:space="preserve">　　年　</w:t>
      </w:r>
      <w:r w:rsidR="008A49A4" w:rsidRPr="00D65A7A">
        <w:rPr>
          <w:rFonts w:hAnsi="Century" w:cs="Times New Roman" w:hint="eastAsia"/>
          <w:color w:val="auto"/>
          <w:spacing w:val="16"/>
        </w:rPr>
        <w:t xml:space="preserve">　</w:t>
      </w:r>
      <w:r w:rsidR="008A49A4" w:rsidRPr="00D65A7A">
        <w:rPr>
          <w:rFonts w:hAnsi="Century" w:cs="Times New Roman"/>
          <w:color w:val="auto"/>
          <w:spacing w:val="16"/>
        </w:rPr>
        <w:t>月　　日付</w:t>
      </w:r>
      <w:r w:rsidR="003873BE">
        <w:rPr>
          <w:rFonts w:hAnsi="Century" w:cs="Times New Roman" w:hint="eastAsia"/>
          <w:color w:val="auto"/>
          <w:spacing w:val="16"/>
        </w:rPr>
        <w:t xml:space="preserve">　</w:t>
      </w:r>
      <w:r w:rsidR="008A49A4" w:rsidRPr="00D65A7A">
        <w:rPr>
          <w:rFonts w:hAnsi="Century" w:cs="Times New Roman"/>
          <w:color w:val="auto"/>
          <w:spacing w:val="16"/>
        </w:rPr>
        <w:t>整第　　　号で協議されました下記の工事について完了しましたので</w:t>
      </w:r>
      <w:r w:rsidR="008A49A4" w:rsidRPr="00D65A7A">
        <w:rPr>
          <w:rFonts w:hAnsi="Century" w:cs="Times New Roman" w:hint="eastAsia"/>
          <w:color w:val="auto"/>
          <w:spacing w:val="16"/>
        </w:rPr>
        <w:t>届け出ます。</w:t>
      </w:r>
    </w:p>
    <w:p w14:paraId="15702FCC"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14:paraId="0BE65238" w14:textId="77777777" w:rsidR="008A49A4" w:rsidRPr="00D65A7A" w:rsidRDefault="008A49A4" w:rsidP="008A49A4">
      <w:pPr>
        <w:rPr>
          <w:rFonts w:hAnsi="Century" w:cs="Times New Roman"/>
          <w:color w:val="auto"/>
          <w:spacing w:val="16"/>
        </w:rPr>
      </w:pPr>
    </w:p>
    <w:p w14:paraId="1DECEF29" w14:textId="77777777" w:rsidR="008A49A4" w:rsidRPr="00D65A7A" w:rsidRDefault="008A49A4" w:rsidP="008A49A4">
      <w:pPr>
        <w:rPr>
          <w:rFonts w:hAnsi="Century" w:cs="Times New Roman"/>
          <w:color w:val="auto"/>
          <w:spacing w:val="16"/>
        </w:rPr>
      </w:pPr>
    </w:p>
    <w:p w14:paraId="259FAFF1"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記</w:t>
      </w:r>
    </w:p>
    <w:p w14:paraId="7A2D854B" w14:textId="77777777" w:rsidR="008A49A4" w:rsidRPr="00D65A7A" w:rsidRDefault="008A49A4" w:rsidP="008A49A4">
      <w:pPr>
        <w:rPr>
          <w:rFonts w:hAnsi="Century" w:cs="Times New Roman"/>
          <w:color w:val="auto"/>
          <w:spacing w:val="16"/>
        </w:rPr>
      </w:pPr>
    </w:p>
    <w:p w14:paraId="3F5F78CB"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１．河　川　名　　　　　級河川　　　水系</w:t>
      </w:r>
    </w:p>
    <w:p w14:paraId="4CA9E8F9" w14:textId="77777777" w:rsidR="008A49A4" w:rsidRPr="00D65A7A" w:rsidRDefault="008A49A4" w:rsidP="008A49A4">
      <w:pPr>
        <w:rPr>
          <w:rFonts w:hAnsi="Century" w:cs="Times New Roman"/>
          <w:color w:val="auto"/>
          <w:spacing w:val="16"/>
        </w:rPr>
      </w:pPr>
    </w:p>
    <w:p w14:paraId="2D5B8182"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２．工　事　名　　　　　</w:t>
      </w:r>
    </w:p>
    <w:p w14:paraId="2A842508" w14:textId="77777777" w:rsidR="008A49A4" w:rsidRPr="00D65A7A" w:rsidRDefault="008A49A4" w:rsidP="008A49A4">
      <w:pPr>
        <w:rPr>
          <w:rFonts w:hAnsi="Century" w:cs="Times New Roman"/>
          <w:color w:val="auto"/>
          <w:spacing w:val="16"/>
        </w:rPr>
      </w:pPr>
    </w:p>
    <w:p w14:paraId="2A8D5E5A" w14:textId="77777777"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３．施工場所　　　　　　</w:t>
      </w:r>
    </w:p>
    <w:p w14:paraId="0C697040" w14:textId="77777777" w:rsidR="008A49A4" w:rsidRPr="00D65A7A" w:rsidRDefault="008A49A4" w:rsidP="008A49A4">
      <w:pPr>
        <w:rPr>
          <w:rFonts w:hAnsi="Century" w:cs="Times New Roman"/>
          <w:color w:val="auto"/>
          <w:spacing w:val="16"/>
        </w:rPr>
      </w:pPr>
    </w:p>
    <w:p w14:paraId="4403FAA7" w14:textId="77777777" w:rsidR="008A49A4" w:rsidRPr="00D65A7A" w:rsidRDefault="008A49A4" w:rsidP="008A49A4">
      <w:pPr>
        <w:rPr>
          <w:rFonts w:hAnsi="Century" w:cs="Times New Roman"/>
          <w:color w:val="auto"/>
          <w:spacing w:val="16"/>
        </w:rPr>
      </w:pPr>
    </w:p>
    <w:p w14:paraId="67B3A35F" w14:textId="77777777" w:rsidR="008A49A4" w:rsidRPr="00D65A7A" w:rsidRDefault="008A49A4" w:rsidP="008A49A4">
      <w:pPr>
        <w:rPr>
          <w:rFonts w:hAnsi="Century" w:cs="Times New Roman"/>
          <w:color w:val="auto"/>
          <w:spacing w:val="16"/>
        </w:rPr>
      </w:pPr>
    </w:p>
    <w:p w14:paraId="718F5105" w14:textId="77777777" w:rsidR="008A49A4" w:rsidRPr="00D65A7A" w:rsidRDefault="008A49A4" w:rsidP="008A49A4">
      <w:pPr>
        <w:rPr>
          <w:rFonts w:hAnsi="Century" w:cs="Times New Roman"/>
          <w:color w:val="auto"/>
          <w:spacing w:val="16"/>
        </w:rPr>
      </w:pPr>
    </w:p>
    <w:p w14:paraId="22242108" w14:textId="77777777" w:rsidR="008A49A4" w:rsidRDefault="008A49A4" w:rsidP="008A49A4">
      <w:pPr>
        <w:rPr>
          <w:rFonts w:hAnsi="Century" w:cs="Times New Roman"/>
          <w:spacing w:val="16"/>
        </w:rPr>
      </w:pPr>
    </w:p>
    <w:p w14:paraId="5F13FF41" w14:textId="77777777" w:rsidR="008A49A4" w:rsidRDefault="008A49A4" w:rsidP="008A49A4">
      <w:pPr>
        <w:rPr>
          <w:rFonts w:hAnsi="Century" w:cs="Times New Roman"/>
          <w:spacing w:val="16"/>
        </w:rPr>
      </w:pPr>
    </w:p>
    <w:p w14:paraId="1D34482B" w14:textId="77777777" w:rsidR="008A49A4" w:rsidRDefault="008A49A4" w:rsidP="008A49A4">
      <w:pPr>
        <w:rPr>
          <w:rFonts w:hAnsi="Century" w:cs="Times New Roman"/>
          <w:spacing w:val="16"/>
        </w:rPr>
      </w:pPr>
    </w:p>
    <w:p w14:paraId="79C14E25" w14:textId="77777777" w:rsidR="008A49A4" w:rsidRDefault="008A49A4" w:rsidP="008A49A4">
      <w:pPr>
        <w:rPr>
          <w:rFonts w:hAnsi="Century" w:cs="Times New Roman"/>
          <w:spacing w:val="16"/>
        </w:rPr>
      </w:pPr>
    </w:p>
    <w:p w14:paraId="07DFC7F2" w14:textId="77777777" w:rsidR="008A49A4" w:rsidRDefault="008A49A4" w:rsidP="008A49A4">
      <w:pPr>
        <w:rPr>
          <w:rFonts w:hAnsi="Century" w:cs="Times New Roman"/>
          <w:spacing w:val="16"/>
        </w:rPr>
      </w:pPr>
    </w:p>
    <w:p w14:paraId="2F0654F9" w14:textId="77777777" w:rsidR="008A49A4" w:rsidRDefault="008A49A4" w:rsidP="008A49A4">
      <w:pPr>
        <w:rPr>
          <w:rFonts w:hAnsi="Century" w:cs="Times New Roman"/>
          <w:spacing w:val="16"/>
        </w:rPr>
      </w:pPr>
    </w:p>
    <w:p w14:paraId="20F6A7EE" w14:textId="77777777" w:rsidR="008A49A4" w:rsidRDefault="008A49A4" w:rsidP="008A49A4">
      <w:pPr>
        <w:rPr>
          <w:rFonts w:hAnsi="Century" w:cs="Times New Roman"/>
          <w:spacing w:val="16"/>
        </w:rPr>
      </w:pPr>
    </w:p>
    <w:p w14:paraId="31951646" w14:textId="77777777" w:rsidR="008A49A4" w:rsidRDefault="008A49A4" w:rsidP="008A49A4">
      <w:pPr>
        <w:rPr>
          <w:rFonts w:hAnsi="Century" w:cs="Times New Roman"/>
          <w:spacing w:val="16"/>
        </w:rPr>
      </w:pPr>
    </w:p>
    <w:p w14:paraId="3F8459D7" w14:textId="77777777" w:rsidR="008A49A4" w:rsidRDefault="008A49A4" w:rsidP="008A49A4">
      <w:pPr>
        <w:rPr>
          <w:rFonts w:hAnsi="Century" w:cs="Times New Roman"/>
          <w:spacing w:val="16"/>
        </w:rPr>
      </w:pPr>
    </w:p>
    <w:p w14:paraId="537761D9" w14:textId="77777777" w:rsidR="008A49A4" w:rsidRDefault="008A49A4" w:rsidP="008A49A4">
      <w:pPr>
        <w:rPr>
          <w:rFonts w:hAnsi="Century" w:cs="Times New Roman"/>
          <w:spacing w:val="16"/>
        </w:rPr>
      </w:pPr>
    </w:p>
    <w:p w14:paraId="25F1AC62" w14:textId="77777777" w:rsidR="008A49A4" w:rsidRDefault="008A49A4" w:rsidP="008A49A4">
      <w:pPr>
        <w:rPr>
          <w:rFonts w:hAnsi="Century" w:cs="Times New Roman"/>
          <w:spacing w:val="16"/>
        </w:rPr>
      </w:pPr>
    </w:p>
    <w:p w14:paraId="436EEA51" w14:textId="77777777" w:rsidR="008A49A4" w:rsidRDefault="008A49A4" w:rsidP="008A49A4">
      <w:pPr>
        <w:rPr>
          <w:rFonts w:hAnsi="Century" w:cs="Times New Roman"/>
          <w:spacing w:val="16"/>
        </w:rPr>
      </w:pPr>
    </w:p>
    <w:p w14:paraId="1120008B" w14:textId="77777777" w:rsidR="008A49A4" w:rsidRDefault="008A49A4" w:rsidP="008A49A4">
      <w:pPr>
        <w:rPr>
          <w:rFonts w:hAnsi="Century" w:cs="Times New Roman"/>
          <w:spacing w:val="16"/>
        </w:rPr>
      </w:pPr>
    </w:p>
    <w:p w14:paraId="13C1832E" w14:textId="77777777" w:rsidR="008A49A4" w:rsidRDefault="008A49A4" w:rsidP="008A49A4">
      <w:pPr>
        <w:rPr>
          <w:rFonts w:hAnsi="Century" w:cs="Times New Roman"/>
          <w:spacing w:val="16"/>
        </w:rPr>
      </w:pPr>
    </w:p>
    <w:p w14:paraId="01D23569" w14:textId="77777777" w:rsidR="008A49A4" w:rsidRDefault="008A49A4" w:rsidP="008A49A4">
      <w:pPr>
        <w:rPr>
          <w:rFonts w:hAnsi="Century" w:cs="Times New Roman"/>
          <w:spacing w:val="16"/>
        </w:rPr>
      </w:pPr>
      <w:r>
        <w:rPr>
          <w:rFonts w:hAnsi="Century" w:cs="Times New Roman"/>
          <w:spacing w:val="16"/>
        </w:rPr>
        <w:br w:type="page"/>
      </w:r>
    </w:p>
    <w:p w14:paraId="7857AB5F" w14:textId="77777777" w:rsidR="000200CA" w:rsidRPr="000200CA" w:rsidRDefault="000200CA" w:rsidP="000200CA">
      <w:pPr>
        <w:adjustRightInd/>
        <w:ind w:left="206" w:hanging="206"/>
        <w:rPr>
          <w:rFonts w:hAnsi="Times New Roman" w:cs="Times New Roman"/>
          <w:color w:val="auto"/>
          <w:spacing w:val="2"/>
        </w:rPr>
      </w:pPr>
      <w:r w:rsidRPr="000200CA">
        <w:rPr>
          <w:rFonts w:hint="eastAsia"/>
          <w:b/>
          <w:color w:val="auto"/>
          <w:sz w:val="24"/>
          <w:szCs w:val="24"/>
        </w:rPr>
        <w:lastRenderedPageBreak/>
        <w:t>様式―</w:t>
      </w:r>
      <w:r w:rsidR="005351B0">
        <w:rPr>
          <w:rFonts w:hint="eastAsia"/>
          <w:b/>
          <w:color w:val="auto"/>
          <w:sz w:val="24"/>
          <w:szCs w:val="24"/>
        </w:rPr>
        <w:t>５</w:t>
      </w:r>
    </w:p>
    <w:p w14:paraId="56565E7D" w14:textId="77777777" w:rsidR="000200CA" w:rsidRPr="000200CA" w:rsidRDefault="000200CA" w:rsidP="000200CA">
      <w:pPr>
        <w:adjustRightInd/>
        <w:rPr>
          <w:rFonts w:hAnsi="Times New Roman" w:cs="Times New Roman"/>
          <w:color w:val="auto"/>
          <w:spacing w:val="2"/>
        </w:rPr>
      </w:pPr>
    </w:p>
    <w:p w14:paraId="4A73BF72" w14:textId="77777777" w:rsidR="000200CA" w:rsidRPr="000200CA" w:rsidRDefault="000200CA" w:rsidP="000200CA">
      <w:pPr>
        <w:adjustRightInd/>
        <w:jc w:val="center"/>
        <w:rPr>
          <w:rFonts w:hAnsi="Times New Roman" w:cs="Times New Roman"/>
          <w:color w:val="auto"/>
          <w:spacing w:val="2"/>
        </w:rPr>
      </w:pPr>
      <w:r w:rsidRPr="000200CA">
        <w:rPr>
          <w:rFonts w:hint="eastAsia"/>
          <w:color w:val="auto"/>
          <w:spacing w:val="2"/>
          <w:sz w:val="30"/>
          <w:szCs w:val="30"/>
        </w:rPr>
        <w:t>植</w:t>
      </w:r>
      <w:r w:rsidRPr="000200CA">
        <w:rPr>
          <w:color w:val="auto"/>
          <w:sz w:val="30"/>
          <w:szCs w:val="30"/>
        </w:rPr>
        <w:t xml:space="preserve"> </w:t>
      </w:r>
      <w:r w:rsidRPr="000200CA">
        <w:rPr>
          <w:rFonts w:hint="eastAsia"/>
          <w:color w:val="auto"/>
          <w:spacing w:val="2"/>
          <w:sz w:val="30"/>
          <w:szCs w:val="30"/>
        </w:rPr>
        <w:t>生</w:t>
      </w:r>
      <w:r w:rsidRPr="000200CA">
        <w:rPr>
          <w:color w:val="auto"/>
          <w:sz w:val="30"/>
          <w:szCs w:val="30"/>
        </w:rPr>
        <w:t xml:space="preserve"> </w:t>
      </w:r>
      <w:r w:rsidRPr="000200CA">
        <w:rPr>
          <w:rFonts w:hint="eastAsia"/>
          <w:color w:val="auto"/>
          <w:spacing w:val="2"/>
          <w:sz w:val="30"/>
          <w:szCs w:val="30"/>
        </w:rPr>
        <w:t>現</w:t>
      </w:r>
      <w:r w:rsidRPr="000200CA">
        <w:rPr>
          <w:color w:val="auto"/>
          <w:sz w:val="30"/>
          <w:szCs w:val="30"/>
        </w:rPr>
        <w:t xml:space="preserve"> </w:t>
      </w:r>
      <w:r w:rsidRPr="000200CA">
        <w:rPr>
          <w:rFonts w:hint="eastAsia"/>
          <w:color w:val="auto"/>
          <w:spacing w:val="2"/>
          <w:sz w:val="30"/>
          <w:szCs w:val="30"/>
        </w:rPr>
        <w:t>況</w:t>
      </w:r>
      <w:r w:rsidRPr="000200CA">
        <w:rPr>
          <w:color w:val="auto"/>
          <w:sz w:val="30"/>
          <w:szCs w:val="30"/>
        </w:rPr>
        <w:t xml:space="preserve"> </w:t>
      </w:r>
      <w:r w:rsidRPr="000200CA">
        <w:rPr>
          <w:rFonts w:hint="eastAsia"/>
          <w:color w:val="auto"/>
          <w:spacing w:val="2"/>
          <w:sz w:val="30"/>
          <w:szCs w:val="30"/>
        </w:rPr>
        <w:t>報</w:t>
      </w:r>
      <w:r w:rsidRPr="000200CA">
        <w:rPr>
          <w:color w:val="auto"/>
          <w:sz w:val="30"/>
          <w:szCs w:val="30"/>
        </w:rPr>
        <w:t xml:space="preserve"> </w:t>
      </w:r>
      <w:r w:rsidRPr="000200CA">
        <w:rPr>
          <w:rFonts w:hint="eastAsia"/>
          <w:color w:val="auto"/>
          <w:spacing w:val="2"/>
          <w:sz w:val="30"/>
          <w:szCs w:val="30"/>
        </w:rPr>
        <w:t>告</w:t>
      </w:r>
      <w:r w:rsidRPr="000200CA">
        <w:rPr>
          <w:color w:val="auto"/>
          <w:sz w:val="30"/>
          <w:szCs w:val="30"/>
        </w:rPr>
        <w:t xml:space="preserve"> </w:t>
      </w:r>
      <w:r w:rsidRPr="000200CA">
        <w:rPr>
          <w:rFonts w:hint="eastAsia"/>
          <w:color w:val="auto"/>
          <w:spacing w:val="2"/>
          <w:sz w:val="30"/>
          <w:szCs w:val="30"/>
        </w:rPr>
        <w:t>書</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0200CA" w:rsidRPr="000200CA" w14:paraId="4F58DF1D" w14:textId="77777777" w:rsidTr="002B78CD">
        <w:tc>
          <w:tcPr>
            <w:tcW w:w="9897" w:type="dxa"/>
            <w:gridSpan w:val="11"/>
            <w:tcBorders>
              <w:top w:val="single" w:sz="4" w:space="0" w:color="000000"/>
              <w:left w:val="single" w:sz="4" w:space="0" w:color="000000"/>
              <w:bottom w:val="nil"/>
              <w:right w:val="single" w:sz="4" w:space="0" w:color="000000"/>
            </w:tcBorders>
          </w:tcPr>
          <w:p w14:paraId="558450AE" w14:textId="77777777"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14:paraId="5017FC00" w14:textId="77777777" w:rsidR="000200CA" w:rsidRPr="000200CA"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0200CA" w:rsidRPr="000200CA">
              <w:rPr>
                <w:rFonts w:hint="eastAsia"/>
                <w:color w:val="auto"/>
              </w:rPr>
              <w:t xml:space="preserve">　　年　　月　　日　</w:t>
            </w:r>
          </w:p>
          <w:p w14:paraId="432B6F35" w14:textId="77777777"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14:paraId="74560A9C" w14:textId="77777777" w:rsidR="000200CA" w:rsidRPr="000200CA" w:rsidRDefault="000200CA" w:rsidP="002B78CD">
            <w:pPr>
              <w:adjustRightInd/>
              <w:rPr>
                <w:rFonts w:hAnsi="Times New Roman" w:cs="Times New Roman"/>
                <w:color w:val="auto"/>
                <w:spacing w:val="2"/>
              </w:rPr>
            </w:pPr>
            <w:r w:rsidRPr="000200CA">
              <w:rPr>
                <w:rFonts w:hint="eastAsia"/>
                <w:color w:val="auto"/>
              </w:rPr>
              <w:t xml:space="preserve">　</w:t>
            </w:r>
            <w:r>
              <w:rPr>
                <w:rFonts w:hint="eastAsia"/>
                <w:color w:val="auto"/>
              </w:rPr>
              <w:t>共通仕様書特記事項</w:t>
            </w:r>
            <w:r w:rsidRPr="000200CA">
              <w:rPr>
                <w:rFonts w:hint="eastAsia"/>
                <w:color w:val="auto"/>
              </w:rPr>
              <w:t>に規定された生育状況を満足することを前提として施工した下記工事の植生工について、その現況を報告します。</w:t>
            </w:r>
          </w:p>
          <w:p w14:paraId="23E1F204" w14:textId="77777777"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rFonts w:hint="eastAsia"/>
                <w:color w:val="auto"/>
              </w:rPr>
              <w:t xml:space="preserve">　生育状況の確認は、確認時期に提出する確認願により実施してくださるようお願いします。</w:t>
            </w:r>
          </w:p>
          <w:p w14:paraId="2E0E5A4C" w14:textId="77777777"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14:paraId="77AADD17" w14:textId="77777777"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14:paraId="70F0A022" w14:textId="77777777"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color w:val="auto"/>
              </w:rPr>
              <w:t xml:space="preserve">                                                      </w:t>
            </w:r>
            <w:r>
              <w:rPr>
                <w:rFonts w:hint="eastAsia"/>
                <w:color w:val="auto"/>
              </w:rPr>
              <w:t>受注</w:t>
            </w:r>
            <w:r w:rsidRPr="000200CA">
              <w:rPr>
                <w:rFonts w:hint="eastAsia"/>
                <w:color w:val="auto"/>
              </w:rPr>
              <w:t xml:space="preserve">者　　　　　　　　　　　　　　</w:t>
            </w:r>
          </w:p>
          <w:p w14:paraId="5A3C1E07" w14:textId="77777777"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tc>
      </w:tr>
      <w:tr w:rsidR="000200CA" w:rsidRPr="000200CA" w14:paraId="07E21C36" w14:textId="77777777" w:rsidTr="000200CA">
        <w:trPr>
          <w:trHeight w:val="397"/>
        </w:trPr>
        <w:tc>
          <w:tcPr>
            <w:tcW w:w="1741" w:type="dxa"/>
            <w:tcBorders>
              <w:top w:val="single" w:sz="4" w:space="0" w:color="000000"/>
              <w:left w:val="single" w:sz="4" w:space="0" w:color="000000"/>
              <w:bottom w:val="nil"/>
              <w:right w:val="single" w:sz="4" w:space="0" w:color="000000"/>
            </w:tcBorders>
            <w:vAlign w:val="center"/>
          </w:tcPr>
          <w:p w14:paraId="1F743CF2"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事</w:t>
            </w:r>
            <w:r w:rsidRPr="000200CA">
              <w:rPr>
                <w:color w:val="auto"/>
              </w:rPr>
              <w:t xml:space="preserve"> </w:t>
            </w:r>
            <w:r w:rsidRPr="000200CA">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14:paraId="4952C87C"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14:paraId="78206783" w14:textId="77777777" w:rsidTr="000200CA">
        <w:trPr>
          <w:trHeight w:val="397"/>
        </w:trPr>
        <w:tc>
          <w:tcPr>
            <w:tcW w:w="1741" w:type="dxa"/>
            <w:tcBorders>
              <w:top w:val="single" w:sz="4" w:space="0" w:color="000000"/>
              <w:left w:val="single" w:sz="4" w:space="0" w:color="000000"/>
              <w:bottom w:val="nil"/>
              <w:right w:val="single" w:sz="4" w:space="0" w:color="000000"/>
            </w:tcBorders>
            <w:vAlign w:val="center"/>
          </w:tcPr>
          <w:p w14:paraId="0860EAF5"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14:paraId="09227A58"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14:paraId="0ABC446F"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14:paraId="739A0E38"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14:paraId="790AFDF2" w14:textId="77777777" w:rsidTr="000200CA">
        <w:trPr>
          <w:trHeight w:val="397"/>
        </w:trPr>
        <w:tc>
          <w:tcPr>
            <w:tcW w:w="1741" w:type="dxa"/>
            <w:tcBorders>
              <w:top w:val="single" w:sz="4" w:space="0" w:color="000000"/>
              <w:left w:val="single" w:sz="4" w:space="0" w:color="000000"/>
              <w:bottom w:val="nil"/>
              <w:right w:val="single" w:sz="4" w:space="0" w:color="000000"/>
            </w:tcBorders>
            <w:vAlign w:val="center"/>
          </w:tcPr>
          <w:p w14:paraId="0E2FFF75"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14:paraId="6267F083"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color w:val="auto"/>
              </w:rPr>
              <w:t xml:space="preserve">.   .    </w:t>
            </w:r>
            <w:r w:rsidRPr="000200CA">
              <w:rPr>
                <w:rFonts w:hint="eastAsia"/>
                <w:color w:val="auto"/>
              </w:rPr>
              <w:t>～</w:t>
            </w:r>
            <w:r w:rsidRPr="000200CA">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14:paraId="4882B698"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14:paraId="59A3B95D" w14:textId="77777777" w:rsidR="000200CA" w:rsidRPr="000200CA" w:rsidRDefault="000200CA" w:rsidP="002B78CD">
            <w:pPr>
              <w:suppressAutoHyphens/>
              <w:kinsoku w:val="0"/>
              <w:autoSpaceDE w:val="0"/>
              <w:autoSpaceDN w:val="0"/>
              <w:spacing w:line="274" w:lineRule="atLeast"/>
              <w:jc w:val="center"/>
              <w:rPr>
                <w:rFonts w:hAnsi="Times New Roman" w:cs="Times New Roman"/>
                <w:color w:val="auto"/>
                <w:spacing w:val="2"/>
              </w:rPr>
            </w:pPr>
            <w:r w:rsidRPr="000200CA">
              <w:rPr>
                <w:rFonts w:hint="eastAsia"/>
                <w:color w:val="auto"/>
              </w:rPr>
              <w:t>年　　月　　日撮影</w:t>
            </w:r>
          </w:p>
        </w:tc>
      </w:tr>
      <w:tr w:rsidR="000200CA" w:rsidRPr="000200CA" w14:paraId="68CDFBD9" w14:textId="77777777" w:rsidTr="000200CA">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14:paraId="35BD32F6"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法</w:t>
            </w:r>
            <w:r w:rsidRPr="000200CA">
              <w:rPr>
                <w:color w:val="auto"/>
              </w:rPr>
              <w:t xml:space="preserve"> </w:t>
            </w:r>
            <w:r w:rsidRPr="000200CA">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14:paraId="3658DF8F"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①</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14:paraId="0A8542C6"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②</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14:paraId="355F66E5"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③</w:t>
            </w:r>
          </w:p>
        </w:tc>
        <w:tc>
          <w:tcPr>
            <w:tcW w:w="2142" w:type="dxa"/>
            <w:gridSpan w:val="2"/>
            <w:tcBorders>
              <w:top w:val="single" w:sz="4" w:space="0" w:color="000000"/>
              <w:left w:val="single" w:sz="4" w:space="0" w:color="000000"/>
              <w:bottom w:val="dotted" w:sz="2" w:space="0" w:color="auto"/>
              <w:right w:val="single" w:sz="4" w:space="0" w:color="000000"/>
            </w:tcBorders>
            <w:vAlign w:val="center"/>
          </w:tcPr>
          <w:p w14:paraId="27FB252D"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④</w:t>
            </w:r>
          </w:p>
        </w:tc>
      </w:tr>
      <w:tr w:rsidR="000200CA" w:rsidRPr="000200CA" w14:paraId="40EB5271" w14:textId="77777777"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14:paraId="41439F21" w14:textId="77777777"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14:paraId="5A3C9306" w14:textId="77777777"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14:paraId="60E12572" w14:textId="77777777"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14:paraId="38665F34" w14:textId="77777777" w:rsidR="000200CA" w:rsidRPr="000200CA" w:rsidRDefault="000200CA"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14:paraId="4A5F3118" w14:textId="77777777" w:rsidR="000200CA" w:rsidRPr="000200CA" w:rsidRDefault="000200CA" w:rsidP="002B78CD">
            <w:pPr>
              <w:suppressAutoHyphens/>
              <w:kinsoku w:val="0"/>
              <w:wordWrap w:val="0"/>
              <w:autoSpaceDE w:val="0"/>
              <w:autoSpaceDN w:val="0"/>
              <w:spacing w:line="274" w:lineRule="atLeast"/>
              <w:rPr>
                <w:color w:val="auto"/>
              </w:rPr>
            </w:pPr>
          </w:p>
        </w:tc>
      </w:tr>
      <w:tr w:rsidR="000200CA" w:rsidRPr="000200CA" w14:paraId="48289449" w14:textId="77777777"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14:paraId="1EC68209"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14:paraId="40774399"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14:paraId="3A69247E"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14:paraId="6EA9BC6E"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14:paraId="00AEACD2"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14:paraId="70EFA198" w14:textId="77777777" w:rsidTr="000200CA">
        <w:trPr>
          <w:trHeight w:val="397"/>
        </w:trPr>
        <w:tc>
          <w:tcPr>
            <w:tcW w:w="1741" w:type="dxa"/>
            <w:tcBorders>
              <w:top w:val="dotted" w:sz="2" w:space="0" w:color="auto"/>
              <w:left w:val="single" w:sz="4" w:space="0" w:color="000000"/>
              <w:bottom w:val="nil"/>
              <w:right w:val="single" w:sz="4" w:space="0" w:color="000000"/>
            </w:tcBorders>
            <w:vAlign w:val="center"/>
          </w:tcPr>
          <w:p w14:paraId="57CD7D80"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面積</w:t>
            </w:r>
          </w:p>
        </w:tc>
        <w:tc>
          <w:tcPr>
            <w:tcW w:w="1433" w:type="dxa"/>
            <w:tcBorders>
              <w:top w:val="dotted" w:sz="2" w:space="0" w:color="auto"/>
              <w:left w:val="single" w:sz="4" w:space="0" w:color="000000"/>
              <w:bottom w:val="nil"/>
              <w:right w:val="nil"/>
            </w:tcBorders>
            <w:vAlign w:val="center"/>
          </w:tcPr>
          <w:p w14:paraId="015479A9"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14:paraId="20CBF9ED"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14:paraId="4C3FAF0C"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14:paraId="422B3C4F"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14:paraId="0FB575DF"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14:paraId="3F77B751"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14:paraId="6EC066F4"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14:paraId="663A983F" w14:textId="77777777"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r>
      <w:tr w:rsidR="000200CA" w:rsidRPr="000200CA" w14:paraId="6F20EC83" w14:textId="77777777" w:rsidTr="000200CA">
        <w:trPr>
          <w:trHeight w:val="1106"/>
        </w:trPr>
        <w:tc>
          <w:tcPr>
            <w:tcW w:w="1741" w:type="dxa"/>
            <w:tcBorders>
              <w:top w:val="single" w:sz="4" w:space="0" w:color="000000"/>
              <w:left w:val="single" w:sz="4" w:space="0" w:color="000000"/>
              <w:bottom w:val="nil"/>
              <w:right w:val="single" w:sz="4" w:space="0" w:color="000000"/>
            </w:tcBorders>
            <w:vAlign w:val="center"/>
          </w:tcPr>
          <w:p w14:paraId="341735F6" w14:textId="77777777"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14:paraId="797DEE03" w14:textId="77777777"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r w:rsidR="000200CA" w:rsidRPr="000200CA" w14:paraId="00D3293F" w14:textId="77777777" w:rsidTr="000200CA">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14:paraId="5D1E4E81" w14:textId="77777777"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特記事項</w:t>
            </w:r>
          </w:p>
          <w:p w14:paraId="6EB6A0DF" w14:textId="77777777"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14:paraId="6F468E6F" w14:textId="77777777"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bl>
    <w:p w14:paraId="3FE1FF2C" w14:textId="77777777" w:rsidR="000200CA" w:rsidRPr="000200CA" w:rsidRDefault="000200CA" w:rsidP="000200CA">
      <w:pPr>
        <w:adjustRightInd/>
        <w:ind w:firstLineChars="100" w:firstLine="200"/>
        <w:rPr>
          <w:rFonts w:hAnsi="Times New Roman" w:cs="Times New Roman"/>
          <w:color w:val="auto"/>
          <w:spacing w:val="2"/>
        </w:rPr>
      </w:pPr>
      <w:r w:rsidRPr="000200CA">
        <w:rPr>
          <w:rFonts w:hint="eastAsia"/>
          <w:color w:val="auto"/>
        </w:rPr>
        <w:t>（注）１．全法面（植生群）について記載すること。</w:t>
      </w:r>
    </w:p>
    <w:p w14:paraId="5C07180C" w14:textId="77777777"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２．緑化目標は、木本群落型、草地型の別を記入すること。</w:t>
      </w:r>
    </w:p>
    <w:p w14:paraId="17325A3B" w14:textId="77777777"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３．工法名は、植生基材吹付工、植生マット工等を記入し、吹付工の場合は厚さを併記すること。</w:t>
      </w:r>
    </w:p>
    <w:p w14:paraId="01BC430F" w14:textId="77777777" w:rsidR="000200CA" w:rsidRPr="000200CA" w:rsidRDefault="000200CA" w:rsidP="000200CA">
      <w:pPr>
        <w:adjustRightInd/>
        <w:jc w:val="left"/>
        <w:rPr>
          <w:color w:val="auto"/>
        </w:rPr>
      </w:pPr>
      <w:r w:rsidRPr="000200CA">
        <w:rPr>
          <w:color w:val="auto"/>
        </w:rPr>
        <w:t xml:space="preserve">        </w:t>
      </w:r>
      <w:r w:rsidRPr="000200CA">
        <w:rPr>
          <w:rFonts w:hint="eastAsia"/>
          <w:color w:val="auto"/>
        </w:rPr>
        <w:t>４．植生の現況が確認できる写真及び写真位置を表示した図面を添付すること。</w:t>
      </w:r>
    </w:p>
    <w:p w14:paraId="2E653DB7" w14:textId="77777777" w:rsidR="000200CA" w:rsidRPr="000200CA" w:rsidRDefault="000200CA" w:rsidP="000200CA">
      <w:pPr>
        <w:adjustRightInd/>
        <w:rPr>
          <w:rFonts w:hAnsi="Times New Roman" w:cs="Times New Roman"/>
          <w:color w:val="auto"/>
          <w:spacing w:val="2"/>
        </w:rPr>
      </w:pPr>
    </w:p>
    <w:p w14:paraId="7CFD4FD9" w14:textId="77777777" w:rsidR="000200CA" w:rsidRPr="000200CA" w:rsidRDefault="000200CA" w:rsidP="000200CA">
      <w:pPr>
        <w:adjustRightInd/>
        <w:rPr>
          <w:rFonts w:hAnsi="Times New Roman" w:cs="Times New Roman"/>
          <w:color w:val="auto"/>
          <w:spacing w:val="2"/>
        </w:rPr>
      </w:pPr>
    </w:p>
    <w:p w14:paraId="1CED3BC9" w14:textId="77777777" w:rsidR="000200CA" w:rsidRPr="000200CA" w:rsidRDefault="000200CA" w:rsidP="000200CA">
      <w:pPr>
        <w:adjustRightInd/>
        <w:rPr>
          <w:rFonts w:hAnsi="Times New Roman" w:cs="Times New Roman"/>
          <w:color w:val="auto"/>
          <w:spacing w:val="2"/>
        </w:rPr>
      </w:pPr>
    </w:p>
    <w:p w14:paraId="541B3C8D" w14:textId="77777777" w:rsidR="000200CA" w:rsidRPr="000200CA" w:rsidRDefault="000200CA" w:rsidP="000200CA">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3470"/>
      </w:tblGrid>
      <w:tr w:rsidR="000200CA" w:rsidRPr="000200CA" w14:paraId="63D75A07" w14:textId="77777777" w:rsidTr="002B78CD">
        <w:trPr>
          <w:trHeight w:val="706"/>
        </w:trPr>
        <w:tc>
          <w:tcPr>
            <w:tcW w:w="1530" w:type="dxa"/>
            <w:tcBorders>
              <w:top w:val="single" w:sz="4" w:space="0" w:color="000000"/>
              <w:left w:val="single" w:sz="4" w:space="0" w:color="000000"/>
              <w:bottom w:val="single" w:sz="4" w:space="0" w:color="000000"/>
              <w:right w:val="single" w:sz="4" w:space="0" w:color="000000"/>
            </w:tcBorders>
            <w:vAlign w:val="center"/>
          </w:tcPr>
          <w:p w14:paraId="33EEBF58" w14:textId="77777777"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生育状況</w:t>
            </w:r>
          </w:p>
          <w:p w14:paraId="692F6FCD"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確認時期</w:t>
            </w:r>
          </w:p>
        </w:tc>
        <w:tc>
          <w:tcPr>
            <w:tcW w:w="3470" w:type="dxa"/>
            <w:tcBorders>
              <w:top w:val="single" w:sz="4" w:space="0" w:color="000000"/>
              <w:left w:val="single" w:sz="4" w:space="0" w:color="000000"/>
              <w:bottom w:val="single" w:sz="4" w:space="0" w:color="000000"/>
              <w:right w:val="single" w:sz="4" w:space="0" w:color="000000"/>
            </w:tcBorders>
            <w:vAlign w:val="center"/>
          </w:tcPr>
          <w:p w14:paraId="5BE10DB2" w14:textId="77777777"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年　　　月　　　旬</w:t>
            </w:r>
          </w:p>
        </w:tc>
      </w:tr>
    </w:tbl>
    <w:p w14:paraId="57A59BC1" w14:textId="77777777" w:rsidR="000200CA" w:rsidRPr="000200CA" w:rsidRDefault="000200CA" w:rsidP="000200CA">
      <w:pPr>
        <w:adjustRightInd/>
        <w:rPr>
          <w:rFonts w:hAnsi="Times New Roman" w:cs="Times New Roman"/>
          <w:color w:val="auto"/>
          <w:spacing w:val="2"/>
        </w:rPr>
      </w:pPr>
      <w:r w:rsidRPr="000200CA">
        <w:rPr>
          <w:rFonts w:hint="eastAsia"/>
          <w:color w:val="auto"/>
        </w:rPr>
        <w:t xml:space="preserve">　　※</w:t>
      </w:r>
      <w:r w:rsidRPr="000200CA">
        <w:rPr>
          <w:color w:val="auto"/>
        </w:rPr>
        <w:t xml:space="preserve"> </w:t>
      </w:r>
      <w:r w:rsidRPr="000200CA">
        <w:rPr>
          <w:rFonts w:hint="eastAsia"/>
          <w:color w:val="auto"/>
        </w:rPr>
        <w:t>監督職員と協議のうえ決定</w:t>
      </w:r>
    </w:p>
    <w:p w14:paraId="07551375" w14:textId="77777777" w:rsidR="000200CA" w:rsidRPr="000200CA" w:rsidRDefault="000200CA" w:rsidP="000200CA">
      <w:pPr>
        <w:rPr>
          <w:color w:val="auto"/>
        </w:rPr>
      </w:pPr>
    </w:p>
    <w:p w14:paraId="65D828E6" w14:textId="77777777" w:rsidR="000200CA" w:rsidRPr="00DE286B" w:rsidRDefault="000200CA" w:rsidP="000200CA">
      <w:pPr>
        <w:rPr>
          <w:color w:val="008000"/>
        </w:rPr>
      </w:pPr>
    </w:p>
    <w:p w14:paraId="30A5DEA4" w14:textId="77777777" w:rsidR="000200CA" w:rsidRPr="00DE286B" w:rsidRDefault="000200CA" w:rsidP="000200CA">
      <w:pPr>
        <w:rPr>
          <w:color w:val="008000"/>
        </w:rPr>
      </w:pPr>
    </w:p>
    <w:p w14:paraId="665B004F" w14:textId="77777777" w:rsidR="000200CA" w:rsidRPr="00DE286B" w:rsidRDefault="000200CA" w:rsidP="000200CA">
      <w:pPr>
        <w:rPr>
          <w:color w:val="008000"/>
        </w:rPr>
      </w:pPr>
    </w:p>
    <w:p w14:paraId="4C27C285" w14:textId="77777777" w:rsidR="000200CA" w:rsidRDefault="000200CA" w:rsidP="008A49A4">
      <w:pPr>
        <w:rPr>
          <w:rFonts w:hAnsi="Century" w:cs="Times New Roman"/>
          <w:spacing w:val="16"/>
        </w:rPr>
      </w:pPr>
      <w:r>
        <w:rPr>
          <w:rFonts w:hAnsi="Century" w:cs="Times New Roman"/>
          <w:spacing w:val="16"/>
        </w:rPr>
        <w:br w:type="page"/>
      </w:r>
    </w:p>
    <w:p w14:paraId="2C5E50C5" w14:textId="77777777" w:rsidR="00F331A3" w:rsidRPr="00F331A3" w:rsidRDefault="00F331A3" w:rsidP="00F331A3">
      <w:pPr>
        <w:rPr>
          <w:color w:val="auto"/>
        </w:rPr>
      </w:pPr>
      <w:r w:rsidRPr="00F331A3">
        <w:rPr>
          <w:rFonts w:hAnsi="Century" w:cs="Times New Roman" w:hint="eastAsia"/>
          <w:noProof/>
          <w:color w:val="auto"/>
          <w:spacing w:val="16"/>
        </w:rPr>
        <w:lastRenderedPageBreak/>
        <mc:AlternateContent>
          <mc:Choice Requires="wps">
            <w:drawing>
              <wp:anchor distT="0" distB="0" distL="114300" distR="114300" simplePos="0" relativeHeight="251664384" behindDoc="0" locked="0" layoutInCell="1" allowOverlap="1" wp14:anchorId="21AAB134" wp14:editId="2C5CD21D">
                <wp:simplePos x="0" y="0"/>
                <wp:positionH relativeFrom="column">
                  <wp:posOffset>2003452</wp:posOffset>
                </wp:positionH>
                <wp:positionV relativeFrom="paragraph">
                  <wp:posOffset>-427990</wp:posOffset>
                </wp:positionV>
                <wp:extent cx="2021840" cy="34798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B19EB" w14:textId="77777777"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AB134" id="_x0000_t202" coordsize="21600,21600" o:spt="202" path="m,l,21600r21600,l21600,xe">
                <v:stroke joinstyle="miter"/>
                <v:path gradientshapeok="t" o:connecttype="rect"/>
              </v:shapetype>
              <v:shape id="テキスト ボックス 15" o:spid="_x0000_s1026" type="#_x0000_t202" style="position:absolute;left:0;text-align:left;margin-left:157.75pt;margin-top:-33.7pt;width:159.2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" stroked="f">
                <v:textbox inset="5.85pt,.7pt,5.85pt,.7pt">
                  <w:txbxContent>
                    <w:p w14:paraId="10DB19EB" w14:textId="77777777"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14:paraId="23EFB4E0" w14:textId="77777777"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14:paraId="394D50FC"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14:paraId="6628AEF5"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14:paraId="41CCDDEC" w14:textId="77777777"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14:paraId="6B6A764E" w14:textId="77777777" w:rsidR="00F331A3" w:rsidRPr="00F331A3" w:rsidRDefault="00F331A3" w:rsidP="002B78CD">
            <w:pPr>
              <w:adjustRightInd/>
              <w:jc w:val="center"/>
              <w:rPr>
                <w:rFonts w:hAnsi="Times New Roman" w:cs="Times New Roman"/>
                <w:color w:val="auto"/>
                <w:spacing w:val="2"/>
              </w:rPr>
            </w:pPr>
          </w:p>
          <w:p w14:paraId="6E498ACA" w14:textId="77777777"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14:paraId="165E5C59"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14:paraId="3D098AA3"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14:paraId="321873EB"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14:paraId="6F23DD01"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14:paraId="4DE25903"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14:paraId="7F7DA66C"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14:paraId="12667160"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14:paraId="7F183854"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14:paraId="5F35E128" w14:textId="77777777" w:rsidR="00F331A3" w:rsidRPr="00F331A3" w:rsidRDefault="00F331A3" w:rsidP="002B78CD">
            <w:pPr>
              <w:adjustRightInd/>
              <w:rPr>
                <w:rFonts w:hAnsi="Times New Roman" w:cs="Times New Roman"/>
                <w:color w:val="auto"/>
                <w:spacing w:val="2"/>
              </w:rPr>
            </w:pPr>
          </w:p>
          <w:p w14:paraId="310B9213" w14:textId="77777777"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14:paraId="061BC7E1" w14:textId="77777777" w:rsidTr="002B78CD">
        <w:tc>
          <w:tcPr>
            <w:tcW w:w="5813" w:type="dxa"/>
            <w:tcBorders>
              <w:top w:val="dotted" w:sz="2" w:space="0" w:color="auto"/>
              <w:left w:val="nil"/>
              <w:bottom w:val="dotted" w:sz="2" w:space="0" w:color="auto"/>
              <w:right w:val="nil"/>
            </w:tcBorders>
          </w:tcPr>
          <w:p w14:paraId="3DFAC446"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14:paraId="58489588"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14:paraId="739D7605"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14:paraId="7AC58211"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14:paraId="6CDABE15" w14:textId="77777777"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14:paraId="72CFC665"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14:paraId="27FB11B8" w14:textId="77777777"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14:paraId="65E39197"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14:paraId="66552E36"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14:paraId="1EBB1E1F" w14:textId="77777777" w:rsidR="00F331A3" w:rsidRPr="00F331A3" w:rsidRDefault="00F331A3" w:rsidP="00F331A3">
      <w:pPr>
        <w:adjustRightInd/>
        <w:rPr>
          <w:color w:val="auto"/>
        </w:rPr>
      </w:pPr>
    </w:p>
    <w:p w14:paraId="0B7F53B9" w14:textId="77777777"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14:paraId="37113BB5" w14:textId="77777777"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14:paraId="2EBB861F"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14:paraId="6B1529A7"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14:paraId="25EBD611" w14:textId="77777777"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14:paraId="63802151" w14:textId="77777777" w:rsidR="00F331A3" w:rsidRPr="00F331A3" w:rsidRDefault="00F331A3" w:rsidP="002B78CD">
            <w:pPr>
              <w:adjustRightInd/>
              <w:jc w:val="center"/>
              <w:rPr>
                <w:rFonts w:hAnsi="Times New Roman" w:cs="Times New Roman"/>
                <w:color w:val="auto"/>
                <w:spacing w:val="2"/>
              </w:rPr>
            </w:pPr>
          </w:p>
          <w:p w14:paraId="458B03C8" w14:textId="77777777"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14:paraId="011CE3F4"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14:paraId="4C61C861"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14:paraId="5E5108AE"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14:paraId="65C6DF8A"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14:paraId="197A934B"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14:paraId="0E7155C7"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14:paraId="2CF4693E"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14:paraId="377640F9"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14:paraId="4EA754F1" w14:textId="77777777" w:rsidR="00F331A3" w:rsidRPr="00F331A3" w:rsidRDefault="00F331A3" w:rsidP="002B78CD">
            <w:pPr>
              <w:adjustRightInd/>
              <w:rPr>
                <w:rFonts w:hAnsi="Times New Roman" w:cs="Times New Roman"/>
                <w:color w:val="auto"/>
                <w:spacing w:val="2"/>
              </w:rPr>
            </w:pPr>
          </w:p>
          <w:p w14:paraId="04727C25" w14:textId="77777777"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14:paraId="3905D68E" w14:textId="77777777" w:rsidTr="002B78CD">
        <w:tc>
          <w:tcPr>
            <w:tcW w:w="5813" w:type="dxa"/>
            <w:tcBorders>
              <w:top w:val="dotted" w:sz="2" w:space="0" w:color="auto"/>
              <w:left w:val="nil"/>
              <w:bottom w:val="dotted" w:sz="2" w:space="0" w:color="auto"/>
              <w:right w:val="nil"/>
            </w:tcBorders>
          </w:tcPr>
          <w:p w14:paraId="2B2C654C"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14:paraId="6136E694"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14:paraId="1238B108"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14:paraId="23EC3DA6"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14:paraId="3FA881FA" w14:textId="77777777"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14:paraId="3004E9D7"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 xml:space="preserve">　真　貼　付</w:t>
            </w:r>
          </w:p>
        </w:tc>
        <w:tc>
          <w:tcPr>
            <w:tcW w:w="728" w:type="dxa"/>
            <w:tcBorders>
              <w:top w:val="nil"/>
              <w:left w:val="dotted" w:sz="2" w:space="0" w:color="auto"/>
              <w:bottom w:val="nil"/>
              <w:right w:val="dotted" w:sz="2" w:space="0" w:color="auto"/>
            </w:tcBorders>
            <w:shd w:val="clear" w:color="auto" w:fill="auto"/>
            <w:vAlign w:val="center"/>
          </w:tcPr>
          <w:p w14:paraId="478BB84B" w14:textId="77777777"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14:paraId="5629F142"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14:paraId="22194CEA"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14:paraId="3E8F2CE9" w14:textId="77777777" w:rsidR="00F331A3" w:rsidRPr="00F331A3" w:rsidRDefault="00F331A3" w:rsidP="00F331A3">
      <w:pPr>
        <w:adjustRightInd/>
        <w:rPr>
          <w:rFonts w:hAnsi="Times New Roman" w:cs="Times New Roman"/>
          <w:color w:val="auto"/>
          <w:spacing w:val="2"/>
        </w:rPr>
      </w:pPr>
      <w:r w:rsidRPr="00F331A3">
        <w:rPr>
          <w:rFonts w:hAnsi="Times New Roman" w:cs="Times New Roman"/>
          <w:color w:val="auto"/>
          <w:sz w:val="24"/>
          <w:szCs w:val="24"/>
        </w:rPr>
        <w:br w:type="page"/>
      </w:r>
      <w:r w:rsidRPr="000200CA">
        <w:rPr>
          <w:rFonts w:hint="eastAsia"/>
          <w:b/>
          <w:color w:val="auto"/>
          <w:sz w:val="24"/>
          <w:szCs w:val="24"/>
        </w:rPr>
        <w:lastRenderedPageBreak/>
        <w:t>様式―</w:t>
      </w:r>
      <w:r w:rsidR="005351B0">
        <w:rPr>
          <w:rFonts w:hint="eastAsia"/>
          <w:b/>
          <w:color w:val="auto"/>
          <w:sz w:val="24"/>
          <w:szCs w:val="24"/>
        </w:rPr>
        <w:t>６</w:t>
      </w:r>
    </w:p>
    <w:p w14:paraId="15BABF5D" w14:textId="77777777" w:rsidR="00F331A3" w:rsidRPr="00F331A3" w:rsidRDefault="00F331A3" w:rsidP="00F331A3">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225"/>
        <w:gridCol w:w="1224"/>
        <w:gridCol w:w="1224"/>
        <w:gridCol w:w="5000"/>
      </w:tblGrid>
      <w:tr w:rsidR="00F331A3" w:rsidRPr="00F331A3" w14:paraId="21A9520A" w14:textId="77777777" w:rsidTr="002B78CD">
        <w:tc>
          <w:tcPr>
            <w:tcW w:w="1224" w:type="dxa"/>
            <w:tcBorders>
              <w:top w:val="single" w:sz="4" w:space="0" w:color="000000"/>
              <w:left w:val="single" w:sz="4" w:space="0" w:color="000000"/>
              <w:bottom w:val="single" w:sz="4" w:space="0" w:color="000000"/>
              <w:right w:val="single" w:sz="4" w:space="0" w:color="000000"/>
            </w:tcBorders>
          </w:tcPr>
          <w:p w14:paraId="384C08A9"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14:paraId="57F505DF"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14:paraId="6DEF2AFA"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14:paraId="0B50B967"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14:paraId="32E54C35"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14:paraId="2ED2AE30" w14:textId="77777777" w:rsidTr="002B78CD">
        <w:trPr>
          <w:trHeight w:val="945"/>
        </w:trPr>
        <w:tc>
          <w:tcPr>
            <w:tcW w:w="1224" w:type="dxa"/>
            <w:tcBorders>
              <w:top w:val="single" w:sz="4" w:space="0" w:color="000000"/>
              <w:left w:val="single" w:sz="4" w:space="0" w:color="000000"/>
              <w:bottom w:val="single" w:sz="4" w:space="0" w:color="000000"/>
              <w:right w:val="single" w:sz="4" w:space="0" w:color="000000"/>
            </w:tcBorders>
          </w:tcPr>
          <w:p w14:paraId="77BD19BA"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14:paraId="2C90FB71"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14:paraId="510AF617"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14:paraId="2C8FBA9B"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14:paraId="20F69584"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bl>
    <w:p w14:paraId="63713AFB" w14:textId="77777777" w:rsidR="00F331A3" w:rsidRPr="00F331A3" w:rsidRDefault="00F331A3" w:rsidP="00F331A3">
      <w:pPr>
        <w:adjustRightInd/>
        <w:rPr>
          <w:rFonts w:hAnsi="Times New Roman" w:cs="Times New Roman"/>
          <w:color w:val="auto"/>
          <w:spacing w:val="2"/>
        </w:rPr>
      </w:pPr>
    </w:p>
    <w:p w14:paraId="09F09D55" w14:textId="77777777" w:rsidR="00F331A3" w:rsidRPr="00F331A3" w:rsidRDefault="00F331A3" w:rsidP="00F331A3">
      <w:pPr>
        <w:adjustRightInd/>
        <w:rPr>
          <w:rFonts w:hAnsi="Times New Roman" w:cs="Times New Roman"/>
          <w:color w:val="auto"/>
          <w:spacing w:val="2"/>
        </w:rPr>
      </w:pPr>
    </w:p>
    <w:p w14:paraId="6ED079CD" w14:textId="77777777"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確　　認　　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2143"/>
        <w:gridCol w:w="1633"/>
        <w:gridCol w:w="4591"/>
      </w:tblGrid>
      <w:tr w:rsidR="00F331A3" w:rsidRPr="00F331A3" w14:paraId="50CEB9BD" w14:textId="77777777" w:rsidTr="002B78CD">
        <w:tc>
          <w:tcPr>
            <w:tcW w:w="9897" w:type="dxa"/>
            <w:gridSpan w:val="4"/>
            <w:tcBorders>
              <w:top w:val="single" w:sz="4" w:space="0" w:color="000000"/>
              <w:left w:val="single" w:sz="4" w:space="0" w:color="000000"/>
              <w:bottom w:val="nil"/>
              <w:right w:val="single" w:sz="4" w:space="0" w:color="000000"/>
            </w:tcBorders>
          </w:tcPr>
          <w:p w14:paraId="4EDDA8F4"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14:paraId="28A77FAB" w14:textId="77777777" w:rsidR="00F331A3" w:rsidRPr="00F331A3"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F331A3" w:rsidRPr="00F331A3">
              <w:rPr>
                <w:rFonts w:hint="eastAsia"/>
                <w:color w:val="auto"/>
              </w:rPr>
              <w:t xml:space="preserve">　　年　　月　　日　</w:t>
            </w:r>
          </w:p>
          <w:p w14:paraId="3CD99398"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14:paraId="02000B35"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のとおり確認しました。</w:t>
            </w:r>
          </w:p>
          <w:p w14:paraId="56BAB3B0"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14:paraId="538C530F"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確認者　　　　　　　　　　　　　　</w:t>
            </w:r>
          </w:p>
          <w:p w14:paraId="495B5B69"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14:paraId="63C22762" w14:textId="77777777" w:rsidTr="002B78CD">
        <w:trPr>
          <w:trHeight w:val="783"/>
        </w:trPr>
        <w:tc>
          <w:tcPr>
            <w:tcW w:w="1530" w:type="dxa"/>
            <w:tcBorders>
              <w:top w:val="single" w:sz="4" w:space="0" w:color="000000"/>
              <w:left w:val="single" w:sz="4" w:space="0" w:color="000000"/>
              <w:bottom w:val="single" w:sz="4" w:space="0" w:color="000000"/>
              <w:right w:val="single" w:sz="4" w:space="0" w:color="000000"/>
            </w:tcBorders>
            <w:vAlign w:val="center"/>
          </w:tcPr>
          <w:p w14:paraId="25B86566" w14:textId="77777777"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確認結果</w:t>
            </w:r>
          </w:p>
        </w:tc>
        <w:tc>
          <w:tcPr>
            <w:tcW w:w="2143" w:type="dxa"/>
            <w:tcBorders>
              <w:top w:val="single" w:sz="4" w:space="0" w:color="000000"/>
              <w:left w:val="single" w:sz="4" w:space="0" w:color="000000"/>
              <w:bottom w:val="single" w:sz="4" w:space="0" w:color="000000"/>
              <w:right w:val="single" w:sz="4" w:space="0" w:color="000000"/>
            </w:tcBorders>
            <w:vAlign w:val="center"/>
          </w:tcPr>
          <w:p w14:paraId="2E16B673" w14:textId="77777777"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621CB0" w14:textId="77777777"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指示事項</w:t>
            </w:r>
          </w:p>
        </w:tc>
        <w:tc>
          <w:tcPr>
            <w:tcW w:w="4591" w:type="dxa"/>
            <w:tcBorders>
              <w:top w:val="single" w:sz="4" w:space="0" w:color="000000"/>
              <w:left w:val="single" w:sz="4" w:space="0" w:color="000000"/>
              <w:bottom w:val="single" w:sz="4" w:space="0" w:color="000000"/>
              <w:right w:val="single" w:sz="4" w:space="0" w:color="000000"/>
            </w:tcBorders>
            <w:vAlign w:val="center"/>
          </w:tcPr>
          <w:p w14:paraId="26F36DA5" w14:textId="77777777"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14:paraId="2A6DCFA4" w14:textId="77777777" w:rsidR="00F331A3" w:rsidRPr="00F331A3" w:rsidRDefault="00F331A3" w:rsidP="00F331A3">
      <w:pPr>
        <w:adjustRightInd/>
        <w:rPr>
          <w:rFonts w:hAnsi="Times New Roman" w:cs="Times New Roman"/>
          <w:color w:val="auto"/>
          <w:spacing w:val="2"/>
        </w:rPr>
      </w:pPr>
    </w:p>
    <w:p w14:paraId="51C395C7" w14:textId="77777777" w:rsidR="00F331A3" w:rsidRPr="00F331A3" w:rsidRDefault="00F331A3" w:rsidP="00F331A3">
      <w:pPr>
        <w:adjustRightInd/>
        <w:rPr>
          <w:rFonts w:hAnsi="Times New Roman" w:cs="Times New Roman"/>
          <w:color w:val="auto"/>
          <w:spacing w:val="2"/>
        </w:rPr>
      </w:pPr>
    </w:p>
    <w:p w14:paraId="5755CCE8" w14:textId="77777777"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生</w:t>
      </w:r>
      <w:r w:rsidRPr="00F331A3">
        <w:rPr>
          <w:color w:val="auto"/>
          <w:sz w:val="30"/>
          <w:szCs w:val="30"/>
        </w:rPr>
        <w:t xml:space="preserve"> </w:t>
      </w:r>
      <w:r w:rsidRPr="00F331A3">
        <w:rPr>
          <w:rFonts w:hint="eastAsia"/>
          <w:color w:val="auto"/>
          <w:spacing w:val="2"/>
          <w:sz w:val="30"/>
          <w:szCs w:val="30"/>
        </w:rPr>
        <w:t>育</w:t>
      </w:r>
      <w:r w:rsidRPr="00F331A3">
        <w:rPr>
          <w:color w:val="auto"/>
          <w:sz w:val="30"/>
          <w:szCs w:val="30"/>
        </w:rPr>
        <w:t xml:space="preserve"> </w:t>
      </w:r>
      <w:r w:rsidRPr="00F331A3">
        <w:rPr>
          <w:rFonts w:hint="eastAsia"/>
          <w:color w:val="auto"/>
          <w:spacing w:val="2"/>
          <w:sz w:val="30"/>
          <w:szCs w:val="30"/>
        </w:rPr>
        <w:t>状</w:t>
      </w:r>
      <w:r w:rsidRPr="00F331A3">
        <w:rPr>
          <w:color w:val="auto"/>
          <w:sz w:val="30"/>
          <w:szCs w:val="30"/>
        </w:rPr>
        <w:t xml:space="preserve"> </w:t>
      </w:r>
      <w:r w:rsidRPr="00F331A3">
        <w:rPr>
          <w:rFonts w:hint="eastAsia"/>
          <w:color w:val="auto"/>
          <w:spacing w:val="2"/>
          <w:sz w:val="30"/>
          <w:szCs w:val="30"/>
        </w:rPr>
        <w:t>況</w:t>
      </w:r>
      <w:r w:rsidRPr="00F331A3">
        <w:rPr>
          <w:color w:val="auto"/>
          <w:sz w:val="30"/>
          <w:szCs w:val="30"/>
        </w:rPr>
        <w:t xml:space="preserve"> </w:t>
      </w:r>
      <w:r w:rsidRPr="00F331A3">
        <w:rPr>
          <w:rFonts w:hint="eastAsia"/>
          <w:color w:val="auto"/>
          <w:spacing w:val="2"/>
          <w:sz w:val="30"/>
          <w:szCs w:val="30"/>
        </w:rPr>
        <w:t>確</w:t>
      </w:r>
      <w:r w:rsidRPr="00F331A3">
        <w:rPr>
          <w:color w:val="auto"/>
          <w:sz w:val="30"/>
          <w:szCs w:val="30"/>
        </w:rPr>
        <w:t xml:space="preserve"> </w:t>
      </w:r>
      <w:r w:rsidRPr="00F331A3">
        <w:rPr>
          <w:rFonts w:hint="eastAsia"/>
          <w:color w:val="auto"/>
          <w:spacing w:val="2"/>
          <w:sz w:val="30"/>
          <w:szCs w:val="30"/>
        </w:rPr>
        <w:t>認</w:t>
      </w:r>
      <w:r w:rsidRPr="00F331A3">
        <w:rPr>
          <w:color w:val="auto"/>
          <w:sz w:val="30"/>
          <w:szCs w:val="30"/>
        </w:rPr>
        <w:t xml:space="preserve"> </w:t>
      </w:r>
      <w:r w:rsidRPr="00F331A3">
        <w:rPr>
          <w:rFonts w:hint="eastAsia"/>
          <w:color w:val="auto"/>
          <w:spacing w:val="2"/>
          <w:sz w:val="30"/>
          <w:szCs w:val="30"/>
        </w:rPr>
        <w:t>願（第　　回）</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F331A3" w:rsidRPr="00F331A3" w14:paraId="65D68527" w14:textId="77777777" w:rsidTr="002B78CD">
        <w:tc>
          <w:tcPr>
            <w:tcW w:w="9897" w:type="dxa"/>
            <w:gridSpan w:val="11"/>
            <w:tcBorders>
              <w:top w:val="single" w:sz="4" w:space="0" w:color="000000"/>
              <w:left w:val="single" w:sz="4" w:space="0" w:color="000000"/>
              <w:bottom w:val="nil"/>
              <w:right w:val="single" w:sz="4" w:space="0" w:color="000000"/>
            </w:tcBorders>
          </w:tcPr>
          <w:p w14:paraId="11A2C36A"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14:paraId="2C2F78E6" w14:textId="77777777" w:rsidR="00F331A3" w:rsidRPr="00F331A3"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F331A3" w:rsidRPr="00F331A3">
              <w:rPr>
                <w:rFonts w:hint="eastAsia"/>
                <w:color w:val="auto"/>
              </w:rPr>
              <w:t xml:space="preserve">　　年　　月　　日　</w:t>
            </w:r>
          </w:p>
          <w:p w14:paraId="343DDCA8"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14:paraId="4446EF59"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工事の植生工について、生育状況確認を実施願います。</w:t>
            </w:r>
          </w:p>
          <w:p w14:paraId="70590CC2"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14:paraId="234B701B"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w:t>
            </w:r>
            <w:r>
              <w:rPr>
                <w:rFonts w:hint="eastAsia"/>
                <w:color w:val="auto"/>
              </w:rPr>
              <w:t>受注者</w:t>
            </w:r>
            <w:r w:rsidRPr="00F331A3">
              <w:rPr>
                <w:rFonts w:hint="eastAsia"/>
                <w:color w:val="auto"/>
              </w:rPr>
              <w:t xml:space="preserve">　　　　　　　　　　　　　　</w:t>
            </w:r>
          </w:p>
          <w:p w14:paraId="20187894"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14:paraId="4495DA0D" w14:textId="77777777" w:rsidTr="00F331A3">
        <w:trPr>
          <w:trHeight w:val="397"/>
        </w:trPr>
        <w:tc>
          <w:tcPr>
            <w:tcW w:w="1741" w:type="dxa"/>
            <w:tcBorders>
              <w:top w:val="single" w:sz="4" w:space="0" w:color="000000"/>
              <w:left w:val="single" w:sz="4" w:space="0" w:color="000000"/>
              <w:bottom w:val="nil"/>
              <w:right w:val="single" w:sz="4" w:space="0" w:color="000000"/>
            </w:tcBorders>
            <w:vAlign w:val="center"/>
          </w:tcPr>
          <w:p w14:paraId="71BF1CA1"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事</w:t>
            </w:r>
            <w:r w:rsidRPr="00F331A3">
              <w:rPr>
                <w:color w:val="auto"/>
              </w:rPr>
              <w:t xml:space="preserve"> </w:t>
            </w:r>
            <w:r w:rsidRPr="00F331A3">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14:paraId="4BBA492B"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14:paraId="3A7A0E46" w14:textId="77777777" w:rsidTr="00F331A3">
        <w:trPr>
          <w:trHeight w:val="397"/>
        </w:trPr>
        <w:tc>
          <w:tcPr>
            <w:tcW w:w="1741" w:type="dxa"/>
            <w:tcBorders>
              <w:top w:val="single" w:sz="4" w:space="0" w:color="000000"/>
              <w:left w:val="single" w:sz="4" w:space="0" w:color="000000"/>
              <w:bottom w:val="nil"/>
              <w:right w:val="single" w:sz="4" w:space="0" w:color="000000"/>
            </w:tcBorders>
            <w:vAlign w:val="center"/>
          </w:tcPr>
          <w:p w14:paraId="43DAFFFC"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14:paraId="439B4987"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14:paraId="376097DC"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14:paraId="0FAEA845"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14:paraId="6CB24E05" w14:textId="77777777" w:rsidTr="00F331A3">
        <w:trPr>
          <w:trHeight w:val="397"/>
        </w:trPr>
        <w:tc>
          <w:tcPr>
            <w:tcW w:w="1741" w:type="dxa"/>
            <w:tcBorders>
              <w:top w:val="single" w:sz="4" w:space="0" w:color="000000"/>
              <w:left w:val="single" w:sz="4" w:space="0" w:color="000000"/>
              <w:bottom w:val="nil"/>
              <w:right w:val="single" w:sz="4" w:space="0" w:color="000000"/>
            </w:tcBorders>
            <w:vAlign w:val="center"/>
          </w:tcPr>
          <w:p w14:paraId="77825789"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14:paraId="5E65273E"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color w:val="auto"/>
              </w:rPr>
              <w:t xml:space="preserve">.   .    </w:t>
            </w:r>
            <w:r w:rsidRPr="00F331A3">
              <w:rPr>
                <w:rFonts w:hint="eastAsia"/>
                <w:color w:val="auto"/>
              </w:rPr>
              <w:t>～</w:t>
            </w:r>
            <w:r w:rsidRPr="00F331A3">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14:paraId="699F54C1"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14:paraId="20836B26" w14:textId="77777777" w:rsidR="00F331A3" w:rsidRPr="00F331A3" w:rsidRDefault="00F331A3" w:rsidP="002B78CD">
            <w:pPr>
              <w:suppressAutoHyphens/>
              <w:kinsoku w:val="0"/>
              <w:autoSpaceDE w:val="0"/>
              <w:autoSpaceDN w:val="0"/>
              <w:spacing w:line="274" w:lineRule="atLeast"/>
              <w:jc w:val="center"/>
              <w:rPr>
                <w:rFonts w:hAnsi="Times New Roman" w:cs="Times New Roman"/>
                <w:color w:val="auto"/>
                <w:spacing w:val="2"/>
              </w:rPr>
            </w:pPr>
            <w:r w:rsidRPr="00F331A3">
              <w:rPr>
                <w:rFonts w:hint="eastAsia"/>
                <w:color w:val="auto"/>
              </w:rPr>
              <w:t>年　　月　　日撮影</w:t>
            </w:r>
          </w:p>
        </w:tc>
      </w:tr>
      <w:tr w:rsidR="00F331A3" w:rsidRPr="00F331A3" w14:paraId="7AA7C75A" w14:textId="77777777" w:rsidTr="00F331A3">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14:paraId="0F67FF05"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法</w:t>
            </w:r>
            <w:r w:rsidRPr="00F331A3">
              <w:rPr>
                <w:color w:val="auto"/>
              </w:rPr>
              <w:t xml:space="preserve"> </w:t>
            </w:r>
            <w:r w:rsidRPr="00F331A3">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14:paraId="23AF1731"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14:paraId="0F198B5F"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14:paraId="62046372"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142" w:type="dxa"/>
            <w:gridSpan w:val="2"/>
            <w:tcBorders>
              <w:top w:val="single" w:sz="4" w:space="0" w:color="000000"/>
              <w:left w:val="single" w:sz="4" w:space="0" w:color="000000"/>
              <w:bottom w:val="dotted" w:sz="2" w:space="0" w:color="auto"/>
              <w:right w:val="single" w:sz="4" w:space="0" w:color="000000"/>
            </w:tcBorders>
            <w:vAlign w:val="center"/>
          </w:tcPr>
          <w:p w14:paraId="5D68057F"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r>
      <w:tr w:rsidR="00F331A3" w:rsidRPr="00F331A3" w14:paraId="6ED15B5A" w14:textId="77777777"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14:paraId="1197CF52" w14:textId="77777777" w:rsidR="00F331A3" w:rsidRPr="00F331A3" w:rsidRDefault="00F331A3" w:rsidP="002B78CD">
            <w:pPr>
              <w:suppressAutoHyphens/>
              <w:kinsoku w:val="0"/>
              <w:wordWrap w:val="0"/>
              <w:autoSpaceDE w:val="0"/>
              <w:autoSpaceDN w:val="0"/>
              <w:spacing w:line="274" w:lineRule="atLeast"/>
              <w:jc w:val="center"/>
              <w:rPr>
                <w:color w:val="auto"/>
              </w:rPr>
            </w:pPr>
            <w:r w:rsidRPr="00F331A3">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14:paraId="07F92794" w14:textId="77777777"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14:paraId="7C700160" w14:textId="77777777"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14:paraId="6FF1AAF2" w14:textId="77777777" w:rsidR="00F331A3" w:rsidRPr="00F331A3" w:rsidRDefault="00F331A3"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14:paraId="2537F57C" w14:textId="77777777" w:rsidR="00F331A3" w:rsidRPr="00F331A3" w:rsidRDefault="00F331A3" w:rsidP="002B78CD">
            <w:pPr>
              <w:suppressAutoHyphens/>
              <w:kinsoku w:val="0"/>
              <w:wordWrap w:val="0"/>
              <w:autoSpaceDE w:val="0"/>
              <w:autoSpaceDN w:val="0"/>
              <w:spacing w:line="274" w:lineRule="atLeast"/>
              <w:rPr>
                <w:color w:val="auto"/>
              </w:rPr>
            </w:pPr>
          </w:p>
        </w:tc>
      </w:tr>
      <w:tr w:rsidR="00F331A3" w:rsidRPr="00F331A3" w14:paraId="753ACB1C" w14:textId="77777777"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14:paraId="70AA8C92"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14:paraId="59DFA710"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14:paraId="7418EB8C"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14:paraId="7B1158C9"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14:paraId="63880BD5"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14:paraId="557C62E3" w14:textId="77777777" w:rsidTr="00F331A3">
        <w:trPr>
          <w:trHeight w:val="397"/>
        </w:trPr>
        <w:tc>
          <w:tcPr>
            <w:tcW w:w="1741" w:type="dxa"/>
            <w:tcBorders>
              <w:top w:val="dotted" w:sz="2" w:space="0" w:color="auto"/>
              <w:left w:val="single" w:sz="4" w:space="0" w:color="000000"/>
              <w:bottom w:val="nil"/>
              <w:right w:val="single" w:sz="4" w:space="0" w:color="000000"/>
            </w:tcBorders>
            <w:vAlign w:val="center"/>
          </w:tcPr>
          <w:p w14:paraId="6B8EDE1E"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面積</w:t>
            </w:r>
          </w:p>
        </w:tc>
        <w:tc>
          <w:tcPr>
            <w:tcW w:w="1433" w:type="dxa"/>
            <w:tcBorders>
              <w:top w:val="dotted" w:sz="2" w:space="0" w:color="auto"/>
              <w:left w:val="single" w:sz="4" w:space="0" w:color="000000"/>
              <w:bottom w:val="nil"/>
              <w:right w:val="nil"/>
            </w:tcBorders>
            <w:vAlign w:val="center"/>
          </w:tcPr>
          <w:p w14:paraId="62EC02EF"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14:paraId="1339632B"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14:paraId="1B9E2205"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14:paraId="1C8BD28A"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14:paraId="3B18BEDE"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14:paraId="3F5F101B"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14:paraId="3CF9C442"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14:paraId="54EAF9C2"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r>
      <w:tr w:rsidR="00F331A3" w:rsidRPr="00F331A3" w14:paraId="74A7FE70" w14:textId="77777777" w:rsidTr="00F331A3">
        <w:trPr>
          <w:trHeight w:val="1106"/>
        </w:trPr>
        <w:tc>
          <w:tcPr>
            <w:tcW w:w="1741" w:type="dxa"/>
            <w:tcBorders>
              <w:top w:val="single" w:sz="4" w:space="0" w:color="000000"/>
              <w:left w:val="single" w:sz="4" w:space="0" w:color="000000"/>
              <w:bottom w:val="nil"/>
              <w:right w:val="single" w:sz="4" w:space="0" w:color="000000"/>
            </w:tcBorders>
            <w:vAlign w:val="center"/>
          </w:tcPr>
          <w:p w14:paraId="1FEA8F62" w14:textId="77777777"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14:paraId="048B722E" w14:textId="77777777"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r w:rsidR="00F331A3" w:rsidRPr="00F331A3" w14:paraId="08F83763" w14:textId="77777777" w:rsidTr="00F331A3">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14:paraId="6BD90393" w14:textId="77777777"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特記事項</w:t>
            </w:r>
          </w:p>
          <w:p w14:paraId="7F6B0606" w14:textId="77777777"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14:paraId="47D31C79" w14:textId="77777777"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14:paraId="357173E2" w14:textId="77777777" w:rsidR="00F331A3" w:rsidRPr="00F331A3" w:rsidRDefault="00F331A3" w:rsidP="00BE58C2">
      <w:pPr>
        <w:adjustRightInd/>
        <w:rPr>
          <w:rFonts w:hAnsi="Times New Roman" w:cs="Times New Roman"/>
          <w:color w:val="auto"/>
          <w:spacing w:val="2"/>
        </w:rPr>
      </w:pPr>
      <w:r w:rsidRPr="00F331A3">
        <w:rPr>
          <w:rFonts w:hint="eastAsia"/>
          <w:color w:val="auto"/>
        </w:rPr>
        <w:t>（注）１．生育状況の確認を受ける法面（植生群）のみを記載し、工法群番号は、植生現況報告書の番号を</w:t>
      </w:r>
    </w:p>
    <w:p w14:paraId="5C77714D" w14:textId="77777777" w:rsidR="00F331A3" w:rsidRPr="00F331A3" w:rsidRDefault="00F331A3" w:rsidP="00F331A3">
      <w:pPr>
        <w:adjustRightInd/>
        <w:rPr>
          <w:rFonts w:hAnsi="Times New Roman" w:cs="Times New Roman"/>
          <w:color w:val="auto"/>
          <w:spacing w:val="2"/>
        </w:rPr>
      </w:pPr>
      <w:r w:rsidRPr="00F331A3">
        <w:rPr>
          <w:rFonts w:hint="eastAsia"/>
          <w:color w:val="auto"/>
        </w:rPr>
        <w:t xml:space="preserve">　　　　　記入すること。</w:t>
      </w:r>
    </w:p>
    <w:p w14:paraId="6D428CC2" w14:textId="77777777" w:rsidR="00F331A3" w:rsidRPr="00F331A3" w:rsidRDefault="00F331A3" w:rsidP="00BE58C2">
      <w:pPr>
        <w:ind w:firstLineChars="50" w:firstLine="100"/>
        <w:rPr>
          <w:color w:val="auto"/>
        </w:rPr>
      </w:pPr>
      <w:r w:rsidRPr="00F331A3">
        <w:rPr>
          <w:color w:val="auto"/>
        </w:rPr>
        <w:t xml:space="preserve">     </w:t>
      </w:r>
      <w:r w:rsidRPr="00F331A3">
        <w:rPr>
          <w:rFonts w:hint="eastAsia"/>
          <w:color w:val="auto"/>
        </w:rPr>
        <w:t>２．生育状況が確認できる写真を添付すること。</w:t>
      </w:r>
      <w:r w:rsidRPr="00F331A3">
        <w:rPr>
          <w:rFonts w:hAnsi="Times New Roman" w:cs="Times New Roman"/>
          <w:color w:val="auto"/>
          <w:sz w:val="24"/>
          <w:szCs w:val="24"/>
        </w:rPr>
        <w:br w:type="page"/>
      </w:r>
      <w:r w:rsidRPr="00F331A3">
        <w:rPr>
          <w:noProof/>
          <w:color w:val="auto"/>
          <w:sz w:val="24"/>
          <w:szCs w:val="24"/>
        </w:rPr>
        <w:lastRenderedPageBreak/>
        <mc:AlternateContent>
          <mc:Choice Requires="wps">
            <w:drawing>
              <wp:anchor distT="0" distB="0" distL="114300" distR="114300" simplePos="0" relativeHeight="251666432" behindDoc="0" locked="0" layoutInCell="1" allowOverlap="1" wp14:anchorId="7FF55B2D" wp14:editId="02B7D9D8">
                <wp:simplePos x="0" y="0"/>
                <wp:positionH relativeFrom="column">
                  <wp:posOffset>2138680</wp:posOffset>
                </wp:positionH>
                <wp:positionV relativeFrom="paragraph">
                  <wp:posOffset>-521970</wp:posOffset>
                </wp:positionV>
                <wp:extent cx="2021840" cy="3479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F3BE3" w14:textId="77777777"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5B2D" id="テキスト ボックス 16" o:spid="_x0000_s1027" type="#_x0000_t202" style="position:absolute;left:0;text-align:left;margin-left:168.4pt;margin-top:-41.1pt;width:159.2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" stroked="f">
                <v:textbox inset="5.85pt,.7pt,5.85pt,.7pt">
                  <w:txbxContent>
                    <w:p w14:paraId="3F5F3BE3" w14:textId="77777777"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14:paraId="6509B6FC" w14:textId="77777777"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14:paraId="2D1EDCFF" w14:textId="77777777"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14:paraId="1410F97B"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14:paraId="6A3FAB2A"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14:paraId="27964F0A" w14:textId="77777777"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14:paraId="4C62F1DF" w14:textId="77777777" w:rsidR="00F331A3" w:rsidRPr="00F331A3" w:rsidRDefault="00F331A3" w:rsidP="002B78CD">
            <w:pPr>
              <w:adjustRightInd/>
              <w:jc w:val="center"/>
              <w:rPr>
                <w:rFonts w:hAnsi="Times New Roman" w:cs="Times New Roman"/>
                <w:color w:val="auto"/>
                <w:spacing w:val="2"/>
              </w:rPr>
            </w:pPr>
          </w:p>
          <w:p w14:paraId="0AE5DD8B" w14:textId="77777777"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14:paraId="2F70D5B2"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14:paraId="16C2C9FC"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14:paraId="49CB847D" w14:textId="77777777" w:rsidR="00F331A3" w:rsidRPr="00F331A3" w:rsidRDefault="00F331A3" w:rsidP="002B78CD">
            <w:pPr>
              <w:adjustRightInd/>
              <w:rPr>
                <w:rFonts w:hAnsi="Times New Roman" w:cs="Times New Roman"/>
                <w:color w:val="auto"/>
                <w:spacing w:val="2"/>
              </w:rPr>
            </w:pPr>
          </w:p>
          <w:p w14:paraId="1FA6953D"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14:paraId="54B8193B"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14:paraId="35ACBEA2"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14:paraId="3F1A0A4B"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14:paraId="030D24FF" w14:textId="77777777" w:rsidTr="002B78CD">
        <w:tc>
          <w:tcPr>
            <w:tcW w:w="5813" w:type="dxa"/>
            <w:tcBorders>
              <w:top w:val="dotted" w:sz="2" w:space="0" w:color="auto"/>
              <w:left w:val="nil"/>
              <w:bottom w:val="dotted" w:sz="2" w:space="0" w:color="auto"/>
              <w:right w:val="nil"/>
            </w:tcBorders>
          </w:tcPr>
          <w:p w14:paraId="40BDD649"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14:paraId="4DD28835"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14:paraId="20C0435B"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14:paraId="0AE4B555"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14:paraId="552EF2AD" w14:textId="77777777"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14:paraId="2A50F712" w14:textId="77777777"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14:paraId="7F233C5D"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14:paraId="05CFAFEE" w14:textId="77777777"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14:paraId="0B9CDF8F"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14:paraId="1C3916DE"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14:paraId="0520C140" w14:textId="77777777" w:rsidR="00F331A3" w:rsidRPr="00F331A3" w:rsidRDefault="00F331A3" w:rsidP="00F331A3">
      <w:pPr>
        <w:adjustRightInd/>
        <w:rPr>
          <w:color w:val="auto"/>
        </w:rPr>
      </w:pPr>
    </w:p>
    <w:p w14:paraId="54A26507" w14:textId="77777777"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14:paraId="4571E545" w14:textId="77777777"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14:paraId="750AA0E5" w14:textId="77777777"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14:paraId="33CB6BDA"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14:paraId="1DF54B03" w14:textId="77777777"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14:paraId="664B6A22" w14:textId="77777777"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14:paraId="76339575" w14:textId="77777777" w:rsidR="00F331A3" w:rsidRPr="00F331A3" w:rsidRDefault="00F331A3" w:rsidP="002B78CD">
            <w:pPr>
              <w:adjustRightInd/>
              <w:jc w:val="center"/>
              <w:rPr>
                <w:rFonts w:hAnsi="Times New Roman" w:cs="Times New Roman"/>
                <w:color w:val="auto"/>
                <w:spacing w:val="2"/>
              </w:rPr>
            </w:pPr>
          </w:p>
          <w:p w14:paraId="33F9940E" w14:textId="77777777"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14:paraId="08B19BF4"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14:paraId="20B8A254"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14:paraId="66383D51" w14:textId="77777777" w:rsidR="00F331A3" w:rsidRPr="00F331A3" w:rsidRDefault="00F331A3" w:rsidP="002B78CD">
            <w:pPr>
              <w:adjustRightInd/>
              <w:rPr>
                <w:color w:val="auto"/>
                <w:sz w:val="18"/>
                <w:szCs w:val="18"/>
              </w:rPr>
            </w:pPr>
          </w:p>
          <w:p w14:paraId="16952D3C"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14:paraId="73F52458"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14:paraId="1E804419"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14:paraId="39C13DF0" w14:textId="77777777"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14:paraId="3C992C67" w14:textId="77777777" w:rsidTr="002B78CD">
        <w:tc>
          <w:tcPr>
            <w:tcW w:w="5813" w:type="dxa"/>
            <w:tcBorders>
              <w:top w:val="dotted" w:sz="2" w:space="0" w:color="auto"/>
              <w:left w:val="nil"/>
              <w:bottom w:val="dotted" w:sz="2" w:space="0" w:color="auto"/>
              <w:right w:val="nil"/>
            </w:tcBorders>
          </w:tcPr>
          <w:p w14:paraId="3D75740A" w14:textId="77777777"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14:paraId="5DF173A8"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14:paraId="12EECD93"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14:paraId="6E513633"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14:paraId="4E681163" w14:textId="77777777"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14:paraId="5B493838" w14:textId="77777777"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14:paraId="22FE9D27" w14:textId="77777777"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14:paraId="1CDFAEB9" w14:textId="77777777"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14:paraId="4C3EA29C"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14:paraId="19F10561" w14:textId="77777777"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14:paraId="096FD0D2" w14:textId="77777777" w:rsidR="00F85E63" w:rsidRPr="008A49A4" w:rsidRDefault="00F85E63" w:rsidP="006F4C1C"/>
    <w:sectPr w:rsidR="00F85E63" w:rsidRPr="008A49A4" w:rsidSect="008A49A4">
      <w:pgSz w:w="11906" w:h="16838" w:code="9"/>
      <w:pgMar w:top="567" w:right="1134" w:bottom="567" w:left="1134" w:header="720" w:footer="720" w:gutter="0"/>
      <w:cols w:space="720"/>
      <w:noEndnote/>
      <w:docGrid w:linePitch="275"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E15B" w14:textId="77777777" w:rsidR="00BA4355" w:rsidRDefault="00BA4355">
      <w:r>
        <w:separator/>
      </w:r>
    </w:p>
  </w:endnote>
  <w:endnote w:type="continuationSeparator" w:id="0">
    <w:p w14:paraId="11583F94" w14:textId="77777777" w:rsidR="00BA4355" w:rsidRDefault="00BA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F613" w14:textId="77777777" w:rsidR="00BA4355" w:rsidRDefault="00BA4355">
      <w:r>
        <w:rPr>
          <w:rFonts w:hAnsi="Century" w:cs="Times New Roman"/>
          <w:color w:val="auto"/>
          <w:sz w:val="2"/>
          <w:szCs w:val="2"/>
        </w:rPr>
        <w:continuationSeparator/>
      </w:r>
    </w:p>
  </w:footnote>
  <w:footnote w:type="continuationSeparator" w:id="0">
    <w:p w14:paraId="587EEF2F" w14:textId="77777777" w:rsidR="00BA4355" w:rsidRDefault="00BA4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891"/>
    <w:multiLevelType w:val="hybridMultilevel"/>
    <w:tmpl w:val="6D7A391A"/>
    <w:lvl w:ilvl="0" w:tplc="5C48C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C0C04"/>
    <w:multiLevelType w:val="hybridMultilevel"/>
    <w:tmpl w:val="42C4BFA0"/>
    <w:lvl w:ilvl="0" w:tplc="147E8386">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7C3228"/>
    <w:multiLevelType w:val="multilevel"/>
    <w:tmpl w:val="025A79C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0513693"/>
    <w:multiLevelType w:val="hybridMultilevel"/>
    <w:tmpl w:val="02F25BF2"/>
    <w:lvl w:ilvl="0" w:tplc="392495EC">
      <w:start w:val="4"/>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0F66CC3"/>
    <w:multiLevelType w:val="hybridMultilevel"/>
    <w:tmpl w:val="56D0F3FC"/>
    <w:lvl w:ilvl="0" w:tplc="B1D24480">
      <w:start w:val="26"/>
      <w:numFmt w:val="bullet"/>
      <w:lvlText w:val="・"/>
      <w:lvlJc w:val="left"/>
      <w:pPr>
        <w:tabs>
          <w:tab w:val="num" w:pos="1290"/>
        </w:tabs>
        <w:ind w:left="1290" w:hanging="360"/>
      </w:pPr>
      <w:rPr>
        <w:rFonts w:ascii="ＭＳ 明朝" w:eastAsia="ＭＳ 明朝" w:hAnsi="ＭＳ 明朝" w:cs="ＭＳ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5" w15:restartNumberingAfterBreak="0">
    <w:nsid w:val="1F8736ED"/>
    <w:multiLevelType w:val="hybridMultilevel"/>
    <w:tmpl w:val="EE26E222"/>
    <w:lvl w:ilvl="0" w:tplc="ACC4697A">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6" w15:restartNumberingAfterBreak="0">
    <w:nsid w:val="2269554C"/>
    <w:multiLevelType w:val="hybridMultilevel"/>
    <w:tmpl w:val="CF3CD63E"/>
    <w:lvl w:ilvl="0" w:tplc="4684BB16">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48A6A8F"/>
    <w:multiLevelType w:val="hybridMultilevel"/>
    <w:tmpl w:val="55006CAC"/>
    <w:lvl w:ilvl="0" w:tplc="D688C4A4">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5892B9F"/>
    <w:multiLevelType w:val="hybridMultilevel"/>
    <w:tmpl w:val="9DFC7878"/>
    <w:lvl w:ilvl="0" w:tplc="484034DE">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26D9127E"/>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6FC3D05"/>
    <w:multiLevelType w:val="hybridMultilevel"/>
    <w:tmpl w:val="DB48F946"/>
    <w:lvl w:ilvl="0" w:tplc="467C8806">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1" w15:restartNumberingAfterBreak="0">
    <w:nsid w:val="2A2912F1"/>
    <w:multiLevelType w:val="hybridMultilevel"/>
    <w:tmpl w:val="88FA3F28"/>
    <w:lvl w:ilvl="0" w:tplc="486E2B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A30DDE"/>
    <w:multiLevelType w:val="hybridMultilevel"/>
    <w:tmpl w:val="6606540C"/>
    <w:lvl w:ilvl="0" w:tplc="E10E960A">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EDA0FBF"/>
    <w:multiLevelType w:val="hybridMultilevel"/>
    <w:tmpl w:val="46A6B942"/>
    <w:lvl w:ilvl="0" w:tplc="ECDC4012">
      <w:start w:val="1"/>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050D44"/>
    <w:multiLevelType w:val="hybridMultilevel"/>
    <w:tmpl w:val="E9C253FC"/>
    <w:lvl w:ilvl="0" w:tplc="A378D0C6">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35A0096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C2B042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C501162"/>
    <w:multiLevelType w:val="hybridMultilevel"/>
    <w:tmpl w:val="1152CFFA"/>
    <w:lvl w:ilvl="0" w:tplc="3C3410DC">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8" w15:restartNumberingAfterBreak="0">
    <w:nsid w:val="3D6A5E89"/>
    <w:multiLevelType w:val="multilevel"/>
    <w:tmpl w:val="8E641AF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1E07D3F"/>
    <w:multiLevelType w:val="hybridMultilevel"/>
    <w:tmpl w:val="C41E639A"/>
    <w:lvl w:ilvl="0" w:tplc="92E83C24">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49CA065F"/>
    <w:multiLevelType w:val="hybridMultilevel"/>
    <w:tmpl w:val="8E641AFA"/>
    <w:lvl w:ilvl="0" w:tplc="D4463B5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002C23"/>
    <w:multiLevelType w:val="multilevel"/>
    <w:tmpl w:val="541C36E0"/>
    <w:lvl w:ilvl="0">
      <w:start w:val="1"/>
      <w:numFmt w:val="decimal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7C16AA"/>
    <w:multiLevelType w:val="hybridMultilevel"/>
    <w:tmpl w:val="6FBE2E44"/>
    <w:lvl w:ilvl="0" w:tplc="7E54C5E4">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E7061B"/>
    <w:multiLevelType w:val="hybridMultilevel"/>
    <w:tmpl w:val="35429A80"/>
    <w:lvl w:ilvl="0" w:tplc="7A126F82">
      <w:start w:val="2"/>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65E37F63"/>
    <w:multiLevelType w:val="hybridMultilevel"/>
    <w:tmpl w:val="E3FE09BE"/>
    <w:lvl w:ilvl="0" w:tplc="48380924">
      <w:start w:val="2"/>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5" w15:restartNumberingAfterBreak="0">
    <w:nsid w:val="6725465A"/>
    <w:multiLevelType w:val="hybridMultilevel"/>
    <w:tmpl w:val="0F1CF3B0"/>
    <w:lvl w:ilvl="0" w:tplc="F182A290">
      <w:start w:val="3"/>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6AAB5E28"/>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111672"/>
    <w:multiLevelType w:val="hybridMultilevel"/>
    <w:tmpl w:val="B1F21A0A"/>
    <w:lvl w:ilvl="0" w:tplc="0AD6FB6A">
      <w:start w:val="3"/>
      <w:numFmt w:val="bullet"/>
      <w:lvlText w:val="＊"/>
      <w:lvlJc w:val="left"/>
      <w:pPr>
        <w:tabs>
          <w:tab w:val="num" w:pos="7590"/>
        </w:tabs>
        <w:ind w:left="7590" w:hanging="360"/>
      </w:pPr>
      <w:rPr>
        <w:rFonts w:ascii="ＭＳ 明朝" w:eastAsia="ＭＳ 明朝" w:hAnsi="ＭＳ 明朝" w:cs="ＭＳ 明朝" w:hint="eastAsia"/>
      </w:rPr>
    </w:lvl>
    <w:lvl w:ilvl="1" w:tplc="0409000B" w:tentative="1">
      <w:start w:val="1"/>
      <w:numFmt w:val="bullet"/>
      <w:lvlText w:val=""/>
      <w:lvlJc w:val="left"/>
      <w:pPr>
        <w:tabs>
          <w:tab w:val="num" w:pos="8070"/>
        </w:tabs>
        <w:ind w:left="8070" w:hanging="420"/>
      </w:pPr>
      <w:rPr>
        <w:rFonts w:ascii="Wingdings" w:hAnsi="Wingdings" w:hint="default"/>
      </w:rPr>
    </w:lvl>
    <w:lvl w:ilvl="2" w:tplc="0409000D" w:tentative="1">
      <w:start w:val="1"/>
      <w:numFmt w:val="bullet"/>
      <w:lvlText w:val=""/>
      <w:lvlJc w:val="left"/>
      <w:pPr>
        <w:tabs>
          <w:tab w:val="num" w:pos="8490"/>
        </w:tabs>
        <w:ind w:left="8490" w:hanging="420"/>
      </w:pPr>
      <w:rPr>
        <w:rFonts w:ascii="Wingdings" w:hAnsi="Wingdings" w:hint="default"/>
      </w:rPr>
    </w:lvl>
    <w:lvl w:ilvl="3" w:tplc="04090001" w:tentative="1">
      <w:start w:val="1"/>
      <w:numFmt w:val="bullet"/>
      <w:lvlText w:val=""/>
      <w:lvlJc w:val="left"/>
      <w:pPr>
        <w:tabs>
          <w:tab w:val="num" w:pos="8910"/>
        </w:tabs>
        <w:ind w:left="8910" w:hanging="420"/>
      </w:pPr>
      <w:rPr>
        <w:rFonts w:ascii="Wingdings" w:hAnsi="Wingdings" w:hint="default"/>
      </w:rPr>
    </w:lvl>
    <w:lvl w:ilvl="4" w:tplc="0409000B" w:tentative="1">
      <w:start w:val="1"/>
      <w:numFmt w:val="bullet"/>
      <w:lvlText w:val=""/>
      <w:lvlJc w:val="left"/>
      <w:pPr>
        <w:tabs>
          <w:tab w:val="num" w:pos="9330"/>
        </w:tabs>
        <w:ind w:left="9330" w:hanging="420"/>
      </w:pPr>
      <w:rPr>
        <w:rFonts w:ascii="Wingdings" w:hAnsi="Wingdings" w:hint="default"/>
      </w:rPr>
    </w:lvl>
    <w:lvl w:ilvl="5" w:tplc="0409000D" w:tentative="1">
      <w:start w:val="1"/>
      <w:numFmt w:val="bullet"/>
      <w:lvlText w:val=""/>
      <w:lvlJc w:val="left"/>
      <w:pPr>
        <w:tabs>
          <w:tab w:val="num" w:pos="9750"/>
        </w:tabs>
        <w:ind w:left="9750" w:hanging="420"/>
      </w:pPr>
      <w:rPr>
        <w:rFonts w:ascii="Wingdings" w:hAnsi="Wingdings" w:hint="default"/>
      </w:rPr>
    </w:lvl>
    <w:lvl w:ilvl="6" w:tplc="04090001" w:tentative="1">
      <w:start w:val="1"/>
      <w:numFmt w:val="bullet"/>
      <w:lvlText w:val=""/>
      <w:lvlJc w:val="left"/>
      <w:pPr>
        <w:tabs>
          <w:tab w:val="num" w:pos="10170"/>
        </w:tabs>
        <w:ind w:left="10170" w:hanging="420"/>
      </w:pPr>
      <w:rPr>
        <w:rFonts w:ascii="Wingdings" w:hAnsi="Wingdings" w:hint="default"/>
      </w:rPr>
    </w:lvl>
    <w:lvl w:ilvl="7" w:tplc="0409000B" w:tentative="1">
      <w:start w:val="1"/>
      <w:numFmt w:val="bullet"/>
      <w:lvlText w:val=""/>
      <w:lvlJc w:val="left"/>
      <w:pPr>
        <w:tabs>
          <w:tab w:val="num" w:pos="10590"/>
        </w:tabs>
        <w:ind w:left="10590" w:hanging="420"/>
      </w:pPr>
      <w:rPr>
        <w:rFonts w:ascii="Wingdings" w:hAnsi="Wingdings" w:hint="default"/>
      </w:rPr>
    </w:lvl>
    <w:lvl w:ilvl="8" w:tplc="0409000D" w:tentative="1">
      <w:start w:val="1"/>
      <w:numFmt w:val="bullet"/>
      <w:lvlText w:val=""/>
      <w:lvlJc w:val="left"/>
      <w:pPr>
        <w:tabs>
          <w:tab w:val="num" w:pos="11010"/>
        </w:tabs>
        <w:ind w:left="11010" w:hanging="420"/>
      </w:pPr>
      <w:rPr>
        <w:rFonts w:ascii="Wingdings" w:hAnsi="Wingdings" w:hint="default"/>
      </w:rPr>
    </w:lvl>
  </w:abstractNum>
  <w:abstractNum w:abstractNumId="28" w15:restartNumberingAfterBreak="0">
    <w:nsid w:val="6FF31422"/>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C80B3B"/>
    <w:multiLevelType w:val="hybridMultilevel"/>
    <w:tmpl w:val="401A8D2E"/>
    <w:lvl w:ilvl="0" w:tplc="6736E97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ED12B2"/>
    <w:multiLevelType w:val="hybridMultilevel"/>
    <w:tmpl w:val="EDFEEDF8"/>
    <w:lvl w:ilvl="0" w:tplc="750E1B0C">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1B219FD"/>
    <w:multiLevelType w:val="hybridMultilevel"/>
    <w:tmpl w:val="20303CB4"/>
    <w:lvl w:ilvl="0" w:tplc="CF04816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480276"/>
    <w:multiLevelType w:val="hybridMultilevel"/>
    <w:tmpl w:val="43E07D44"/>
    <w:lvl w:ilvl="0" w:tplc="50C89D40">
      <w:start w:val="1"/>
      <w:numFmt w:val="decimalFullWidth"/>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3" w15:restartNumberingAfterBreak="0">
    <w:nsid w:val="76DC36BA"/>
    <w:multiLevelType w:val="hybridMultilevel"/>
    <w:tmpl w:val="E84AEBF8"/>
    <w:lvl w:ilvl="0" w:tplc="12DA9B36">
      <w:start w:val="1"/>
      <w:numFmt w:val="decimalFullWidth"/>
      <w:lvlText w:val="%1．"/>
      <w:lvlJc w:val="left"/>
      <w:pPr>
        <w:tabs>
          <w:tab w:val="num" w:pos="435"/>
        </w:tabs>
        <w:ind w:left="435" w:hanging="435"/>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D37E48"/>
    <w:multiLevelType w:val="hybridMultilevel"/>
    <w:tmpl w:val="57000B9E"/>
    <w:lvl w:ilvl="0" w:tplc="DB865800">
      <w:start w:val="4"/>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15:restartNumberingAfterBreak="0">
    <w:nsid w:val="7F8562E6"/>
    <w:multiLevelType w:val="multilevel"/>
    <w:tmpl w:val="EFB0F18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122189981">
    <w:abstractNumId w:val="13"/>
  </w:num>
  <w:num w:numId="2" w16cid:durableId="599144288">
    <w:abstractNumId w:val="2"/>
  </w:num>
  <w:num w:numId="3" w16cid:durableId="575936254">
    <w:abstractNumId w:val="35"/>
  </w:num>
  <w:num w:numId="4" w16cid:durableId="1245527658">
    <w:abstractNumId w:val="6"/>
  </w:num>
  <w:num w:numId="5" w16cid:durableId="1335297909">
    <w:abstractNumId w:val="22"/>
  </w:num>
  <w:num w:numId="6" w16cid:durableId="827597908">
    <w:abstractNumId w:val="8"/>
  </w:num>
  <w:num w:numId="7" w16cid:durableId="1447964580">
    <w:abstractNumId w:val="10"/>
  </w:num>
  <w:num w:numId="8" w16cid:durableId="100806810">
    <w:abstractNumId w:val="17"/>
  </w:num>
  <w:num w:numId="9" w16cid:durableId="403720217">
    <w:abstractNumId w:val="5"/>
  </w:num>
  <w:num w:numId="10" w16cid:durableId="1935934517">
    <w:abstractNumId w:val="33"/>
  </w:num>
  <w:num w:numId="11" w16cid:durableId="908542288">
    <w:abstractNumId w:val="21"/>
  </w:num>
  <w:num w:numId="12" w16cid:durableId="1459035205">
    <w:abstractNumId w:val="16"/>
  </w:num>
  <w:num w:numId="13" w16cid:durableId="1208375283">
    <w:abstractNumId w:val="15"/>
  </w:num>
  <w:num w:numId="14" w16cid:durableId="1011689384">
    <w:abstractNumId w:val="9"/>
  </w:num>
  <w:num w:numId="15" w16cid:durableId="573399306">
    <w:abstractNumId w:val="11"/>
  </w:num>
  <w:num w:numId="16" w16cid:durableId="697007107">
    <w:abstractNumId w:val="20"/>
  </w:num>
  <w:num w:numId="17" w16cid:durableId="2017882113">
    <w:abstractNumId w:val="18"/>
  </w:num>
  <w:num w:numId="18" w16cid:durableId="1790902627">
    <w:abstractNumId w:val="26"/>
  </w:num>
  <w:num w:numId="19" w16cid:durableId="1496536220">
    <w:abstractNumId w:val="28"/>
  </w:num>
  <w:num w:numId="20" w16cid:durableId="788008683">
    <w:abstractNumId w:val="31"/>
  </w:num>
  <w:num w:numId="21" w16cid:durableId="2004623585">
    <w:abstractNumId w:val="27"/>
  </w:num>
  <w:num w:numId="22" w16cid:durableId="1241408894">
    <w:abstractNumId w:val="7"/>
  </w:num>
  <w:num w:numId="23" w16cid:durableId="2026053449">
    <w:abstractNumId w:val="14"/>
  </w:num>
  <w:num w:numId="24" w16cid:durableId="289626735">
    <w:abstractNumId w:val="32"/>
  </w:num>
  <w:num w:numId="25" w16cid:durableId="2055350600">
    <w:abstractNumId w:val="19"/>
  </w:num>
  <w:num w:numId="26" w16cid:durableId="2022930624">
    <w:abstractNumId w:val="23"/>
  </w:num>
  <w:num w:numId="27" w16cid:durableId="1673218774">
    <w:abstractNumId w:val="24"/>
  </w:num>
  <w:num w:numId="28" w16cid:durableId="1615626196">
    <w:abstractNumId w:val="1"/>
  </w:num>
  <w:num w:numId="29" w16cid:durableId="875854666">
    <w:abstractNumId w:val="25"/>
  </w:num>
  <w:num w:numId="30" w16cid:durableId="305087011">
    <w:abstractNumId w:val="12"/>
  </w:num>
  <w:num w:numId="31" w16cid:durableId="1790314295">
    <w:abstractNumId w:val="30"/>
  </w:num>
  <w:num w:numId="32" w16cid:durableId="228809314">
    <w:abstractNumId w:val="34"/>
  </w:num>
  <w:num w:numId="33" w16cid:durableId="1808429464">
    <w:abstractNumId w:val="0"/>
  </w:num>
  <w:num w:numId="34" w16cid:durableId="456947771">
    <w:abstractNumId w:val="3"/>
  </w:num>
  <w:num w:numId="35" w16cid:durableId="2093382735">
    <w:abstractNumId w:val="4"/>
  </w:num>
  <w:num w:numId="36" w16cid:durableId="15370412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59F"/>
    <w:rsid w:val="000067E1"/>
    <w:rsid w:val="0001192B"/>
    <w:rsid w:val="00013B28"/>
    <w:rsid w:val="00013CBA"/>
    <w:rsid w:val="000200CA"/>
    <w:rsid w:val="00020A43"/>
    <w:rsid w:val="00022ED1"/>
    <w:rsid w:val="00025B85"/>
    <w:rsid w:val="00031C46"/>
    <w:rsid w:val="00033EAC"/>
    <w:rsid w:val="000367E6"/>
    <w:rsid w:val="00037087"/>
    <w:rsid w:val="00040D42"/>
    <w:rsid w:val="00044EB6"/>
    <w:rsid w:val="0004785F"/>
    <w:rsid w:val="00052339"/>
    <w:rsid w:val="0005283F"/>
    <w:rsid w:val="00061242"/>
    <w:rsid w:val="0006482E"/>
    <w:rsid w:val="00072AC5"/>
    <w:rsid w:val="00072BBD"/>
    <w:rsid w:val="0007687A"/>
    <w:rsid w:val="00077747"/>
    <w:rsid w:val="00080506"/>
    <w:rsid w:val="00081FF3"/>
    <w:rsid w:val="00082559"/>
    <w:rsid w:val="000827FE"/>
    <w:rsid w:val="000876DF"/>
    <w:rsid w:val="000927A7"/>
    <w:rsid w:val="0009313B"/>
    <w:rsid w:val="00093759"/>
    <w:rsid w:val="000970EF"/>
    <w:rsid w:val="000A02E9"/>
    <w:rsid w:val="000A292D"/>
    <w:rsid w:val="000A3277"/>
    <w:rsid w:val="000A755B"/>
    <w:rsid w:val="000B1AF7"/>
    <w:rsid w:val="000D09CB"/>
    <w:rsid w:val="000D0FF8"/>
    <w:rsid w:val="000D10A8"/>
    <w:rsid w:val="000D2EFF"/>
    <w:rsid w:val="000D4835"/>
    <w:rsid w:val="000E0135"/>
    <w:rsid w:val="000F606A"/>
    <w:rsid w:val="001021A7"/>
    <w:rsid w:val="0010428E"/>
    <w:rsid w:val="00113B21"/>
    <w:rsid w:val="00122AE3"/>
    <w:rsid w:val="00123BC0"/>
    <w:rsid w:val="00125440"/>
    <w:rsid w:val="00130A6F"/>
    <w:rsid w:val="00141799"/>
    <w:rsid w:val="001451C5"/>
    <w:rsid w:val="0014580E"/>
    <w:rsid w:val="00145C03"/>
    <w:rsid w:val="001465D4"/>
    <w:rsid w:val="00152DF0"/>
    <w:rsid w:val="00154D5E"/>
    <w:rsid w:val="00166281"/>
    <w:rsid w:val="00182D55"/>
    <w:rsid w:val="00182FD2"/>
    <w:rsid w:val="00183010"/>
    <w:rsid w:val="001852D1"/>
    <w:rsid w:val="001852DE"/>
    <w:rsid w:val="001914B4"/>
    <w:rsid w:val="00197DEA"/>
    <w:rsid w:val="001A5D82"/>
    <w:rsid w:val="001B692D"/>
    <w:rsid w:val="001C3B8F"/>
    <w:rsid w:val="001C5312"/>
    <w:rsid w:val="001C63D6"/>
    <w:rsid w:val="001F0DD0"/>
    <w:rsid w:val="001F4AA2"/>
    <w:rsid w:val="001F7183"/>
    <w:rsid w:val="002015E0"/>
    <w:rsid w:val="00207CEA"/>
    <w:rsid w:val="002115C6"/>
    <w:rsid w:val="0021210E"/>
    <w:rsid w:val="00216EC0"/>
    <w:rsid w:val="00220546"/>
    <w:rsid w:val="00222698"/>
    <w:rsid w:val="00226A71"/>
    <w:rsid w:val="00241FA7"/>
    <w:rsid w:val="00245242"/>
    <w:rsid w:val="00262993"/>
    <w:rsid w:val="00263AB1"/>
    <w:rsid w:val="0026494D"/>
    <w:rsid w:val="00274BAD"/>
    <w:rsid w:val="00276E17"/>
    <w:rsid w:val="0028152A"/>
    <w:rsid w:val="00286BE1"/>
    <w:rsid w:val="002959F5"/>
    <w:rsid w:val="002A1354"/>
    <w:rsid w:val="002A76E9"/>
    <w:rsid w:val="002B1343"/>
    <w:rsid w:val="002B3EA1"/>
    <w:rsid w:val="002B3FAA"/>
    <w:rsid w:val="002C2B25"/>
    <w:rsid w:val="002C4522"/>
    <w:rsid w:val="002C6A3C"/>
    <w:rsid w:val="002D2887"/>
    <w:rsid w:val="002D5560"/>
    <w:rsid w:val="002D5997"/>
    <w:rsid w:val="002D63DA"/>
    <w:rsid w:val="002E57E8"/>
    <w:rsid w:val="002F00E1"/>
    <w:rsid w:val="002F04D8"/>
    <w:rsid w:val="002F712D"/>
    <w:rsid w:val="0030594E"/>
    <w:rsid w:val="00306DD7"/>
    <w:rsid w:val="003158E7"/>
    <w:rsid w:val="003164E3"/>
    <w:rsid w:val="00321CD0"/>
    <w:rsid w:val="0032317F"/>
    <w:rsid w:val="00325919"/>
    <w:rsid w:val="003279DC"/>
    <w:rsid w:val="00337AAC"/>
    <w:rsid w:val="00345024"/>
    <w:rsid w:val="00345471"/>
    <w:rsid w:val="00345526"/>
    <w:rsid w:val="003462D3"/>
    <w:rsid w:val="003577C0"/>
    <w:rsid w:val="003613CB"/>
    <w:rsid w:val="00363B19"/>
    <w:rsid w:val="00366F9C"/>
    <w:rsid w:val="00370279"/>
    <w:rsid w:val="003737A6"/>
    <w:rsid w:val="00385F11"/>
    <w:rsid w:val="003866EB"/>
    <w:rsid w:val="003873BE"/>
    <w:rsid w:val="00393253"/>
    <w:rsid w:val="00393D37"/>
    <w:rsid w:val="00394314"/>
    <w:rsid w:val="003A3C36"/>
    <w:rsid w:val="003A4B3C"/>
    <w:rsid w:val="003B7B7C"/>
    <w:rsid w:val="003E25A6"/>
    <w:rsid w:val="003E3A9F"/>
    <w:rsid w:val="003E467B"/>
    <w:rsid w:val="003F3E9E"/>
    <w:rsid w:val="003F42F0"/>
    <w:rsid w:val="004021BB"/>
    <w:rsid w:val="004032F2"/>
    <w:rsid w:val="004037D4"/>
    <w:rsid w:val="00404A4D"/>
    <w:rsid w:val="004168EE"/>
    <w:rsid w:val="004236E6"/>
    <w:rsid w:val="004243A5"/>
    <w:rsid w:val="00426544"/>
    <w:rsid w:val="004507AC"/>
    <w:rsid w:val="00452D4D"/>
    <w:rsid w:val="0045357D"/>
    <w:rsid w:val="004538CB"/>
    <w:rsid w:val="00454F17"/>
    <w:rsid w:val="0046501C"/>
    <w:rsid w:val="004675FD"/>
    <w:rsid w:val="0048481C"/>
    <w:rsid w:val="00494AAE"/>
    <w:rsid w:val="00495E36"/>
    <w:rsid w:val="004A39ED"/>
    <w:rsid w:val="004A5FE8"/>
    <w:rsid w:val="004B190A"/>
    <w:rsid w:val="004B38EF"/>
    <w:rsid w:val="004B4203"/>
    <w:rsid w:val="004B6F5A"/>
    <w:rsid w:val="004B79F7"/>
    <w:rsid w:val="004C19B9"/>
    <w:rsid w:val="004C7C4F"/>
    <w:rsid w:val="004D1C5A"/>
    <w:rsid w:val="004D3726"/>
    <w:rsid w:val="004D3D6F"/>
    <w:rsid w:val="004E5F8C"/>
    <w:rsid w:val="004F7BFE"/>
    <w:rsid w:val="00506F3D"/>
    <w:rsid w:val="0051030F"/>
    <w:rsid w:val="00511E59"/>
    <w:rsid w:val="0051228C"/>
    <w:rsid w:val="00512C15"/>
    <w:rsid w:val="00516A81"/>
    <w:rsid w:val="00520738"/>
    <w:rsid w:val="005221E0"/>
    <w:rsid w:val="005231C3"/>
    <w:rsid w:val="005235E7"/>
    <w:rsid w:val="00524C74"/>
    <w:rsid w:val="0052534F"/>
    <w:rsid w:val="00533876"/>
    <w:rsid w:val="005351B0"/>
    <w:rsid w:val="00537312"/>
    <w:rsid w:val="00537BA5"/>
    <w:rsid w:val="00537CE8"/>
    <w:rsid w:val="00540F01"/>
    <w:rsid w:val="00543E81"/>
    <w:rsid w:val="005532FF"/>
    <w:rsid w:val="00557F0F"/>
    <w:rsid w:val="0056164D"/>
    <w:rsid w:val="00562518"/>
    <w:rsid w:val="00562F0F"/>
    <w:rsid w:val="00575B60"/>
    <w:rsid w:val="0058026A"/>
    <w:rsid w:val="005807B9"/>
    <w:rsid w:val="00582A18"/>
    <w:rsid w:val="00590CE1"/>
    <w:rsid w:val="00595636"/>
    <w:rsid w:val="00597AC2"/>
    <w:rsid w:val="005A1DC7"/>
    <w:rsid w:val="005A2AC3"/>
    <w:rsid w:val="005A472B"/>
    <w:rsid w:val="005A4BA2"/>
    <w:rsid w:val="005A5377"/>
    <w:rsid w:val="005B7E14"/>
    <w:rsid w:val="005C3D50"/>
    <w:rsid w:val="005C6ABE"/>
    <w:rsid w:val="005C79D3"/>
    <w:rsid w:val="005D1D67"/>
    <w:rsid w:val="005D220D"/>
    <w:rsid w:val="005D3381"/>
    <w:rsid w:val="005D4F70"/>
    <w:rsid w:val="005D5CD1"/>
    <w:rsid w:val="005E4934"/>
    <w:rsid w:val="005F0212"/>
    <w:rsid w:val="0060062A"/>
    <w:rsid w:val="00601EBC"/>
    <w:rsid w:val="00605EE8"/>
    <w:rsid w:val="00610BFC"/>
    <w:rsid w:val="006153E0"/>
    <w:rsid w:val="00615975"/>
    <w:rsid w:val="0061778A"/>
    <w:rsid w:val="00621336"/>
    <w:rsid w:val="00626581"/>
    <w:rsid w:val="00626DC0"/>
    <w:rsid w:val="00631814"/>
    <w:rsid w:val="00632398"/>
    <w:rsid w:val="0063311E"/>
    <w:rsid w:val="006365C4"/>
    <w:rsid w:val="0063696C"/>
    <w:rsid w:val="00653EE1"/>
    <w:rsid w:val="006551BC"/>
    <w:rsid w:val="00656303"/>
    <w:rsid w:val="00657888"/>
    <w:rsid w:val="00657F87"/>
    <w:rsid w:val="0066440D"/>
    <w:rsid w:val="00674DA8"/>
    <w:rsid w:val="006751DB"/>
    <w:rsid w:val="00677A7A"/>
    <w:rsid w:val="006818ED"/>
    <w:rsid w:val="00681D89"/>
    <w:rsid w:val="0068226F"/>
    <w:rsid w:val="00683B7D"/>
    <w:rsid w:val="006A0D39"/>
    <w:rsid w:val="006B4316"/>
    <w:rsid w:val="006C62BA"/>
    <w:rsid w:val="006C795E"/>
    <w:rsid w:val="006D3FBE"/>
    <w:rsid w:val="006E0D91"/>
    <w:rsid w:val="006E52E1"/>
    <w:rsid w:val="006F18E6"/>
    <w:rsid w:val="006F3FB9"/>
    <w:rsid w:val="006F4C1C"/>
    <w:rsid w:val="00703103"/>
    <w:rsid w:val="00704A73"/>
    <w:rsid w:val="00704B59"/>
    <w:rsid w:val="00706ABE"/>
    <w:rsid w:val="007135E9"/>
    <w:rsid w:val="007353D9"/>
    <w:rsid w:val="00742FB3"/>
    <w:rsid w:val="007545DC"/>
    <w:rsid w:val="00754A06"/>
    <w:rsid w:val="00756A29"/>
    <w:rsid w:val="007614A9"/>
    <w:rsid w:val="00762C82"/>
    <w:rsid w:val="0077614E"/>
    <w:rsid w:val="00782252"/>
    <w:rsid w:val="007833A5"/>
    <w:rsid w:val="00783ABA"/>
    <w:rsid w:val="00784F14"/>
    <w:rsid w:val="00794103"/>
    <w:rsid w:val="00796102"/>
    <w:rsid w:val="00796E99"/>
    <w:rsid w:val="007A2DCF"/>
    <w:rsid w:val="007A4D48"/>
    <w:rsid w:val="007A4D5B"/>
    <w:rsid w:val="007B0FB9"/>
    <w:rsid w:val="007B13B8"/>
    <w:rsid w:val="007B388E"/>
    <w:rsid w:val="007B3E1E"/>
    <w:rsid w:val="007B623F"/>
    <w:rsid w:val="007C4DD9"/>
    <w:rsid w:val="007C5B8F"/>
    <w:rsid w:val="007D1C0F"/>
    <w:rsid w:val="007D2498"/>
    <w:rsid w:val="007E3054"/>
    <w:rsid w:val="007E7821"/>
    <w:rsid w:val="00804214"/>
    <w:rsid w:val="0081221A"/>
    <w:rsid w:val="00817B6A"/>
    <w:rsid w:val="008204AE"/>
    <w:rsid w:val="0082181F"/>
    <w:rsid w:val="00831392"/>
    <w:rsid w:val="00831C10"/>
    <w:rsid w:val="00835941"/>
    <w:rsid w:val="00842140"/>
    <w:rsid w:val="008507E1"/>
    <w:rsid w:val="00852049"/>
    <w:rsid w:val="00856500"/>
    <w:rsid w:val="0086055E"/>
    <w:rsid w:val="00861FC5"/>
    <w:rsid w:val="00865180"/>
    <w:rsid w:val="008652B8"/>
    <w:rsid w:val="00866073"/>
    <w:rsid w:val="00875C52"/>
    <w:rsid w:val="00876C52"/>
    <w:rsid w:val="008773B7"/>
    <w:rsid w:val="0088150F"/>
    <w:rsid w:val="00885537"/>
    <w:rsid w:val="00890B3F"/>
    <w:rsid w:val="008933F1"/>
    <w:rsid w:val="008A29C4"/>
    <w:rsid w:val="008A49A4"/>
    <w:rsid w:val="008A7D96"/>
    <w:rsid w:val="008C00E9"/>
    <w:rsid w:val="008C2BE5"/>
    <w:rsid w:val="008E372E"/>
    <w:rsid w:val="008E41F6"/>
    <w:rsid w:val="008E489D"/>
    <w:rsid w:val="008E5475"/>
    <w:rsid w:val="008E5FB2"/>
    <w:rsid w:val="00902319"/>
    <w:rsid w:val="00903008"/>
    <w:rsid w:val="009033B1"/>
    <w:rsid w:val="009072D3"/>
    <w:rsid w:val="00910884"/>
    <w:rsid w:val="00910A0D"/>
    <w:rsid w:val="009113DB"/>
    <w:rsid w:val="00912FDF"/>
    <w:rsid w:val="00917A5A"/>
    <w:rsid w:val="00921AE8"/>
    <w:rsid w:val="00921CEB"/>
    <w:rsid w:val="0092202A"/>
    <w:rsid w:val="0092370F"/>
    <w:rsid w:val="00930610"/>
    <w:rsid w:val="00931071"/>
    <w:rsid w:val="00944749"/>
    <w:rsid w:val="00944B90"/>
    <w:rsid w:val="00945C3C"/>
    <w:rsid w:val="00952826"/>
    <w:rsid w:val="0096059C"/>
    <w:rsid w:val="00960F87"/>
    <w:rsid w:val="0096115E"/>
    <w:rsid w:val="00966A10"/>
    <w:rsid w:val="0097105D"/>
    <w:rsid w:val="00982FBC"/>
    <w:rsid w:val="0098767D"/>
    <w:rsid w:val="00991609"/>
    <w:rsid w:val="0099445D"/>
    <w:rsid w:val="00996CC4"/>
    <w:rsid w:val="009A0D03"/>
    <w:rsid w:val="009A3FF5"/>
    <w:rsid w:val="009A4172"/>
    <w:rsid w:val="009A475C"/>
    <w:rsid w:val="009A6223"/>
    <w:rsid w:val="009A7285"/>
    <w:rsid w:val="009A7B06"/>
    <w:rsid w:val="009B1863"/>
    <w:rsid w:val="009B3130"/>
    <w:rsid w:val="009B547B"/>
    <w:rsid w:val="009C092C"/>
    <w:rsid w:val="009C1407"/>
    <w:rsid w:val="009C2249"/>
    <w:rsid w:val="009C2B93"/>
    <w:rsid w:val="009C7080"/>
    <w:rsid w:val="009C759F"/>
    <w:rsid w:val="009D01E7"/>
    <w:rsid w:val="009D0933"/>
    <w:rsid w:val="009D0E25"/>
    <w:rsid w:val="009D3351"/>
    <w:rsid w:val="009D51F8"/>
    <w:rsid w:val="009D6150"/>
    <w:rsid w:val="00A02FF3"/>
    <w:rsid w:val="00A065AD"/>
    <w:rsid w:val="00A07E47"/>
    <w:rsid w:val="00A1223F"/>
    <w:rsid w:val="00A2152A"/>
    <w:rsid w:val="00A217A9"/>
    <w:rsid w:val="00A26EE3"/>
    <w:rsid w:val="00A27DD7"/>
    <w:rsid w:val="00A27EED"/>
    <w:rsid w:val="00A33446"/>
    <w:rsid w:val="00A36724"/>
    <w:rsid w:val="00A375F4"/>
    <w:rsid w:val="00A433B8"/>
    <w:rsid w:val="00A43D20"/>
    <w:rsid w:val="00A43D50"/>
    <w:rsid w:val="00A45783"/>
    <w:rsid w:val="00A47803"/>
    <w:rsid w:val="00A503AE"/>
    <w:rsid w:val="00A52C83"/>
    <w:rsid w:val="00A55824"/>
    <w:rsid w:val="00A55DD3"/>
    <w:rsid w:val="00A56B7C"/>
    <w:rsid w:val="00A6104C"/>
    <w:rsid w:val="00A67AE7"/>
    <w:rsid w:val="00A708D0"/>
    <w:rsid w:val="00A715B5"/>
    <w:rsid w:val="00A810F4"/>
    <w:rsid w:val="00A903E4"/>
    <w:rsid w:val="00A95B19"/>
    <w:rsid w:val="00AA0471"/>
    <w:rsid w:val="00AB106B"/>
    <w:rsid w:val="00AB1B3B"/>
    <w:rsid w:val="00AB2A6F"/>
    <w:rsid w:val="00AB2F48"/>
    <w:rsid w:val="00AB47C5"/>
    <w:rsid w:val="00AB7100"/>
    <w:rsid w:val="00AC1A29"/>
    <w:rsid w:val="00AC6BCA"/>
    <w:rsid w:val="00AC7764"/>
    <w:rsid w:val="00AD4D8D"/>
    <w:rsid w:val="00AD6B54"/>
    <w:rsid w:val="00AE238B"/>
    <w:rsid w:val="00AE36F6"/>
    <w:rsid w:val="00AE72D6"/>
    <w:rsid w:val="00AF0D89"/>
    <w:rsid w:val="00AF0E05"/>
    <w:rsid w:val="00AF1210"/>
    <w:rsid w:val="00AF62CA"/>
    <w:rsid w:val="00AF71B8"/>
    <w:rsid w:val="00B01104"/>
    <w:rsid w:val="00B058C9"/>
    <w:rsid w:val="00B076B4"/>
    <w:rsid w:val="00B10E67"/>
    <w:rsid w:val="00B1563A"/>
    <w:rsid w:val="00B21259"/>
    <w:rsid w:val="00B2171B"/>
    <w:rsid w:val="00B232CC"/>
    <w:rsid w:val="00B31FB4"/>
    <w:rsid w:val="00B32D60"/>
    <w:rsid w:val="00B34802"/>
    <w:rsid w:val="00B414F8"/>
    <w:rsid w:val="00B53153"/>
    <w:rsid w:val="00B56E2C"/>
    <w:rsid w:val="00B646F3"/>
    <w:rsid w:val="00B6732F"/>
    <w:rsid w:val="00B72C3D"/>
    <w:rsid w:val="00B73BED"/>
    <w:rsid w:val="00B77AE0"/>
    <w:rsid w:val="00B804CA"/>
    <w:rsid w:val="00B80C68"/>
    <w:rsid w:val="00B86025"/>
    <w:rsid w:val="00B91A96"/>
    <w:rsid w:val="00B92325"/>
    <w:rsid w:val="00BA2FB7"/>
    <w:rsid w:val="00BA4355"/>
    <w:rsid w:val="00BA68A6"/>
    <w:rsid w:val="00BB096D"/>
    <w:rsid w:val="00BB2F46"/>
    <w:rsid w:val="00BB4003"/>
    <w:rsid w:val="00BB4D6B"/>
    <w:rsid w:val="00BC179B"/>
    <w:rsid w:val="00BC29FE"/>
    <w:rsid w:val="00BD04A8"/>
    <w:rsid w:val="00BE4C60"/>
    <w:rsid w:val="00BE58C2"/>
    <w:rsid w:val="00BE6882"/>
    <w:rsid w:val="00C020CE"/>
    <w:rsid w:val="00C07E75"/>
    <w:rsid w:val="00C12067"/>
    <w:rsid w:val="00C14DCA"/>
    <w:rsid w:val="00C25EA0"/>
    <w:rsid w:val="00C27C62"/>
    <w:rsid w:val="00C323D3"/>
    <w:rsid w:val="00C37A7E"/>
    <w:rsid w:val="00C40C92"/>
    <w:rsid w:val="00C45EFE"/>
    <w:rsid w:val="00C532A9"/>
    <w:rsid w:val="00C57742"/>
    <w:rsid w:val="00C62053"/>
    <w:rsid w:val="00C64167"/>
    <w:rsid w:val="00C817A6"/>
    <w:rsid w:val="00C86F4B"/>
    <w:rsid w:val="00C93C72"/>
    <w:rsid w:val="00CA383B"/>
    <w:rsid w:val="00CA7961"/>
    <w:rsid w:val="00CB1FE4"/>
    <w:rsid w:val="00CB2ED9"/>
    <w:rsid w:val="00CD0C36"/>
    <w:rsid w:val="00CD1047"/>
    <w:rsid w:val="00CD69DD"/>
    <w:rsid w:val="00CE2BA0"/>
    <w:rsid w:val="00CE5315"/>
    <w:rsid w:val="00CE56CA"/>
    <w:rsid w:val="00CE5FBB"/>
    <w:rsid w:val="00CF07FC"/>
    <w:rsid w:val="00CF2D80"/>
    <w:rsid w:val="00CF5AF1"/>
    <w:rsid w:val="00CF6768"/>
    <w:rsid w:val="00D13FAA"/>
    <w:rsid w:val="00D171DA"/>
    <w:rsid w:val="00D2500A"/>
    <w:rsid w:val="00D2565E"/>
    <w:rsid w:val="00D31FE4"/>
    <w:rsid w:val="00D35273"/>
    <w:rsid w:val="00D41468"/>
    <w:rsid w:val="00D414D4"/>
    <w:rsid w:val="00D43261"/>
    <w:rsid w:val="00D508C0"/>
    <w:rsid w:val="00D514EE"/>
    <w:rsid w:val="00D57D48"/>
    <w:rsid w:val="00D63C03"/>
    <w:rsid w:val="00D63F92"/>
    <w:rsid w:val="00D65A7A"/>
    <w:rsid w:val="00D672E5"/>
    <w:rsid w:val="00D71517"/>
    <w:rsid w:val="00D77764"/>
    <w:rsid w:val="00D7783B"/>
    <w:rsid w:val="00D834E6"/>
    <w:rsid w:val="00D8387E"/>
    <w:rsid w:val="00D85C73"/>
    <w:rsid w:val="00D964CF"/>
    <w:rsid w:val="00D96A9B"/>
    <w:rsid w:val="00DA17BD"/>
    <w:rsid w:val="00DA20CD"/>
    <w:rsid w:val="00DA21CD"/>
    <w:rsid w:val="00DA589F"/>
    <w:rsid w:val="00DA6417"/>
    <w:rsid w:val="00DB3C14"/>
    <w:rsid w:val="00DC207A"/>
    <w:rsid w:val="00DC3672"/>
    <w:rsid w:val="00DD01B0"/>
    <w:rsid w:val="00DD0890"/>
    <w:rsid w:val="00DD47A9"/>
    <w:rsid w:val="00DD58A1"/>
    <w:rsid w:val="00DD617B"/>
    <w:rsid w:val="00DD75CE"/>
    <w:rsid w:val="00DE286B"/>
    <w:rsid w:val="00DE77A0"/>
    <w:rsid w:val="00DF08B4"/>
    <w:rsid w:val="00DF1A89"/>
    <w:rsid w:val="00DF26F9"/>
    <w:rsid w:val="00DF3241"/>
    <w:rsid w:val="00DF637A"/>
    <w:rsid w:val="00E051BB"/>
    <w:rsid w:val="00E056F9"/>
    <w:rsid w:val="00E13F13"/>
    <w:rsid w:val="00E15490"/>
    <w:rsid w:val="00E2007C"/>
    <w:rsid w:val="00E2025C"/>
    <w:rsid w:val="00E2053C"/>
    <w:rsid w:val="00E25625"/>
    <w:rsid w:val="00E3000C"/>
    <w:rsid w:val="00E37A53"/>
    <w:rsid w:val="00E40A7E"/>
    <w:rsid w:val="00E5038D"/>
    <w:rsid w:val="00E50EB7"/>
    <w:rsid w:val="00E70496"/>
    <w:rsid w:val="00E71919"/>
    <w:rsid w:val="00E76459"/>
    <w:rsid w:val="00E81D98"/>
    <w:rsid w:val="00EA61AA"/>
    <w:rsid w:val="00EA699A"/>
    <w:rsid w:val="00EB6ECA"/>
    <w:rsid w:val="00EC39B7"/>
    <w:rsid w:val="00ED1728"/>
    <w:rsid w:val="00EE3A12"/>
    <w:rsid w:val="00EF44DF"/>
    <w:rsid w:val="00F077B3"/>
    <w:rsid w:val="00F14CC9"/>
    <w:rsid w:val="00F17388"/>
    <w:rsid w:val="00F2076C"/>
    <w:rsid w:val="00F23B3F"/>
    <w:rsid w:val="00F26A45"/>
    <w:rsid w:val="00F331A3"/>
    <w:rsid w:val="00F456D1"/>
    <w:rsid w:val="00F47075"/>
    <w:rsid w:val="00F4740C"/>
    <w:rsid w:val="00F5380F"/>
    <w:rsid w:val="00F54600"/>
    <w:rsid w:val="00F54EE5"/>
    <w:rsid w:val="00F645AD"/>
    <w:rsid w:val="00F678A7"/>
    <w:rsid w:val="00F722BF"/>
    <w:rsid w:val="00F85658"/>
    <w:rsid w:val="00F85E63"/>
    <w:rsid w:val="00F91BE9"/>
    <w:rsid w:val="00F925A1"/>
    <w:rsid w:val="00F952C1"/>
    <w:rsid w:val="00FA22E8"/>
    <w:rsid w:val="00FA6EC1"/>
    <w:rsid w:val="00FA7312"/>
    <w:rsid w:val="00FB2F5C"/>
    <w:rsid w:val="00FC0B3C"/>
    <w:rsid w:val="00FC2352"/>
    <w:rsid w:val="00FC371B"/>
    <w:rsid w:val="00FC61C6"/>
    <w:rsid w:val="00FC7969"/>
    <w:rsid w:val="00FC7A68"/>
    <w:rsid w:val="00FD2757"/>
    <w:rsid w:val="00FD5457"/>
    <w:rsid w:val="00FE0B3B"/>
    <w:rsid w:val="00FE13E2"/>
    <w:rsid w:val="00FE38CA"/>
    <w:rsid w:val="00FE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BDD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482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rsid w:val="00E2053C"/>
    <w:pPr>
      <w:tabs>
        <w:tab w:val="center" w:pos="4252"/>
        <w:tab w:val="right" w:pos="8504"/>
      </w:tabs>
      <w:snapToGrid w:val="0"/>
    </w:pPr>
    <w:rPr>
      <w:szCs w:val="17"/>
    </w:rPr>
  </w:style>
  <w:style w:type="character" w:styleId="a8">
    <w:name w:val="Hyperlink"/>
    <w:rsid w:val="00AC1A29"/>
    <w:rPr>
      <w:color w:val="0000FF"/>
      <w:u w:val="single"/>
    </w:rPr>
  </w:style>
  <w:style w:type="paragraph" w:styleId="a9">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A065AD"/>
    <w:pPr>
      <w:overflowPunct/>
      <w:adjustRightInd/>
      <w:ind w:leftChars="400" w:left="840"/>
      <w:textAlignment w:val="auto"/>
    </w:pPr>
    <w:rPr>
      <w:rFonts w:ascii="Century" w:hAnsi="Century" w:cs="Times New Roman"/>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5097">
      <w:bodyDiv w:val="1"/>
      <w:marLeft w:val="0"/>
      <w:marRight w:val="0"/>
      <w:marTop w:val="0"/>
      <w:marBottom w:val="0"/>
      <w:divBdr>
        <w:top w:val="none" w:sz="0" w:space="0" w:color="auto"/>
        <w:left w:val="none" w:sz="0" w:space="0" w:color="auto"/>
        <w:bottom w:val="none" w:sz="0" w:space="0" w:color="auto"/>
        <w:right w:val="none" w:sz="0" w:space="0" w:color="auto"/>
      </w:divBdr>
    </w:div>
    <w:div w:id="7448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950F-BC39-44CB-B47D-049E44A1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Words>
  <Characters>43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7</CharactersWithSpaces>
  <SharedDoc>false</SharedDoc>
  <HLinks>
    <vt:vector size="6" baseType="variant">
      <vt:variant>
        <vt:i4>983157</vt:i4>
      </vt:variant>
      <vt:variant>
        <vt:i4>0</vt:i4>
      </vt:variant>
      <vt:variant>
        <vt:i4>0</vt:i4>
      </vt:variant>
      <vt:variant>
        <vt:i4>5</vt:i4>
      </vt:variant>
      <vt:variant>
        <vt:lpwstr>http://www.pref.shimane.lg.jp/kensetsu_sangyo/youkou/youk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1-24T04:05:00Z</dcterms:created>
  <dcterms:modified xsi:type="dcterms:W3CDTF">2023-02-27T02:11:00Z</dcterms:modified>
</cp:coreProperties>
</file>